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82D2A" w14:textId="77777777" w:rsidR="00D50DFD" w:rsidRDefault="00D50DFD">
      <w:pPr>
        <w:pStyle w:val="Tekstpodstawowy21"/>
      </w:pPr>
    </w:p>
    <w:p w14:paraId="7B874B4F" w14:textId="77777777" w:rsidR="00164598" w:rsidRDefault="00164598" w:rsidP="00164598">
      <w:pPr>
        <w:rPr>
          <w:rFonts w:ascii="Arial" w:hAnsi="Arial" w:cs="Arial"/>
          <w:b/>
          <w:i/>
          <w:noProof/>
          <w:sz w:val="22"/>
          <w:szCs w:val="22"/>
        </w:rPr>
      </w:pPr>
    </w:p>
    <w:p w14:paraId="10612305" w14:textId="77777777" w:rsidR="00164598" w:rsidRPr="00A6794B" w:rsidRDefault="00164598" w:rsidP="00164598">
      <w:pPr>
        <w:rPr>
          <w:b/>
          <w:color w:val="0070C0"/>
          <w:sz w:val="28"/>
          <w:szCs w:val="28"/>
        </w:rPr>
      </w:pPr>
      <w:r w:rsidRPr="00A6794B">
        <w:rPr>
          <w:b/>
          <w:color w:val="0070C0"/>
          <w:sz w:val="28"/>
          <w:szCs w:val="28"/>
        </w:rPr>
        <w:t>DOKUMENTACJA FOTOGRAFICZNA DO OBWIESZCZENIA O LI</w:t>
      </w:r>
      <w:r>
        <w:rPr>
          <w:b/>
          <w:color w:val="0070C0"/>
          <w:sz w:val="28"/>
          <w:szCs w:val="28"/>
        </w:rPr>
        <w:t>CYTACJI</w:t>
      </w:r>
      <w:r w:rsidRPr="00A6794B">
        <w:rPr>
          <w:b/>
          <w:color w:val="0070C0"/>
          <w:sz w:val="28"/>
          <w:szCs w:val="28"/>
        </w:rPr>
        <w:t xml:space="preserve"> POJAZDU</w:t>
      </w:r>
    </w:p>
    <w:p w14:paraId="79893108" w14:textId="1E29AD85" w:rsidR="00164598" w:rsidRDefault="00164598" w:rsidP="00164598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IVECO DAILY 35S17 NR REJ. LLL 156 ORAZ PRZYCZEPA CIĘŻAROWA NR REJ.  SO 698</w:t>
      </w:r>
    </w:p>
    <w:p w14:paraId="1FEB32DC" w14:textId="25DE297D" w:rsidR="00553B5F" w:rsidRDefault="00553B5F">
      <w:pPr>
        <w:pStyle w:val="Tekstpodstawowy21"/>
      </w:pPr>
    </w:p>
    <w:p w14:paraId="791F0562" w14:textId="77777777" w:rsidR="00164598" w:rsidRDefault="00164598">
      <w:pPr>
        <w:rPr>
          <w:rFonts w:ascii="Arial" w:hAnsi="Arial" w:cs="Arial"/>
          <w:b/>
          <w:i/>
          <w:sz w:val="36"/>
          <w:szCs w:val="36"/>
        </w:rPr>
      </w:pPr>
    </w:p>
    <w:p w14:paraId="47B93D2E" w14:textId="77777777" w:rsidR="00164598" w:rsidRDefault="00164598">
      <w:pPr>
        <w:rPr>
          <w:rFonts w:ascii="Arial" w:hAnsi="Arial" w:cs="Arial"/>
          <w:b/>
          <w:i/>
          <w:sz w:val="36"/>
          <w:szCs w:val="36"/>
        </w:rPr>
      </w:pPr>
    </w:p>
    <w:p w14:paraId="7418C81C" w14:textId="77777777" w:rsidR="00164598" w:rsidRDefault="00164598">
      <w:pPr>
        <w:rPr>
          <w:rFonts w:ascii="Arial" w:hAnsi="Arial" w:cs="Arial"/>
          <w:b/>
          <w:i/>
          <w:sz w:val="36"/>
          <w:szCs w:val="36"/>
        </w:rPr>
      </w:pPr>
    </w:p>
    <w:p w14:paraId="7ECC04E3" w14:textId="286CE1A2" w:rsidR="00CC2FA1" w:rsidRPr="000E2F9A" w:rsidRDefault="00CC2FA1">
      <w:pPr>
        <w:rPr>
          <w:rFonts w:ascii="Arial" w:hAnsi="Arial" w:cs="Arial"/>
          <w:b/>
          <w:i/>
          <w:sz w:val="36"/>
          <w:szCs w:val="36"/>
        </w:rPr>
      </w:pPr>
      <w:r w:rsidRPr="000E2F9A">
        <w:rPr>
          <w:rFonts w:ascii="Arial" w:hAnsi="Arial" w:cs="Arial"/>
          <w:b/>
          <w:i/>
          <w:sz w:val="36"/>
          <w:szCs w:val="36"/>
        </w:rPr>
        <w:t>OPIS TECHNICZNY</w:t>
      </w:r>
    </w:p>
    <w:p w14:paraId="73E46AF4" w14:textId="77777777" w:rsidR="00CC2FA1" w:rsidRPr="000E2F9A" w:rsidRDefault="00CC2FA1">
      <w:pPr>
        <w:rPr>
          <w:rFonts w:ascii="Arial" w:hAnsi="Arial" w:cs="Arial"/>
          <w:i/>
          <w:sz w:val="16"/>
          <w:szCs w:val="16"/>
        </w:rPr>
      </w:pPr>
    </w:p>
    <w:p w14:paraId="0F0870D5" w14:textId="06AC2441" w:rsidR="00FD52E4" w:rsidRPr="00F5113F" w:rsidRDefault="00FD52E4" w:rsidP="00A24C8C">
      <w:pPr>
        <w:rPr>
          <w:rFonts w:ascii="Arial" w:hAnsi="Arial" w:cs="Arial"/>
          <w:b/>
          <w:bCs/>
          <w:i/>
          <w:sz w:val="28"/>
          <w:szCs w:val="28"/>
        </w:rPr>
      </w:pPr>
      <w:r w:rsidRPr="00F5113F">
        <w:rPr>
          <w:rFonts w:ascii="Arial" w:hAnsi="Arial" w:cs="Arial"/>
          <w:b/>
          <w:bCs/>
          <w:i/>
          <w:sz w:val="28"/>
          <w:szCs w:val="28"/>
        </w:rPr>
        <w:t>1. Samochód ciężarowy</w:t>
      </w:r>
    </w:p>
    <w:p w14:paraId="33072F25" w14:textId="77777777" w:rsidR="00FD52E4" w:rsidRDefault="00FD52E4" w:rsidP="00A24C8C">
      <w:pPr>
        <w:rPr>
          <w:rFonts w:ascii="Arial" w:hAnsi="Arial" w:cs="Arial"/>
          <w:i/>
          <w:sz w:val="22"/>
          <w:szCs w:val="22"/>
        </w:rPr>
      </w:pPr>
    </w:p>
    <w:p w14:paraId="1CE80176" w14:textId="1539600C" w:rsidR="00A24C8C" w:rsidRPr="00A24C8C" w:rsidRDefault="00A24C8C" w:rsidP="00A24C8C">
      <w:pPr>
        <w:rPr>
          <w:rFonts w:ascii="Arial" w:hAnsi="Arial" w:cs="Arial"/>
          <w:i/>
          <w:sz w:val="22"/>
          <w:szCs w:val="22"/>
        </w:rPr>
      </w:pPr>
      <w:r w:rsidRPr="00A24C8C">
        <w:rPr>
          <w:rFonts w:ascii="Arial" w:hAnsi="Arial" w:cs="Arial"/>
          <w:i/>
          <w:sz w:val="22"/>
          <w:szCs w:val="22"/>
        </w:rPr>
        <w:t xml:space="preserve">marka – </w:t>
      </w:r>
      <w:r w:rsidR="00FD52E4">
        <w:rPr>
          <w:rFonts w:ascii="Arial" w:hAnsi="Arial" w:cs="Arial"/>
          <w:i/>
          <w:sz w:val="22"/>
          <w:szCs w:val="22"/>
        </w:rPr>
        <w:t>Iveco</w:t>
      </w:r>
      <w:r w:rsidR="0060287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02879">
        <w:rPr>
          <w:rFonts w:ascii="Arial" w:hAnsi="Arial" w:cs="Arial"/>
          <w:i/>
          <w:sz w:val="22"/>
          <w:szCs w:val="22"/>
        </w:rPr>
        <w:t>Daily</w:t>
      </w:r>
      <w:proofErr w:type="spellEnd"/>
      <w:r w:rsidR="00602879">
        <w:rPr>
          <w:rFonts w:ascii="Arial" w:hAnsi="Arial" w:cs="Arial"/>
          <w:i/>
          <w:sz w:val="22"/>
          <w:szCs w:val="22"/>
        </w:rPr>
        <w:t xml:space="preserve">  35S17</w:t>
      </w:r>
    </w:p>
    <w:p w14:paraId="2A80C939" w14:textId="0D010423" w:rsidR="00EA7DF5" w:rsidRDefault="00BA0248" w:rsidP="005456F2">
      <w:pPr>
        <w:rPr>
          <w:rFonts w:ascii="Arial" w:hAnsi="Arial" w:cs="Arial"/>
          <w:i/>
          <w:sz w:val="22"/>
          <w:szCs w:val="22"/>
        </w:rPr>
      </w:pPr>
      <w:r w:rsidRPr="00A24C8C">
        <w:rPr>
          <w:rFonts w:ascii="Arial" w:hAnsi="Arial" w:cs="Arial"/>
          <w:i/>
          <w:sz w:val="22"/>
          <w:szCs w:val="22"/>
        </w:rPr>
        <w:t>model</w:t>
      </w:r>
      <w:r w:rsidR="00CC2FA1" w:rsidRPr="00A24C8C">
        <w:rPr>
          <w:rFonts w:ascii="Arial" w:hAnsi="Arial" w:cs="Arial"/>
          <w:i/>
          <w:sz w:val="22"/>
          <w:szCs w:val="22"/>
        </w:rPr>
        <w:t xml:space="preserve"> –</w:t>
      </w:r>
      <w:r w:rsidR="005456F2">
        <w:rPr>
          <w:rFonts w:ascii="Arial" w:hAnsi="Arial" w:cs="Arial"/>
          <w:i/>
          <w:sz w:val="22"/>
          <w:szCs w:val="22"/>
        </w:rPr>
        <w:t xml:space="preserve"> </w:t>
      </w:r>
      <w:r w:rsidR="00E00D46">
        <w:rPr>
          <w:rFonts w:ascii="Arial" w:hAnsi="Arial" w:cs="Arial"/>
          <w:i/>
          <w:sz w:val="22"/>
          <w:szCs w:val="22"/>
        </w:rPr>
        <w:t>3</w:t>
      </w:r>
      <w:r w:rsidR="00FD52E4">
        <w:rPr>
          <w:rFonts w:ascii="Arial" w:hAnsi="Arial" w:cs="Arial"/>
          <w:i/>
          <w:sz w:val="22"/>
          <w:szCs w:val="22"/>
        </w:rPr>
        <w:t>5 – 170  Hi-</w:t>
      </w:r>
      <w:proofErr w:type="spellStart"/>
      <w:r w:rsidR="00FD52E4">
        <w:rPr>
          <w:rFonts w:ascii="Arial" w:hAnsi="Arial" w:cs="Arial"/>
          <w:i/>
          <w:sz w:val="22"/>
          <w:szCs w:val="22"/>
        </w:rPr>
        <w:t>Matic</w:t>
      </w:r>
      <w:proofErr w:type="spellEnd"/>
    </w:p>
    <w:p w14:paraId="354FB9B5" w14:textId="2B627510" w:rsidR="007F6734" w:rsidRPr="00DF11E2" w:rsidRDefault="00CC2FA1" w:rsidP="005456F2">
      <w:pPr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>nr rejestracyjny –</w:t>
      </w:r>
      <w:r w:rsidR="005F6E5A" w:rsidRPr="00DF11E2">
        <w:rPr>
          <w:rFonts w:ascii="Arial" w:hAnsi="Arial" w:cs="Arial"/>
          <w:i/>
          <w:sz w:val="22"/>
          <w:szCs w:val="22"/>
        </w:rPr>
        <w:t xml:space="preserve"> </w:t>
      </w:r>
      <w:r w:rsidR="00FD52E4">
        <w:rPr>
          <w:rFonts w:ascii="Arial" w:hAnsi="Arial" w:cs="Arial"/>
          <w:i/>
          <w:sz w:val="22"/>
          <w:szCs w:val="22"/>
        </w:rPr>
        <w:t>LLL-156  (Litwa)</w:t>
      </w:r>
      <w:r w:rsidR="00BF1939">
        <w:rPr>
          <w:rFonts w:ascii="Arial" w:hAnsi="Arial" w:cs="Arial"/>
          <w:i/>
          <w:sz w:val="22"/>
          <w:szCs w:val="22"/>
        </w:rPr>
        <w:tab/>
      </w:r>
      <w:r w:rsidR="00D725F1">
        <w:rPr>
          <w:rFonts w:ascii="Arial" w:hAnsi="Arial" w:cs="Arial"/>
          <w:i/>
          <w:sz w:val="22"/>
          <w:szCs w:val="22"/>
        </w:rPr>
        <w:t xml:space="preserve">  </w:t>
      </w:r>
      <w:r w:rsidR="00D725F1" w:rsidRPr="00D725F1">
        <w:rPr>
          <w:rFonts w:ascii="Arial" w:hAnsi="Arial" w:cs="Arial"/>
          <w:i/>
          <w:sz w:val="18"/>
          <w:szCs w:val="18"/>
        </w:rPr>
        <w:t>(poprzednia</w:t>
      </w:r>
      <w:r w:rsidR="00A42E35">
        <w:rPr>
          <w:rFonts w:ascii="Arial" w:hAnsi="Arial" w:cs="Arial"/>
          <w:i/>
          <w:sz w:val="18"/>
          <w:szCs w:val="18"/>
        </w:rPr>
        <w:t xml:space="preserve"> w Polsce</w:t>
      </w:r>
      <w:r w:rsidR="00D725F1" w:rsidRPr="00D725F1">
        <w:rPr>
          <w:rFonts w:ascii="Arial" w:hAnsi="Arial" w:cs="Arial"/>
          <w:i/>
          <w:sz w:val="18"/>
          <w:szCs w:val="18"/>
        </w:rPr>
        <w:t>:</w:t>
      </w:r>
      <w:r w:rsidR="00A42E35">
        <w:rPr>
          <w:rFonts w:ascii="Arial" w:hAnsi="Arial" w:cs="Arial"/>
          <w:i/>
          <w:sz w:val="18"/>
          <w:szCs w:val="18"/>
        </w:rPr>
        <w:t xml:space="preserve"> </w:t>
      </w:r>
      <w:r w:rsidR="00BF1939" w:rsidRPr="00D725F1">
        <w:rPr>
          <w:rFonts w:ascii="Arial" w:hAnsi="Arial" w:cs="Arial"/>
          <w:i/>
          <w:sz w:val="18"/>
          <w:szCs w:val="18"/>
        </w:rPr>
        <w:t>RZ-3620R)</w:t>
      </w:r>
    </w:p>
    <w:p w14:paraId="4E9414AB" w14:textId="15DA4202" w:rsidR="00CC2FA1" w:rsidRPr="00DF11E2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 xml:space="preserve">nr nadwozia – </w:t>
      </w:r>
      <w:bookmarkStart w:id="0" w:name="_Hlk211712388"/>
      <w:r w:rsidR="00FD52E4">
        <w:rPr>
          <w:rFonts w:ascii="Arial" w:hAnsi="Arial" w:cs="Arial"/>
          <w:i/>
          <w:sz w:val="22"/>
          <w:szCs w:val="22"/>
        </w:rPr>
        <w:t>ZCFC135C2H5118489</w:t>
      </w:r>
      <w:bookmarkEnd w:id="0"/>
    </w:p>
    <w:p w14:paraId="21E9BBA4" w14:textId="29C07AD8" w:rsidR="00CC2FA1" w:rsidRPr="00DF11E2" w:rsidRDefault="00CC2FA1">
      <w:pPr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>pojemność silnika –</w:t>
      </w:r>
      <w:r w:rsidR="00DF11E2" w:rsidRPr="00DF11E2">
        <w:rPr>
          <w:rFonts w:ascii="Arial" w:hAnsi="Arial" w:cs="Arial"/>
          <w:i/>
          <w:sz w:val="22"/>
          <w:szCs w:val="22"/>
        </w:rPr>
        <w:t xml:space="preserve"> </w:t>
      </w:r>
      <w:r w:rsidR="00602879">
        <w:rPr>
          <w:rFonts w:ascii="Arial" w:hAnsi="Arial" w:cs="Arial"/>
          <w:i/>
          <w:sz w:val="22"/>
          <w:szCs w:val="22"/>
        </w:rPr>
        <w:t>2</w:t>
      </w:r>
      <w:r w:rsidR="00DF11E2" w:rsidRPr="00602879">
        <w:rPr>
          <w:rFonts w:ascii="Arial" w:hAnsi="Arial" w:cs="Arial"/>
          <w:i/>
          <w:sz w:val="22"/>
          <w:szCs w:val="22"/>
        </w:rPr>
        <w:t>.</w:t>
      </w:r>
      <w:r w:rsidR="00602879" w:rsidRPr="00602879">
        <w:rPr>
          <w:rFonts w:ascii="Arial" w:hAnsi="Arial" w:cs="Arial"/>
          <w:i/>
          <w:sz w:val="22"/>
          <w:szCs w:val="22"/>
        </w:rPr>
        <w:t>998</w:t>
      </w:r>
      <w:r w:rsidR="00EA7DF5" w:rsidRPr="00602879">
        <w:rPr>
          <w:rFonts w:ascii="Arial" w:hAnsi="Arial" w:cs="Arial"/>
          <w:i/>
          <w:sz w:val="22"/>
          <w:szCs w:val="22"/>
        </w:rPr>
        <w:t xml:space="preserve"> </w:t>
      </w:r>
      <w:r w:rsidRPr="00602879">
        <w:rPr>
          <w:rFonts w:ascii="Arial" w:hAnsi="Arial" w:cs="Arial"/>
          <w:i/>
          <w:sz w:val="22"/>
          <w:szCs w:val="22"/>
        </w:rPr>
        <w:t>cm</w:t>
      </w:r>
      <w:r w:rsidRPr="00602879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3A56B2" w:rsidRPr="00602879">
        <w:rPr>
          <w:rFonts w:ascii="Arial" w:hAnsi="Arial" w:cs="Arial"/>
          <w:i/>
          <w:sz w:val="22"/>
          <w:szCs w:val="22"/>
        </w:rPr>
        <w:t xml:space="preserve"> </w:t>
      </w:r>
      <w:r w:rsidR="00C37D78" w:rsidRPr="00602879">
        <w:rPr>
          <w:rFonts w:ascii="Arial" w:hAnsi="Arial" w:cs="Arial"/>
          <w:i/>
          <w:sz w:val="22"/>
          <w:szCs w:val="22"/>
        </w:rPr>
        <w:t xml:space="preserve"> </w:t>
      </w:r>
      <w:r w:rsidR="00113970" w:rsidRPr="00602879">
        <w:rPr>
          <w:rFonts w:ascii="Arial" w:hAnsi="Arial" w:cs="Arial"/>
          <w:i/>
          <w:sz w:val="22"/>
          <w:szCs w:val="22"/>
        </w:rPr>
        <w:t>diesel</w:t>
      </w:r>
    </w:p>
    <w:p w14:paraId="1ED03C0D" w14:textId="33CCBFD0" w:rsidR="00CC2FA1" w:rsidRPr="00DF11E2" w:rsidRDefault="00CC2FA1">
      <w:pPr>
        <w:pStyle w:val="Tekstpodstawowy21"/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 xml:space="preserve">moc silnika – </w:t>
      </w:r>
      <w:r w:rsidR="00FD52E4">
        <w:rPr>
          <w:rFonts w:ascii="Arial" w:hAnsi="Arial" w:cs="Arial"/>
          <w:i/>
          <w:sz w:val="22"/>
          <w:szCs w:val="22"/>
        </w:rPr>
        <w:t>125</w:t>
      </w:r>
      <w:r w:rsidR="0014575B" w:rsidRPr="00DF11E2">
        <w:rPr>
          <w:rFonts w:ascii="Arial" w:hAnsi="Arial" w:cs="Arial"/>
          <w:i/>
          <w:sz w:val="22"/>
          <w:szCs w:val="22"/>
        </w:rPr>
        <w:t xml:space="preserve"> </w:t>
      </w:r>
      <w:r w:rsidRPr="00DF11E2">
        <w:rPr>
          <w:rFonts w:ascii="Arial" w:hAnsi="Arial" w:cs="Arial"/>
          <w:i/>
          <w:sz w:val="22"/>
          <w:szCs w:val="22"/>
        </w:rPr>
        <w:t>kW</w:t>
      </w:r>
      <w:r w:rsidR="005F6E5A" w:rsidRPr="00DF11E2">
        <w:rPr>
          <w:rFonts w:ascii="Arial" w:hAnsi="Arial" w:cs="Arial"/>
          <w:i/>
          <w:sz w:val="22"/>
          <w:szCs w:val="22"/>
        </w:rPr>
        <w:t xml:space="preserve"> </w:t>
      </w:r>
      <w:r w:rsidRPr="00DF11E2">
        <w:rPr>
          <w:rFonts w:ascii="Arial" w:hAnsi="Arial" w:cs="Arial"/>
          <w:i/>
          <w:sz w:val="22"/>
          <w:szCs w:val="22"/>
        </w:rPr>
        <w:t>[</w:t>
      </w:r>
      <w:r w:rsidR="00DF11E2" w:rsidRPr="00DF11E2">
        <w:rPr>
          <w:rFonts w:ascii="Arial" w:hAnsi="Arial" w:cs="Arial"/>
          <w:i/>
          <w:sz w:val="22"/>
          <w:szCs w:val="22"/>
        </w:rPr>
        <w:t xml:space="preserve"> 1</w:t>
      </w:r>
      <w:r w:rsidR="00FD52E4">
        <w:rPr>
          <w:rFonts w:ascii="Arial" w:hAnsi="Arial" w:cs="Arial"/>
          <w:i/>
          <w:sz w:val="22"/>
          <w:szCs w:val="22"/>
        </w:rPr>
        <w:t>70</w:t>
      </w:r>
      <w:r w:rsidR="00196AC0" w:rsidRPr="00DF11E2">
        <w:rPr>
          <w:rFonts w:ascii="Arial" w:hAnsi="Arial" w:cs="Arial"/>
          <w:i/>
          <w:sz w:val="22"/>
          <w:szCs w:val="22"/>
        </w:rPr>
        <w:t xml:space="preserve"> </w:t>
      </w:r>
      <w:r w:rsidRPr="00DF11E2">
        <w:rPr>
          <w:rFonts w:ascii="Arial" w:hAnsi="Arial" w:cs="Arial"/>
          <w:i/>
          <w:sz w:val="22"/>
          <w:szCs w:val="22"/>
        </w:rPr>
        <w:t>KM]</w:t>
      </w:r>
    </w:p>
    <w:p w14:paraId="359C7E6A" w14:textId="150C987A" w:rsidR="00CC2FA1" w:rsidRPr="00DF11E2" w:rsidRDefault="00CC2FA1">
      <w:pPr>
        <w:pStyle w:val="Tekstpodstawowy21"/>
        <w:rPr>
          <w:rFonts w:ascii="Arial" w:hAnsi="Arial" w:cs="Arial"/>
          <w:i/>
          <w:sz w:val="18"/>
          <w:szCs w:val="18"/>
        </w:rPr>
      </w:pPr>
      <w:r w:rsidRPr="00DF11E2">
        <w:rPr>
          <w:rFonts w:ascii="Arial" w:hAnsi="Arial" w:cs="Arial"/>
          <w:i/>
          <w:sz w:val="22"/>
          <w:szCs w:val="22"/>
        </w:rPr>
        <w:t>stan licznika –</w:t>
      </w:r>
      <w:r w:rsidR="001F35D1" w:rsidRPr="00DF11E2">
        <w:rPr>
          <w:rFonts w:ascii="Arial" w:hAnsi="Arial" w:cs="Arial"/>
          <w:i/>
          <w:sz w:val="22"/>
          <w:szCs w:val="22"/>
        </w:rPr>
        <w:t xml:space="preserve"> </w:t>
      </w:r>
      <w:r w:rsidR="000863DF">
        <w:rPr>
          <w:rFonts w:ascii="Arial" w:hAnsi="Arial" w:cs="Arial"/>
          <w:i/>
          <w:sz w:val="22"/>
          <w:szCs w:val="22"/>
        </w:rPr>
        <w:t xml:space="preserve">877.431 km     </w:t>
      </w:r>
      <w:r w:rsidR="000863DF" w:rsidRPr="000863DF">
        <w:rPr>
          <w:rFonts w:ascii="Arial" w:hAnsi="Arial" w:cs="Arial"/>
          <w:i/>
          <w:sz w:val="18"/>
          <w:szCs w:val="18"/>
        </w:rPr>
        <w:t>(odczyt z dnia 15.03.2023 r.)</w:t>
      </w:r>
      <w:r w:rsidR="002C421B" w:rsidRPr="00DF11E2">
        <w:rPr>
          <w:rFonts w:ascii="Arial" w:hAnsi="Arial" w:cs="Arial"/>
          <w:i/>
          <w:sz w:val="18"/>
          <w:szCs w:val="18"/>
        </w:rPr>
        <w:t xml:space="preserve"> </w:t>
      </w:r>
    </w:p>
    <w:p w14:paraId="4FAA6B1E" w14:textId="633C758A" w:rsidR="00BB02E5" w:rsidRPr="00DF11E2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602879">
        <w:rPr>
          <w:rFonts w:ascii="Arial" w:hAnsi="Arial" w:cs="Arial"/>
          <w:i/>
          <w:sz w:val="22"/>
          <w:szCs w:val="22"/>
        </w:rPr>
        <w:t xml:space="preserve">data pierwszej rejestracji – </w:t>
      </w:r>
      <w:r w:rsidR="00602879" w:rsidRPr="00602879">
        <w:rPr>
          <w:rFonts w:ascii="Arial" w:hAnsi="Arial" w:cs="Arial"/>
          <w:i/>
          <w:sz w:val="22"/>
          <w:szCs w:val="22"/>
        </w:rPr>
        <w:t>30</w:t>
      </w:r>
      <w:r w:rsidR="00DF11E2" w:rsidRPr="00602879">
        <w:rPr>
          <w:rFonts w:ascii="Arial" w:hAnsi="Arial" w:cs="Arial"/>
          <w:i/>
          <w:sz w:val="22"/>
          <w:szCs w:val="22"/>
        </w:rPr>
        <w:t>.</w:t>
      </w:r>
      <w:r w:rsidR="00602879" w:rsidRPr="00602879">
        <w:rPr>
          <w:rFonts w:ascii="Arial" w:hAnsi="Arial" w:cs="Arial"/>
          <w:i/>
          <w:sz w:val="22"/>
          <w:szCs w:val="22"/>
        </w:rPr>
        <w:t>11</w:t>
      </w:r>
      <w:r w:rsidR="00DF11E2" w:rsidRPr="00602879">
        <w:rPr>
          <w:rFonts w:ascii="Arial" w:hAnsi="Arial" w:cs="Arial"/>
          <w:i/>
          <w:sz w:val="22"/>
          <w:szCs w:val="22"/>
        </w:rPr>
        <w:t>.201</w:t>
      </w:r>
      <w:r w:rsidR="00602879" w:rsidRPr="00602879">
        <w:rPr>
          <w:rFonts w:ascii="Arial" w:hAnsi="Arial" w:cs="Arial"/>
          <w:i/>
          <w:sz w:val="22"/>
          <w:szCs w:val="22"/>
        </w:rPr>
        <w:t>6</w:t>
      </w:r>
      <w:r w:rsidR="007F1900" w:rsidRPr="00602879">
        <w:rPr>
          <w:rFonts w:ascii="Arial" w:hAnsi="Arial" w:cs="Arial"/>
          <w:i/>
          <w:sz w:val="22"/>
          <w:szCs w:val="22"/>
        </w:rPr>
        <w:t xml:space="preserve"> r. </w:t>
      </w:r>
    </w:p>
    <w:p w14:paraId="57DC4A18" w14:textId="1692BB5B" w:rsidR="00CC2FA1" w:rsidRPr="00DF11E2" w:rsidRDefault="00CC2FA1" w:rsidP="00BB02E5">
      <w:pPr>
        <w:pStyle w:val="Tekstpodstawowy21"/>
        <w:rPr>
          <w:rFonts w:ascii="Arial" w:hAnsi="Arial" w:cs="Arial"/>
          <w:i/>
          <w:sz w:val="22"/>
          <w:szCs w:val="22"/>
        </w:rPr>
      </w:pPr>
      <w:r w:rsidRPr="00DF11E2">
        <w:rPr>
          <w:rFonts w:ascii="Arial" w:hAnsi="Arial" w:cs="Arial"/>
          <w:i/>
          <w:sz w:val="22"/>
          <w:szCs w:val="22"/>
        </w:rPr>
        <w:t xml:space="preserve">rok produkcji – </w:t>
      </w:r>
      <w:r w:rsidR="00DF11E2" w:rsidRPr="00602879">
        <w:rPr>
          <w:rFonts w:ascii="Arial" w:hAnsi="Arial" w:cs="Arial"/>
          <w:i/>
          <w:sz w:val="22"/>
          <w:szCs w:val="22"/>
        </w:rPr>
        <w:t>20</w:t>
      </w:r>
      <w:r w:rsidR="00602879" w:rsidRPr="00602879">
        <w:rPr>
          <w:rFonts w:ascii="Arial" w:hAnsi="Arial" w:cs="Arial"/>
          <w:i/>
          <w:sz w:val="22"/>
          <w:szCs w:val="22"/>
        </w:rPr>
        <w:t>16</w:t>
      </w:r>
    </w:p>
    <w:p w14:paraId="39135FA6" w14:textId="77777777" w:rsidR="00AA435B" w:rsidRPr="00DF11E2" w:rsidRDefault="00AA435B" w:rsidP="00030318"/>
    <w:p w14:paraId="3749307B" w14:textId="77777777" w:rsidR="00030318" w:rsidRDefault="00030318" w:rsidP="00030318">
      <w:pPr>
        <w:pStyle w:val="Nagwek2"/>
        <w:rPr>
          <w:rFonts w:ascii="Arial" w:hAnsi="Arial" w:cs="Arial"/>
          <w:i/>
        </w:rPr>
      </w:pPr>
      <w:r w:rsidRPr="00DF11E2">
        <w:rPr>
          <w:rFonts w:ascii="Arial" w:hAnsi="Arial" w:cs="Arial"/>
          <w:i/>
        </w:rPr>
        <w:t>Nadwozie</w:t>
      </w:r>
    </w:p>
    <w:p w14:paraId="555F5B71" w14:textId="02A74FE9" w:rsidR="008D35BD" w:rsidRPr="005331F3" w:rsidRDefault="00981C26" w:rsidP="00AA435B">
      <w:pPr>
        <w:rPr>
          <w:rFonts w:ascii="Arial" w:hAnsi="Arial" w:cs="Arial"/>
          <w:i/>
          <w:sz w:val="22"/>
          <w:szCs w:val="22"/>
        </w:rPr>
      </w:pPr>
      <w:r w:rsidRPr="005331F3">
        <w:rPr>
          <w:rFonts w:ascii="Arial" w:hAnsi="Arial" w:cs="Arial"/>
          <w:i/>
          <w:sz w:val="22"/>
          <w:szCs w:val="22"/>
        </w:rPr>
        <w:t>Przeprowadzono pomiar g</w:t>
      </w:r>
      <w:r w:rsidR="00AA435B" w:rsidRPr="005331F3">
        <w:rPr>
          <w:rFonts w:ascii="Arial" w:hAnsi="Arial" w:cs="Arial"/>
          <w:i/>
          <w:sz w:val="22"/>
          <w:szCs w:val="22"/>
        </w:rPr>
        <w:t>ruboś</w:t>
      </w:r>
      <w:r w:rsidRPr="005331F3">
        <w:rPr>
          <w:rFonts w:ascii="Arial" w:hAnsi="Arial" w:cs="Arial"/>
          <w:i/>
          <w:sz w:val="22"/>
          <w:szCs w:val="22"/>
        </w:rPr>
        <w:t xml:space="preserve">ci </w:t>
      </w:r>
      <w:r w:rsidR="00AA435B" w:rsidRPr="005331F3">
        <w:rPr>
          <w:rFonts w:ascii="Arial" w:hAnsi="Arial" w:cs="Arial"/>
          <w:i/>
          <w:sz w:val="22"/>
          <w:szCs w:val="22"/>
        </w:rPr>
        <w:t xml:space="preserve">warstwy lakieru </w:t>
      </w:r>
      <w:r w:rsidRPr="005331F3">
        <w:rPr>
          <w:rFonts w:ascii="Arial" w:hAnsi="Arial" w:cs="Arial"/>
          <w:i/>
          <w:sz w:val="22"/>
          <w:szCs w:val="22"/>
        </w:rPr>
        <w:t xml:space="preserve">pojazdu i wszystkie elementy nadwozia nie przekroczyły wartości </w:t>
      </w:r>
      <w:r w:rsidR="003F0181" w:rsidRPr="005331F3">
        <w:rPr>
          <w:rFonts w:ascii="Arial" w:hAnsi="Arial" w:cs="Arial"/>
          <w:i/>
          <w:sz w:val="22"/>
          <w:szCs w:val="22"/>
        </w:rPr>
        <w:t>15</w:t>
      </w:r>
      <w:r w:rsidRPr="005331F3">
        <w:rPr>
          <w:rFonts w:ascii="Arial" w:hAnsi="Arial" w:cs="Arial"/>
          <w:i/>
          <w:sz w:val="22"/>
          <w:szCs w:val="22"/>
        </w:rPr>
        <w:t xml:space="preserve">0 </w:t>
      </w:r>
      <w:r w:rsidRPr="005331F3">
        <w:rPr>
          <w:rFonts w:ascii="Arial" w:hAnsi="Arial" w:cs="Arial"/>
          <w:i/>
          <w:sz w:val="22"/>
          <w:szCs w:val="22"/>
        </w:rPr>
        <w:sym w:font="Symbol" w:char="F06D"/>
      </w:r>
      <w:r w:rsidRPr="005331F3">
        <w:rPr>
          <w:rFonts w:ascii="Arial" w:hAnsi="Arial" w:cs="Arial"/>
          <w:i/>
          <w:sz w:val="22"/>
          <w:szCs w:val="22"/>
        </w:rPr>
        <w:t>m</w:t>
      </w:r>
      <w:r w:rsidR="008D35BD" w:rsidRPr="005331F3">
        <w:rPr>
          <w:rFonts w:ascii="Arial" w:hAnsi="Arial" w:cs="Arial"/>
          <w:i/>
          <w:sz w:val="22"/>
          <w:szCs w:val="22"/>
        </w:rPr>
        <w:t xml:space="preserve"> </w:t>
      </w:r>
      <w:r w:rsidR="005331F3" w:rsidRPr="005331F3">
        <w:rPr>
          <w:rFonts w:ascii="Arial" w:hAnsi="Arial" w:cs="Arial"/>
          <w:i/>
          <w:sz w:val="22"/>
          <w:szCs w:val="22"/>
        </w:rPr>
        <w:t xml:space="preserve">co </w:t>
      </w:r>
      <w:r w:rsidR="003F0181" w:rsidRPr="005331F3">
        <w:rPr>
          <w:rFonts w:ascii="Arial" w:hAnsi="Arial" w:cs="Arial"/>
          <w:i/>
          <w:sz w:val="22"/>
          <w:szCs w:val="22"/>
        </w:rPr>
        <w:t xml:space="preserve">wskazuje, iż </w:t>
      </w:r>
      <w:r w:rsidR="005331F3" w:rsidRPr="005331F3">
        <w:rPr>
          <w:rFonts w:ascii="Arial" w:hAnsi="Arial" w:cs="Arial"/>
          <w:i/>
          <w:sz w:val="22"/>
          <w:szCs w:val="22"/>
        </w:rPr>
        <w:t xml:space="preserve">nie </w:t>
      </w:r>
      <w:r w:rsidR="003F0181" w:rsidRPr="005331F3">
        <w:rPr>
          <w:rFonts w:ascii="Arial" w:hAnsi="Arial" w:cs="Arial"/>
          <w:i/>
          <w:sz w:val="22"/>
          <w:szCs w:val="22"/>
        </w:rPr>
        <w:t xml:space="preserve">był </w:t>
      </w:r>
      <w:r w:rsidR="005331F3" w:rsidRPr="005331F3">
        <w:rPr>
          <w:rFonts w:ascii="Arial" w:hAnsi="Arial" w:cs="Arial"/>
          <w:i/>
          <w:sz w:val="22"/>
          <w:szCs w:val="22"/>
        </w:rPr>
        <w:t xml:space="preserve">on </w:t>
      </w:r>
      <w:r w:rsidR="003F0181" w:rsidRPr="005331F3">
        <w:rPr>
          <w:rFonts w:ascii="Arial" w:hAnsi="Arial" w:cs="Arial"/>
          <w:i/>
          <w:sz w:val="22"/>
          <w:szCs w:val="22"/>
        </w:rPr>
        <w:t>naprawian</w:t>
      </w:r>
      <w:r w:rsidR="008D35BD" w:rsidRPr="005331F3">
        <w:rPr>
          <w:rFonts w:ascii="Arial" w:hAnsi="Arial" w:cs="Arial"/>
          <w:i/>
          <w:sz w:val="22"/>
          <w:szCs w:val="22"/>
        </w:rPr>
        <w:t>y</w:t>
      </w:r>
      <w:r w:rsidR="003F0181" w:rsidRPr="005331F3">
        <w:rPr>
          <w:rFonts w:ascii="Arial" w:hAnsi="Arial" w:cs="Arial"/>
          <w:i/>
          <w:sz w:val="22"/>
          <w:szCs w:val="22"/>
        </w:rPr>
        <w:t xml:space="preserve"> przez szpachlowanie </w:t>
      </w:r>
      <w:r w:rsidR="008D35BD" w:rsidRPr="005331F3">
        <w:rPr>
          <w:rFonts w:ascii="Arial" w:hAnsi="Arial" w:cs="Arial"/>
          <w:i/>
          <w:sz w:val="22"/>
          <w:szCs w:val="22"/>
        </w:rPr>
        <w:t>i</w:t>
      </w:r>
      <w:r w:rsidR="003F0181" w:rsidRPr="005331F3">
        <w:rPr>
          <w:rFonts w:ascii="Arial" w:hAnsi="Arial" w:cs="Arial"/>
          <w:i/>
          <w:sz w:val="22"/>
          <w:szCs w:val="22"/>
        </w:rPr>
        <w:t xml:space="preserve"> lakierowanie.</w:t>
      </w:r>
      <w:r w:rsidR="00EA4BC5" w:rsidRPr="005331F3">
        <w:rPr>
          <w:rFonts w:ascii="Arial" w:hAnsi="Arial" w:cs="Arial"/>
          <w:i/>
          <w:sz w:val="22"/>
          <w:szCs w:val="22"/>
        </w:rPr>
        <w:t xml:space="preserve"> Widoczne</w:t>
      </w:r>
      <w:r w:rsidR="008D35BD" w:rsidRPr="005331F3">
        <w:rPr>
          <w:rFonts w:ascii="Arial" w:hAnsi="Arial" w:cs="Arial"/>
          <w:i/>
          <w:sz w:val="22"/>
          <w:szCs w:val="22"/>
        </w:rPr>
        <w:t xml:space="preserve"> </w:t>
      </w:r>
      <w:r w:rsidR="00EA4BC5" w:rsidRPr="005331F3">
        <w:rPr>
          <w:rFonts w:ascii="Arial" w:hAnsi="Arial" w:cs="Arial"/>
          <w:i/>
          <w:sz w:val="22"/>
          <w:szCs w:val="22"/>
        </w:rPr>
        <w:t xml:space="preserve">na zdjęciach </w:t>
      </w:r>
      <w:r w:rsidR="005331F3" w:rsidRPr="005331F3">
        <w:rPr>
          <w:rFonts w:ascii="Arial" w:hAnsi="Arial" w:cs="Arial"/>
          <w:i/>
          <w:sz w:val="22"/>
          <w:szCs w:val="22"/>
        </w:rPr>
        <w:t>drobne uszkodzenia jak</w:t>
      </w:r>
      <w:r w:rsidR="00EA4BC5" w:rsidRPr="005331F3">
        <w:rPr>
          <w:rFonts w:ascii="Arial" w:hAnsi="Arial" w:cs="Arial"/>
          <w:i/>
          <w:sz w:val="22"/>
          <w:szCs w:val="22"/>
        </w:rPr>
        <w:t xml:space="preserve"> wgnieceni</w:t>
      </w:r>
      <w:r w:rsidR="005331F3" w:rsidRPr="005331F3">
        <w:rPr>
          <w:rFonts w:ascii="Arial" w:hAnsi="Arial" w:cs="Arial"/>
          <w:i/>
          <w:sz w:val="22"/>
          <w:szCs w:val="22"/>
        </w:rPr>
        <w:t>e czy zarysowanie lakieru</w:t>
      </w:r>
      <w:r w:rsidR="00584323">
        <w:rPr>
          <w:rFonts w:ascii="Arial" w:hAnsi="Arial" w:cs="Arial"/>
          <w:i/>
          <w:sz w:val="22"/>
          <w:szCs w:val="22"/>
        </w:rPr>
        <w:t xml:space="preserve"> oraz ogniska korozji</w:t>
      </w:r>
      <w:r w:rsidR="00EA4BC5" w:rsidRPr="005331F3">
        <w:rPr>
          <w:rFonts w:ascii="Arial" w:hAnsi="Arial" w:cs="Arial"/>
          <w:i/>
          <w:sz w:val="22"/>
          <w:szCs w:val="22"/>
        </w:rPr>
        <w:t xml:space="preserve">. </w:t>
      </w:r>
    </w:p>
    <w:p w14:paraId="474ACDFC" w14:textId="77777777" w:rsidR="008D35BD" w:rsidRDefault="008D35BD" w:rsidP="008D35BD">
      <w:pPr>
        <w:jc w:val="center"/>
        <w:rPr>
          <w:rFonts w:ascii="Arial" w:hAnsi="Arial" w:cs="Arial"/>
          <w:i/>
          <w:sz w:val="22"/>
          <w:szCs w:val="22"/>
        </w:rPr>
      </w:pPr>
    </w:p>
    <w:p w14:paraId="288CC6DC" w14:textId="77777777" w:rsidR="008D35BD" w:rsidRPr="00227437" w:rsidRDefault="008D35BD" w:rsidP="008D35BD">
      <w:pPr>
        <w:jc w:val="center"/>
        <w:rPr>
          <w:rFonts w:ascii="Arial" w:hAnsi="Arial" w:cs="Arial"/>
          <w:i/>
          <w:sz w:val="22"/>
          <w:szCs w:val="22"/>
        </w:rPr>
      </w:pPr>
    </w:p>
    <w:p w14:paraId="04B8115D" w14:textId="30A0D390" w:rsidR="00BB5D20" w:rsidRDefault="00786A3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0688F6F0" wp14:editId="6717DBF8">
            <wp:extent cx="2874151" cy="2156178"/>
            <wp:effectExtent l="19050" t="19050" r="21590" b="15875"/>
            <wp:docPr id="6502817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81726" name="Obraz 6502817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227437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24E108B7" wp14:editId="6860DD54">
            <wp:extent cx="2874151" cy="2156178"/>
            <wp:effectExtent l="19050" t="19050" r="21590" b="15875"/>
            <wp:docPr id="40639450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94507" name="Obraz 4063945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83CF8" w14:textId="77777777" w:rsidR="005331F3" w:rsidRDefault="005331F3">
      <w:pPr>
        <w:rPr>
          <w:rFonts w:ascii="Arial" w:hAnsi="Arial" w:cs="Arial"/>
          <w:i/>
          <w:sz w:val="22"/>
          <w:szCs w:val="22"/>
        </w:rPr>
      </w:pPr>
    </w:p>
    <w:p w14:paraId="4DD59FB9" w14:textId="2B452C47" w:rsidR="00CC2FA1" w:rsidRDefault="00786A3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lastRenderedPageBreak/>
        <w:drawing>
          <wp:inline distT="0" distB="0" distL="0" distR="0" wp14:anchorId="0366FF1B" wp14:editId="0ED3A4AB">
            <wp:extent cx="2874151" cy="2156178"/>
            <wp:effectExtent l="19050" t="19050" r="21590" b="15875"/>
            <wp:docPr id="182391416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14169" name="Obraz 18239141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FA1" w:rsidRPr="00BA0248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17C079EF" wp14:editId="12E8FA36">
            <wp:extent cx="2874151" cy="2156178"/>
            <wp:effectExtent l="19050" t="19050" r="21590" b="15875"/>
            <wp:docPr id="186362602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26021" name="Obraz 18636260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D50F4" w14:textId="77777777" w:rsidR="00EF5F3F" w:rsidRDefault="00EF5F3F">
      <w:pPr>
        <w:rPr>
          <w:rFonts w:ascii="Arial" w:hAnsi="Arial" w:cs="Arial"/>
          <w:i/>
          <w:sz w:val="22"/>
          <w:szCs w:val="22"/>
        </w:rPr>
      </w:pPr>
    </w:p>
    <w:p w14:paraId="1B82F36A" w14:textId="77777777" w:rsidR="00586D1E" w:rsidRDefault="00586D1E" w:rsidP="005B69CD">
      <w:pPr>
        <w:rPr>
          <w:rFonts w:ascii="Arial" w:hAnsi="Arial" w:cs="Arial"/>
          <w:b/>
          <w:i/>
          <w:u w:val="single"/>
        </w:rPr>
      </w:pPr>
    </w:p>
    <w:p w14:paraId="6C0059BC" w14:textId="77777777" w:rsidR="00D725F1" w:rsidRDefault="00D725F1" w:rsidP="005B69CD">
      <w:pPr>
        <w:rPr>
          <w:rFonts w:ascii="Arial" w:hAnsi="Arial" w:cs="Arial"/>
          <w:b/>
          <w:i/>
          <w:u w:val="single"/>
        </w:rPr>
      </w:pPr>
    </w:p>
    <w:p w14:paraId="453A125E" w14:textId="45E48CF4" w:rsidR="005B69CD" w:rsidRPr="00871B2C" w:rsidRDefault="005B69CD" w:rsidP="005B69CD">
      <w:pPr>
        <w:rPr>
          <w:rFonts w:ascii="Arial" w:hAnsi="Arial" w:cs="Arial"/>
          <w:b/>
          <w:i/>
          <w:u w:val="single"/>
        </w:rPr>
      </w:pPr>
      <w:r w:rsidRPr="00871B2C">
        <w:rPr>
          <w:rFonts w:ascii="Arial" w:hAnsi="Arial" w:cs="Arial"/>
          <w:b/>
          <w:i/>
          <w:u w:val="single"/>
        </w:rPr>
        <w:t>Układ napędowy</w:t>
      </w:r>
    </w:p>
    <w:p w14:paraId="433793CB" w14:textId="77777777" w:rsidR="008D35BD" w:rsidRDefault="00515E2B" w:rsidP="00EA4BC5">
      <w:pPr>
        <w:rPr>
          <w:rFonts w:ascii="Arial" w:hAnsi="Arial" w:cs="Arial"/>
          <w:i/>
          <w:sz w:val="22"/>
          <w:szCs w:val="22"/>
        </w:rPr>
      </w:pPr>
      <w:r w:rsidRPr="00227437">
        <w:rPr>
          <w:rFonts w:ascii="Arial" w:hAnsi="Arial" w:cs="Arial"/>
          <w:i/>
          <w:sz w:val="22"/>
          <w:szCs w:val="22"/>
        </w:rPr>
        <w:t>Pojazd unieruchomiony</w:t>
      </w:r>
      <w:r w:rsidR="001A7A54" w:rsidRPr="00227437">
        <w:rPr>
          <w:rFonts w:ascii="Arial" w:hAnsi="Arial" w:cs="Arial"/>
          <w:i/>
          <w:sz w:val="22"/>
          <w:szCs w:val="22"/>
        </w:rPr>
        <w:t xml:space="preserve">. </w:t>
      </w:r>
      <w:r w:rsidR="00CE6F46" w:rsidRPr="00227437">
        <w:rPr>
          <w:rFonts w:ascii="Arial" w:hAnsi="Arial" w:cs="Arial"/>
          <w:i/>
          <w:sz w:val="22"/>
          <w:szCs w:val="22"/>
        </w:rPr>
        <w:t xml:space="preserve">Brak możliwości sprawdzenia </w:t>
      </w:r>
      <w:r w:rsidR="00C0020D" w:rsidRPr="00227437">
        <w:rPr>
          <w:rFonts w:ascii="Arial" w:hAnsi="Arial" w:cs="Arial"/>
          <w:i/>
          <w:sz w:val="22"/>
          <w:szCs w:val="22"/>
        </w:rPr>
        <w:t xml:space="preserve">działania </w:t>
      </w:r>
      <w:r w:rsidR="00CE6F46" w:rsidRPr="00227437">
        <w:rPr>
          <w:rFonts w:ascii="Arial" w:hAnsi="Arial" w:cs="Arial"/>
          <w:i/>
          <w:sz w:val="22"/>
          <w:szCs w:val="22"/>
        </w:rPr>
        <w:t>silnika</w:t>
      </w:r>
      <w:r w:rsidR="001A7A54" w:rsidRPr="00227437">
        <w:rPr>
          <w:rFonts w:ascii="Arial" w:hAnsi="Arial" w:cs="Arial"/>
          <w:i/>
          <w:sz w:val="22"/>
          <w:szCs w:val="22"/>
        </w:rPr>
        <w:t xml:space="preserve">.  </w:t>
      </w:r>
      <w:r w:rsidR="005B69CD" w:rsidRPr="00227437">
        <w:rPr>
          <w:rFonts w:ascii="Arial" w:hAnsi="Arial" w:cs="Arial"/>
          <w:i/>
          <w:sz w:val="22"/>
          <w:szCs w:val="22"/>
        </w:rPr>
        <w:t>Skrzynia biegów</w:t>
      </w:r>
      <w:r w:rsidR="0066449C" w:rsidRPr="00227437">
        <w:rPr>
          <w:rFonts w:ascii="Arial" w:hAnsi="Arial" w:cs="Arial"/>
          <w:i/>
          <w:sz w:val="22"/>
          <w:szCs w:val="22"/>
        </w:rPr>
        <w:t xml:space="preserve"> </w:t>
      </w:r>
      <w:r w:rsidR="003A56B2" w:rsidRPr="00227437">
        <w:rPr>
          <w:rFonts w:ascii="Arial" w:hAnsi="Arial" w:cs="Arial"/>
          <w:i/>
          <w:sz w:val="22"/>
          <w:szCs w:val="22"/>
        </w:rPr>
        <w:t>manualna</w:t>
      </w:r>
      <w:r w:rsidR="0066449C" w:rsidRPr="00227437">
        <w:rPr>
          <w:rFonts w:ascii="Arial" w:hAnsi="Arial" w:cs="Arial"/>
          <w:i/>
          <w:sz w:val="22"/>
          <w:szCs w:val="22"/>
        </w:rPr>
        <w:t xml:space="preserve"> wraz z</w:t>
      </w:r>
      <w:r w:rsidR="005B69CD" w:rsidRPr="00227437">
        <w:rPr>
          <w:rFonts w:ascii="Arial" w:hAnsi="Arial" w:cs="Arial"/>
          <w:i/>
          <w:sz w:val="22"/>
          <w:szCs w:val="22"/>
        </w:rPr>
        <w:t xml:space="preserve"> pozostał</w:t>
      </w:r>
      <w:r w:rsidR="0066449C" w:rsidRPr="00227437">
        <w:rPr>
          <w:rFonts w:ascii="Arial" w:hAnsi="Arial" w:cs="Arial"/>
          <w:i/>
          <w:sz w:val="22"/>
          <w:szCs w:val="22"/>
        </w:rPr>
        <w:t>ymi</w:t>
      </w:r>
      <w:r w:rsidR="005B69CD" w:rsidRPr="00227437">
        <w:rPr>
          <w:rFonts w:ascii="Arial" w:hAnsi="Arial" w:cs="Arial"/>
          <w:i/>
          <w:sz w:val="22"/>
          <w:szCs w:val="22"/>
        </w:rPr>
        <w:t xml:space="preserve"> podzespoł</w:t>
      </w:r>
      <w:r w:rsidR="0066449C" w:rsidRPr="00227437">
        <w:rPr>
          <w:rFonts w:ascii="Arial" w:hAnsi="Arial" w:cs="Arial"/>
          <w:i/>
          <w:sz w:val="22"/>
          <w:szCs w:val="22"/>
        </w:rPr>
        <w:t>ami</w:t>
      </w:r>
      <w:r w:rsidR="005B69CD" w:rsidRPr="00227437">
        <w:rPr>
          <w:rFonts w:ascii="Arial" w:hAnsi="Arial" w:cs="Arial"/>
          <w:i/>
          <w:sz w:val="22"/>
          <w:szCs w:val="22"/>
        </w:rPr>
        <w:t xml:space="preserve"> </w:t>
      </w:r>
      <w:r w:rsidR="001A7A54" w:rsidRPr="00227437">
        <w:rPr>
          <w:rFonts w:ascii="Arial" w:hAnsi="Arial" w:cs="Arial"/>
          <w:i/>
          <w:sz w:val="22"/>
          <w:szCs w:val="22"/>
        </w:rPr>
        <w:t xml:space="preserve">bez możliwości sprawdzenia </w:t>
      </w:r>
      <w:r w:rsidR="00C0020D" w:rsidRPr="00227437">
        <w:rPr>
          <w:rFonts w:ascii="Arial" w:hAnsi="Arial" w:cs="Arial"/>
          <w:i/>
          <w:sz w:val="22"/>
          <w:szCs w:val="22"/>
        </w:rPr>
        <w:t xml:space="preserve">tak w układzie </w:t>
      </w:r>
    </w:p>
    <w:p w14:paraId="69A7F803" w14:textId="77777777" w:rsidR="00F5527C" w:rsidRDefault="00C0020D" w:rsidP="00EA4BC5">
      <w:pPr>
        <w:rPr>
          <w:rFonts w:ascii="Arial" w:hAnsi="Arial" w:cs="Arial"/>
          <w:i/>
          <w:sz w:val="22"/>
          <w:szCs w:val="22"/>
        </w:rPr>
      </w:pPr>
      <w:r w:rsidRPr="00227437">
        <w:rPr>
          <w:rFonts w:ascii="Arial" w:hAnsi="Arial" w:cs="Arial"/>
          <w:i/>
          <w:sz w:val="22"/>
          <w:szCs w:val="22"/>
        </w:rPr>
        <w:t xml:space="preserve">statycznym jak i </w:t>
      </w:r>
      <w:r w:rsidR="001A7A54" w:rsidRPr="00227437">
        <w:rPr>
          <w:rFonts w:ascii="Arial" w:hAnsi="Arial" w:cs="Arial"/>
          <w:i/>
          <w:sz w:val="22"/>
          <w:szCs w:val="22"/>
        </w:rPr>
        <w:t>na ruchu, a w związku z tym brak możliwości sprawdzenia kompletności podzespołów układu napędowego.</w:t>
      </w:r>
    </w:p>
    <w:p w14:paraId="25BD8CA2" w14:textId="4F81E96B" w:rsidR="00EA4BC5" w:rsidRDefault="00EA4BC5" w:rsidP="00EA4BC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44617373" w14:textId="77777777" w:rsidR="00553B5F" w:rsidRDefault="00553B5F" w:rsidP="005B69CD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5C412391" w14:textId="77777777" w:rsidR="00553B5F" w:rsidRDefault="00553B5F" w:rsidP="005B69CD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52A8D004" w14:textId="6996E0F6" w:rsidR="00152DEB" w:rsidRDefault="00786A3F" w:rsidP="005B69CD">
      <w:pPr>
        <w:pStyle w:val="Tekstpodstawowy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6CBC8CEB" wp14:editId="02A1C401">
            <wp:extent cx="2874151" cy="2156178"/>
            <wp:effectExtent l="19050" t="19050" r="21590" b="15875"/>
            <wp:docPr id="193612295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22959" name="Obraz 193612295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76CDD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20B6D3ED" wp14:editId="44A17F69">
            <wp:extent cx="2874151" cy="2156178"/>
            <wp:effectExtent l="19050" t="19050" r="21590" b="15875"/>
            <wp:docPr id="56599687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96873" name="Obraz 5659968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141C3" w14:textId="5BD6354E" w:rsidR="00B76CDD" w:rsidRDefault="00B76CDD" w:rsidP="005B69CD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01D4B350" w14:textId="5FC915AB" w:rsidR="005B69CD" w:rsidRDefault="005B69CD" w:rsidP="005B69CD">
      <w:pPr>
        <w:rPr>
          <w:rFonts w:ascii="Arial" w:hAnsi="Arial" w:cs="Arial"/>
          <w:b/>
          <w:i/>
          <w:u w:val="single"/>
        </w:rPr>
      </w:pPr>
      <w:r w:rsidRPr="00871B2C">
        <w:rPr>
          <w:rFonts w:ascii="Arial" w:hAnsi="Arial" w:cs="Arial"/>
          <w:b/>
          <w:i/>
          <w:u w:val="single"/>
        </w:rPr>
        <w:t>Podwozie</w:t>
      </w:r>
    </w:p>
    <w:p w14:paraId="57EFB7E9" w14:textId="2CD08933" w:rsidR="00BB5D20" w:rsidRDefault="005B69CD" w:rsidP="005B69CD">
      <w:pPr>
        <w:rPr>
          <w:rFonts w:ascii="Arial" w:hAnsi="Arial" w:cs="Arial"/>
          <w:i/>
          <w:sz w:val="22"/>
          <w:szCs w:val="22"/>
        </w:rPr>
      </w:pPr>
      <w:r w:rsidRPr="00227437">
        <w:rPr>
          <w:rFonts w:ascii="Arial" w:hAnsi="Arial" w:cs="Arial"/>
          <w:i/>
          <w:sz w:val="22"/>
          <w:szCs w:val="22"/>
        </w:rPr>
        <w:t xml:space="preserve">Układ zawieszenia </w:t>
      </w:r>
      <w:r w:rsidR="005702C5" w:rsidRPr="00227437">
        <w:rPr>
          <w:rFonts w:ascii="Arial" w:hAnsi="Arial" w:cs="Arial"/>
          <w:i/>
          <w:sz w:val="22"/>
          <w:szCs w:val="22"/>
        </w:rPr>
        <w:t>bez możliwości sprawdzenia.</w:t>
      </w:r>
      <w:r w:rsidRPr="00227437">
        <w:rPr>
          <w:rFonts w:ascii="Arial" w:hAnsi="Arial" w:cs="Arial"/>
          <w:i/>
          <w:sz w:val="22"/>
          <w:szCs w:val="22"/>
        </w:rPr>
        <w:t xml:space="preserve"> Układ kierowniczy</w:t>
      </w:r>
      <w:r w:rsidR="001A7A54" w:rsidRPr="00227437">
        <w:rPr>
          <w:rFonts w:ascii="Arial" w:hAnsi="Arial" w:cs="Arial"/>
          <w:i/>
          <w:sz w:val="22"/>
          <w:szCs w:val="22"/>
        </w:rPr>
        <w:t>, u</w:t>
      </w:r>
      <w:r w:rsidRPr="00227437">
        <w:rPr>
          <w:rFonts w:ascii="Arial" w:hAnsi="Arial" w:cs="Arial"/>
          <w:i/>
          <w:sz w:val="22"/>
          <w:szCs w:val="22"/>
        </w:rPr>
        <w:t xml:space="preserve">kład hamulcowy i wydechowy </w:t>
      </w:r>
      <w:r w:rsidR="001A7A54" w:rsidRPr="00227437">
        <w:rPr>
          <w:rFonts w:ascii="Arial" w:hAnsi="Arial" w:cs="Arial"/>
          <w:i/>
          <w:sz w:val="22"/>
          <w:szCs w:val="22"/>
        </w:rPr>
        <w:t xml:space="preserve">bez możliwości sprawdzenia. </w:t>
      </w:r>
      <w:r w:rsidR="00344366">
        <w:rPr>
          <w:rFonts w:ascii="Arial" w:hAnsi="Arial" w:cs="Arial"/>
          <w:i/>
          <w:sz w:val="22"/>
          <w:szCs w:val="22"/>
        </w:rPr>
        <w:t xml:space="preserve"> Podwozie z </w:t>
      </w:r>
      <w:r w:rsidR="0055169F">
        <w:rPr>
          <w:rFonts w:ascii="Arial" w:hAnsi="Arial" w:cs="Arial"/>
          <w:i/>
          <w:sz w:val="22"/>
          <w:szCs w:val="22"/>
        </w:rPr>
        <w:t xml:space="preserve">nieznacznie </w:t>
      </w:r>
      <w:r w:rsidR="00344366">
        <w:rPr>
          <w:rFonts w:ascii="Arial" w:hAnsi="Arial" w:cs="Arial"/>
          <w:i/>
          <w:sz w:val="22"/>
          <w:szCs w:val="22"/>
        </w:rPr>
        <w:t>widoczną korozją</w:t>
      </w:r>
      <w:r w:rsidR="009C56BF">
        <w:rPr>
          <w:rFonts w:ascii="Arial" w:hAnsi="Arial" w:cs="Arial"/>
          <w:i/>
          <w:sz w:val="22"/>
          <w:szCs w:val="22"/>
        </w:rPr>
        <w:t>.</w:t>
      </w:r>
      <w:r w:rsidR="00B76CDD">
        <w:rPr>
          <w:rFonts w:ascii="Arial" w:hAnsi="Arial" w:cs="Arial"/>
          <w:i/>
          <w:sz w:val="22"/>
          <w:szCs w:val="22"/>
        </w:rPr>
        <w:t xml:space="preserve"> </w:t>
      </w:r>
    </w:p>
    <w:p w14:paraId="226F5A2A" w14:textId="667666D8" w:rsidR="00472520" w:rsidRDefault="00472520" w:rsidP="005B69CD">
      <w:pPr>
        <w:rPr>
          <w:rFonts w:ascii="Arial" w:hAnsi="Arial" w:cs="Arial"/>
          <w:i/>
          <w:sz w:val="22"/>
          <w:szCs w:val="22"/>
        </w:rPr>
      </w:pPr>
    </w:p>
    <w:p w14:paraId="0C4BF4F9" w14:textId="29395F67" w:rsidR="007F1900" w:rsidRPr="00CE6F46" w:rsidRDefault="0055169F" w:rsidP="005B69C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0E3F3634" wp14:editId="10DEFEA8">
            <wp:extent cx="2300400" cy="1724400"/>
            <wp:effectExtent l="19050" t="19050" r="24130" b="28575"/>
            <wp:docPr id="29928687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86874" name="Obraz 29928687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17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344366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717BE31E" wp14:editId="00607E6E">
            <wp:extent cx="2300400" cy="1724400"/>
            <wp:effectExtent l="19050" t="19050" r="24130" b="28575"/>
            <wp:docPr id="181995496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54967" name="Obraz 181995496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17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F1900">
        <w:rPr>
          <w:rFonts w:ascii="Arial" w:hAnsi="Arial" w:cs="Arial"/>
          <w:i/>
          <w:sz w:val="22"/>
          <w:szCs w:val="22"/>
        </w:rPr>
        <w:t xml:space="preserve">  </w:t>
      </w:r>
      <w:r w:rsidR="00B76CDD">
        <w:rPr>
          <w:rFonts w:ascii="Arial" w:hAnsi="Arial" w:cs="Arial"/>
          <w:i/>
          <w:sz w:val="22"/>
          <w:szCs w:val="22"/>
        </w:rPr>
        <w:t xml:space="preserve"> </w:t>
      </w:r>
    </w:p>
    <w:p w14:paraId="27EDAA9C" w14:textId="77777777" w:rsidR="00672764" w:rsidRDefault="00672764" w:rsidP="00672764">
      <w:pPr>
        <w:pStyle w:val="Nagwek2"/>
        <w:rPr>
          <w:rFonts w:ascii="Arial" w:hAnsi="Arial" w:cs="Arial"/>
          <w:i/>
        </w:rPr>
      </w:pPr>
    </w:p>
    <w:p w14:paraId="63B6DDA3" w14:textId="62DF406F" w:rsidR="00F70C1A" w:rsidRPr="00E34375" w:rsidRDefault="00F70C1A" w:rsidP="00F70C1A">
      <w:pPr>
        <w:rPr>
          <w:rFonts w:ascii="Arial" w:hAnsi="Arial" w:cs="Arial"/>
          <w:b/>
          <w:i/>
          <w:u w:val="single"/>
        </w:rPr>
      </w:pPr>
      <w:r w:rsidRPr="00E34375">
        <w:rPr>
          <w:rFonts w:ascii="Arial" w:hAnsi="Arial" w:cs="Arial"/>
          <w:b/>
          <w:i/>
          <w:u w:val="single"/>
        </w:rPr>
        <w:t>Osprz</w:t>
      </w:r>
      <w:r w:rsidR="007F1900">
        <w:rPr>
          <w:rFonts w:ascii="Arial" w:hAnsi="Arial" w:cs="Arial"/>
          <w:b/>
          <w:i/>
          <w:u w:val="single"/>
        </w:rPr>
        <w:t>ę</w:t>
      </w:r>
      <w:r w:rsidRPr="00E34375">
        <w:rPr>
          <w:rFonts w:ascii="Arial" w:hAnsi="Arial" w:cs="Arial"/>
          <w:b/>
          <w:i/>
          <w:u w:val="single"/>
        </w:rPr>
        <w:t>t i wyposażenie</w:t>
      </w:r>
    </w:p>
    <w:p w14:paraId="3B2C5836" w14:textId="77777777" w:rsidR="00A42E35" w:rsidRDefault="00AA435B" w:rsidP="00F4597B">
      <w:pPr>
        <w:rPr>
          <w:rFonts w:ascii="Arial" w:hAnsi="Arial" w:cs="Arial"/>
          <w:i/>
          <w:sz w:val="22"/>
          <w:szCs w:val="22"/>
        </w:rPr>
      </w:pPr>
      <w:r w:rsidRPr="00CB0516">
        <w:rPr>
          <w:rFonts w:ascii="Arial" w:hAnsi="Arial" w:cs="Arial"/>
          <w:i/>
          <w:sz w:val="22"/>
          <w:szCs w:val="22"/>
        </w:rPr>
        <w:t>Instalacja elektryczna bez możliwości sprawdzenia. Lampy i klosze kompletne</w:t>
      </w:r>
      <w:r w:rsidR="005A38E4" w:rsidRPr="00CB0516">
        <w:rPr>
          <w:rFonts w:ascii="Arial" w:hAnsi="Arial" w:cs="Arial"/>
          <w:i/>
          <w:sz w:val="22"/>
          <w:szCs w:val="22"/>
        </w:rPr>
        <w:t>.</w:t>
      </w:r>
      <w:r w:rsidR="00AB5D47">
        <w:rPr>
          <w:rFonts w:ascii="Arial" w:hAnsi="Arial" w:cs="Arial"/>
          <w:i/>
          <w:sz w:val="22"/>
          <w:szCs w:val="22"/>
        </w:rPr>
        <w:t xml:space="preserve"> </w:t>
      </w:r>
    </w:p>
    <w:p w14:paraId="34581BC7" w14:textId="7B31A8F9" w:rsidR="00C56398" w:rsidRDefault="00AB5D47" w:rsidP="00F4597B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krzynia biegów automatyczna. </w:t>
      </w:r>
      <w:r w:rsidR="00871B2C" w:rsidRPr="00CB0516">
        <w:rPr>
          <w:rFonts w:ascii="Arial" w:hAnsi="Arial" w:cs="Arial"/>
          <w:i/>
          <w:sz w:val="22"/>
          <w:szCs w:val="22"/>
        </w:rPr>
        <w:t xml:space="preserve"> </w:t>
      </w:r>
      <w:r w:rsidR="005A38E4" w:rsidRPr="00CB0516">
        <w:rPr>
          <w:rFonts w:ascii="Arial" w:hAnsi="Arial" w:cs="Arial"/>
          <w:i/>
          <w:sz w:val="22"/>
          <w:szCs w:val="22"/>
        </w:rPr>
        <w:t xml:space="preserve">Pojazd </w:t>
      </w:r>
      <w:r w:rsidR="00CB0516" w:rsidRPr="00CB0516">
        <w:rPr>
          <w:rFonts w:ascii="Arial" w:hAnsi="Arial" w:cs="Arial"/>
          <w:i/>
          <w:sz w:val="22"/>
          <w:szCs w:val="22"/>
        </w:rPr>
        <w:t xml:space="preserve">wizualnie w stanie </w:t>
      </w:r>
      <w:r w:rsidR="0055169F">
        <w:rPr>
          <w:rFonts w:ascii="Arial" w:hAnsi="Arial" w:cs="Arial"/>
          <w:i/>
          <w:sz w:val="22"/>
          <w:szCs w:val="22"/>
        </w:rPr>
        <w:t>poprawnym</w:t>
      </w:r>
      <w:r w:rsidR="005A38E4" w:rsidRPr="00CB0516">
        <w:rPr>
          <w:rFonts w:ascii="Arial" w:hAnsi="Arial" w:cs="Arial"/>
          <w:i/>
          <w:sz w:val="22"/>
          <w:szCs w:val="22"/>
        </w:rPr>
        <w:t>.</w:t>
      </w:r>
    </w:p>
    <w:p w14:paraId="506A542A" w14:textId="77777777" w:rsidR="003B3E14" w:rsidRDefault="003B3E14" w:rsidP="00F4597B">
      <w:pPr>
        <w:rPr>
          <w:rFonts w:ascii="Arial" w:hAnsi="Arial" w:cs="Arial"/>
          <w:i/>
          <w:sz w:val="22"/>
          <w:szCs w:val="22"/>
        </w:rPr>
      </w:pPr>
    </w:p>
    <w:p w14:paraId="79888588" w14:textId="058EBE22" w:rsidR="00344366" w:rsidRDefault="0055169F" w:rsidP="008E234F">
      <w:r>
        <w:rPr>
          <w:noProof/>
        </w:rPr>
        <w:lastRenderedPageBreak/>
        <w:drawing>
          <wp:inline distT="0" distB="0" distL="0" distR="0" wp14:anchorId="1698F0F8" wp14:editId="4FDA9A16">
            <wp:extent cx="2588400" cy="1940400"/>
            <wp:effectExtent l="19050" t="19050" r="21590" b="22225"/>
            <wp:docPr id="207136559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65599" name="Obraz 207136559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94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4622" w:rsidRPr="00F4597B">
        <w:t xml:space="preserve">  </w:t>
      </w:r>
      <w:r w:rsidR="00F5554B" w:rsidRPr="00F4597B">
        <w:t xml:space="preserve"> </w:t>
      </w:r>
      <w:r>
        <w:rPr>
          <w:noProof/>
        </w:rPr>
        <w:drawing>
          <wp:inline distT="0" distB="0" distL="0" distR="0" wp14:anchorId="5020D413" wp14:editId="4E4AE097">
            <wp:extent cx="2588400" cy="1940400"/>
            <wp:effectExtent l="19050" t="19050" r="21590" b="22225"/>
            <wp:docPr id="7195205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2057" name="Obraz 71952057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94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0DD63" w14:textId="77777777" w:rsidR="009C56BF" w:rsidRDefault="009C56BF" w:rsidP="00152DEB">
      <w:pPr>
        <w:rPr>
          <w:sz w:val="20"/>
          <w:szCs w:val="20"/>
        </w:rPr>
      </w:pPr>
    </w:p>
    <w:p w14:paraId="1387F5D7" w14:textId="77777777" w:rsidR="00D725F1" w:rsidRPr="004556D4" w:rsidRDefault="00D725F1" w:rsidP="00152DEB">
      <w:pPr>
        <w:rPr>
          <w:sz w:val="20"/>
          <w:szCs w:val="20"/>
        </w:rPr>
      </w:pPr>
    </w:p>
    <w:p w14:paraId="17596E7F" w14:textId="25DB7B97" w:rsidR="00795D1A" w:rsidRDefault="0055169F" w:rsidP="00152DEB">
      <w:r>
        <w:rPr>
          <w:noProof/>
        </w:rPr>
        <w:drawing>
          <wp:inline distT="0" distB="0" distL="0" distR="0" wp14:anchorId="12BFE09C" wp14:editId="52130201">
            <wp:extent cx="1868400" cy="1400400"/>
            <wp:effectExtent l="19050" t="19050" r="17780" b="28575"/>
            <wp:docPr id="135087237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72375" name="Obraz 135087237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52DEB">
        <w:t xml:space="preserve"> </w:t>
      </w:r>
      <w:r>
        <w:t xml:space="preserve"> </w:t>
      </w:r>
      <w:r w:rsidR="00152DEB">
        <w:t xml:space="preserve"> </w:t>
      </w:r>
      <w:r>
        <w:rPr>
          <w:noProof/>
        </w:rPr>
        <w:drawing>
          <wp:inline distT="0" distB="0" distL="0" distR="0" wp14:anchorId="7D18C1AC" wp14:editId="1138FB72">
            <wp:extent cx="1868400" cy="1400400"/>
            <wp:effectExtent l="19050" t="19050" r="17780" b="28575"/>
            <wp:docPr id="1450288700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8700" name="Obraz 145028870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76CDD">
        <w:t xml:space="preserve"> </w:t>
      </w:r>
      <w:r>
        <w:t xml:space="preserve"> </w:t>
      </w:r>
      <w:r w:rsidR="00B76CDD">
        <w:t xml:space="preserve"> </w:t>
      </w:r>
      <w:r>
        <w:rPr>
          <w:noProof/>
        </w:rPr>
        <w:drawing>
          <wp:inline distT="0" distB="0" distL="0" distR="0" wp14:anchorId="770F11DF" wp14:editId="2B91BE29">
            <wp:extent cx="1868400" cy="1400400"/>
            <wp:effectExtent l="19050" t="19050" r="17780" b="28575"/>
            <wp:docPr id="36632604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26042" name="Obraz 3663260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31269" w14:textId="77777777" w:rsidR="0055169F" w:rsidRDefault="0055169F" w:rsidP="00152DEB">
      <w:pPr>
        <w:rPr>
          <w:sz w:val="20"/>
          <w:szCs w:val="20"/>
        </w:rPr>
      </w:pPr>
    </w:p>
    <w:p w14:paraId="3FFF2672" w14:textId="77777777" w:rsidR="00553B5F" w:rsidRDefault="00553B5F" w:rsidP="00152DEB">
      <w:pPr>
        <w:rPr>
          <w:sz w:val="20"/>
          <w:szCs w:val="20"/>
        </w:rPr>
      </w:pPr>
    </w:p>
    <w:p w14:paraId="609963DA" w14:textId="77777777" w:rsidR="00553B5F" w:rsidRDefault="00553B5F" w:rsidP="00152DEB">
      <w:pPr>
        <w:rPr>
          <w:sz w:val="20"/>
          <w:szCs w:val="20"/>
        </w:rPr>
      </w:pPr>
    </w:p>
    <w:p w14:paraId="2FF235E8" w14:textId="77777777" w:rsidR="00553B5F" w:rsidRDefault="00553B5F" w:rsidP="00152DEB">
      <w:pPr>
        <w:rPr>
          <w:sz w:val="20"/>
          <w:szCs w:val="20"/>
        </w:rPr>
      </w:pPr>
    </w:p>
    <w:p w14:paraId="0EE1F125" w14:textId="77777777" w:rsidR="00553B5F" w:rsidRDefault="00553B5F" w:rsidP="00152DEB">
      <w:pPr>
        <w:rPr>
          <w:sz w:val="20"/>
          <w:szCs w:val="20"/>
        </w:rPr>
      </w:pPr>
    </w:p>
    <w:p w14:paraId="718BDCBB" w14:textId="77777777" w:rsidR="00553B5F" w:rsidRPr="004556D4" w:rsidRDefault="00553B5F" w:rsidP="00152DEB">
      <w:pPr>
        <w:rPr>
          <w:sz w:val="20"/>
          <w:szCs w:val="20"/>
        </w:rPr>
      </w:pPr>
    </w:p>
    <w:p w14:paraId="7170D4C1" w14:textId="3D077BEA" w:rsidR="0055169F" w:rsidRDefault="004556D4" w:rsidP="00152DEB">
      <w:r>
        <w:t xml:space="preserve">                         </w:t>
      </w:r>
      <w:r w:rsidR="0055169F">
        <w:rPr>
          <w:noProof/>
        </w:rPr>
        <w:drawing>
          <wp:inline distT="0" distB="0" distL="0" distR="0" wp14:anchorId="1FA9B9B0" wp14:editId="549D2498">
            <wp:extent cx="1868400" cy="1400400"/>
            <wp:effectExtent l="19050" t="19050" r="17780" b="28575"/>
            <wp:docPr id="37222637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26376" name="Obraz 37222637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5169F"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5122AAA2" wp14:editId="6329931A">
            <wp:extent cx="1868400" cy="1400400"/>
            <wp:effectExtent l="19050" t="19050" r="17780" b="28575"/>
            <wp:docPr id="1741301252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01252" name="Obraz 174130125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4A58DFF3" w14:textId="77777777" w:rsidR="00835C64" w:rsidRDefault="00835C64" w:rsidP="008E234F"/>
    <w:p w14:paraId="309E14ED" w14:textId="77777777" w:rsidR="00CC2FA1" w:rsidRDefault="00CC2FA1">
      <w:pPr>
        <w:pStyle w:val="Nagwek2"/>
        <w:rPr>
          <w:rFonts w:ascii="Arial" w:hAnsi="Arial" w:cs="Arial"/>
          <w:i/>
        </w:rPr>
      </w:pPr>
      <w:r w:rsidRPr="00713D3C">
        <w:rPr>
          <w:rFonts w:ascii="Arial" w:hAnsi="Arial" w:cs="Arial"/>
          <w:i/>
        </w:rPr>
        <w:t>Ogumienie</w:t>
      </w:r>
    </w:p>
    <w:p w14:paraId="3B95A3F6" w14:textId="77777777" w:rsidR="00AA435B" w:rsidRPr="00AA435B" w:rsidRDefault="00AA435B" w:rsidP="00AA435B"/>
    <w:tbl>
      <w:tblPr>
        <w:tblW w:w="830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992"/>
        <w:gridCol w:w="1269"/>
        <w:gridCol w:w="1535"/>
        <w:gridCol w:w="1140"/>
        <w:gridCol w:w="1101"/>
        <w:gridCol w:w="1203"/>
      </w:tblGrid>
      <w:tr w:rsidR="00472520" w:rsidRPr="00F13052" w14:paraId="1C9CF963" w14:textId="77777777" w:rsidTr="00282380">
        <w:trPr>
          <w:trHeight w:val="506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FE25D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C0D5C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95AC2" w14:textId="7223666F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BCA99" w14:textId="157ADF43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zerokość / </w:t>
            </w:r>
            <w:proofErr w:type="spellStart"/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spół</w:t>
            </w:r>
            <w:r w:rsidR="00F30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</w:t>
            </w:r>
            <w:proofErr w:type="spellEnd"/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wys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82ED2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ednic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8DC98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śność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396CD" w14:textId="77777777" w:rsidR="00BB5D20" w:rsidRPr="00F13052" w:rsidRDefault="00BB5D20" w:rsidP="008935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ks prędkości</w:t>
            </w:r>
          </w:p>
        </w:tc>
      </w:tr>
      <w:tr w:rsidR="004F0F3D" w:rsidRPr="00C465BD" w14:paraId="2F5AD89A" w14:textId="77777777" w:rsidTr="00282380">
        <w:trPr>
          <w:trHeight w:val="253"/>
        </w:trPr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8064F" w14:textId="77777777" w:rsidR="004F0F3D" w:rsidRPr="00C465BD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5BD">
              <w:rPr>
                <w:rFonts w:ascii="Arial" w:hAnsi="Arial" w:cs="Arial"/>
                <w:color w:val="000000"/>
                <w:sz w:val="20"/>
                <w:szCs w:val="20"/>
              </w:rPr>
              <w:t>Oś</w:t>
            </w:r>
            <w:r w:rsidRPr="00C465BD">
              <w:rPr>
                <w:rFonts w:ascii="Arial" w:hAnsi="Arial" w:cs="Arial"/>
                <w:color w:val="000000"/>
                <w:sz w:val="20"/>
                <w:szCs w:val="20"/>
              </w:rPr>
              <w:br/>
              <w:t>przed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D925" w14:textId="77777777" w:rsidR="004F0F3D" w:rsidRPr="00C465BD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5BD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2F1D" w14:textId="1B17E972" w:rsidR="004F0F3D" w:rsidRPr="00C465BD" w:rsidRDefault="0020712D" w:rsidP="004F0F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kia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118" w14:textId="6EABF757" w:rsidR="004F0F3D" w:rsidRPr="00C465BD" w:rsidRDefault="0020712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  <w:r w:rsidR="004F0F3D" w:rsidRPr="00C465BD">
              <w:rPr>
                <w:rFonts w:ascii="Arial" w:hAnsi="Arial" w:cs="Arial"/>
                <w:color w:val="000000"/>
                <w:sz w:val="20"/>
                <w:szCs w:val="20"/>
              </w:rPr>
              <w:t>/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D5B3" w14:textId="1B310775" w:rsidR="004F0F3D" w:rsidRPr="00C465BD" w:rsidRDefault="004F0F3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5BD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 w:rsidR="0020712D">
              <w:rPr>
                <w:rFonts w:ascii="Arial" w:hAnsi="Arial" w:cs="Arial"/>
                <w:color w:val="000000"/>
                <w:sz w:val="20"/>
                <w:szCs w:val="20"/>
              </w:rPr>
              <w:t>6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F0CC" w14:textId="5DB92838" w:rsidR="004F0F3D" w:rsidRPr="00C465BD" w:rsidRDefault="0020712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/1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817F" w14:textId="3B99D738" w:rsidR="004F0F3D" w:rsidRPr="00C465BD" w:rsidRDefault="0020712D" w:rsidP="004F0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</w:tr>
      <w:tr w:rsidR="0020712D" w:rsidRPr="00C465BD" w14:paraId="7E44CE81" w14:textId="77777777" w:rsidTr="00282380">
        <w:trPr>
          <w:trHeight w:val="253"/>
        </w:trPr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46243" w14:textId="77777777" w:rsidR="0020712D" w:rsidRPr="00C465BD" w:rsidRDefault="0020712D" w:rsidP="002071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87C5" w14:textId="77777777" w:rsidR="0020712D" w:rsidRPr="00C465BD" w:rsidRDefault="0020712D" w:rsidP="002071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5BD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6BD5" w14:textId="3D08E0C6" w:rsidR="0020712D" w:rsidRPr="00C465BD" w:rsidRDefault="0020712D" w:rsidP="002071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kian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86FE" w14:textId="6096208D" w:rsidR="0020712D" w:rsidRPr="00C465BD" w:rsidRDefault="0020712D" w:rsidP="002071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  <w:r w:rsidRPr="00C465BD">
              <w:rPr>
                <w:rFonts w:ascii="Arial" w:hAnsi="Arial" w:cs="Arial"/>
                <w:color w:val="000000"/>
                <w:sz w:val="20"/>
                <w:szCs w:val="20"/>
              </w:rPr>
              <w:t>/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BC74" w14:textId="0E36BA55" w:rsidR="0020712D" w:rsidRPr="00C465BD" w:rsidRDefault="0020712D" w:rsidP="002071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5BD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837B" w14:textId="0FA135FA" w:rsidR="0020712D" w:rsidRPr="00C465BD" w:rsidRDefault="0020712D" w:rsidP="002071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/1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019E" w14:textId="40013622" w:rsidR="0020712D" w:rsidRPr="00C465BD" w:rsidRDefault="0020712D" w:rsidP="002071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</w:tr>
      <w:tr w:rsidR="0020712D" w:rsidRPr="00C465BD" w14:paraId="1AED554A" w14:textId="77777777" w:rsidTr="00282380">
        <w:trPr>
          <w:trHeight w:val="253"/>
        </w:trPr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32F56" w14:textId="77777777" w:rsidR="0020712D" w:rsidRPr="00C465BD" w:rsidRDefault="0020712D" w:rsidP="002071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5BD">
              <w:rPr>
                <w:rFonts w:ascii="Arial" w:hAnsi="Arial" w:cs="Arial"/>
                <w:color w:val="000000"/>
                <w:sz w:val="20"/>
                <w:szCs w:val="20"/>
              </w:rPr>
              <w:t xml:space="preserve">Oś </w:t>
            </w:r>
            <w:r w:rsidRPr="00C465BD">
              <w:rPr>
                <w:rFonts w:ascii="Arial" w:hAnsi="Arial" w:cs="Arial"/>
                <w:color w:val="000000"/>
                <w:sz w:val="20"/>
                <w:szCs w:val="20"/>
              </w:rPr>
              <w:br/>
              <w:t>ty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D579" w14:textId="77777777" w:rsidR="0020712D" w:rsidRPr="00C465BD" w:rsidRDefault="0020712D" w:rsidP="002071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5BD">
              <w:rPr>
                <w:rFonts w:ascii="Arial" w:hAnsi="Arial" w:cs="Arial"/>
                <w:color w:val="000000"/>
                <w:sz w:val="20"/>
                <w:szCs w:val="20"/>
              </w:rPr>
              <w:t>Praw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7DFD" w14:textId="0028F53F" w:rsidR="0020712D" w:rsidRPr="00C465BD" w:rsidRDefault="0020712D" w:rsidP="002071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chelin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367D" w14:textId="7EEB79F5" w:rsidR="0020712D" w:rsidRPr="00C465BD" w:rsidRDefault="0020712D" w:rsidP="002071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  <w:r w:rsidRPr="00C465BD">
              <w:rPr>
                <w:rFonts w:ascii="Arial" w:hAnsi="Arial" w:cs="Arial"/>
                <w:color w:val="000000"/>
                <w:sz w:val="20"/>
                <w:szCs w:val="20"/>
              </w:rPr>
              <w:t>/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429B" w14:textId="235D00D0" w:rsidR="0020712D" w:rsidRPr="00C465BD" w:rsidRDefault="0020712D" w:rsidP="002071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5BD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3569" w14:textId="6DFD07AF" w:rsidR="0020712D" w:rsidRPr="00C465BD" w:rsidRDefault="0020712D" w:rsidP="002071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/1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D5C9" w14:textId="2D4B7CE7" w:rsidR="0020712D" w:rsidRPr="00C465BD" w:rsidRDefault="0020712D" w:rsidP="002071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</w:tr>
      <w:tr w:rsidR="0020712D" w:rsidRPr="00C465BD" w14:paraId="347B261E" w14:textId="77777777" w:rsidTr="00282380">
        <w:trPr>
          <w:trHeight w:val="253"/>
        </w:trPr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C67C" w14:textId="77777777" w:rsidR="0020712D" w:rsidRPr="00C465BD" w:rsidRDefault="0020712D" w:rsidP="002071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4B47" w14:textId="77777777" w:rsidR="0020712D" w:rsidRPr="00C465BD" w:rsidRDefault="0020712D" w:rsidP="002071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5BD">
              <w:rPr>
                <w:rFonts w:ascii="Arial" w:hAnsi="Arial" w:cs="Arial"/>
                <w:color w:val="000000"/>
                <w:sz w:val="20"/>
                <w:szCs w:val="20"/>
              </w:rPr>
              <w:t>Lew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087" w14:textId="298B6618" w:rsidR="0020712D" w:rsidRPr="00C465BD" w:rsidRDefault="0020712D" w:rsidP="002071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chelin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DDCC" w14:textId="20D34DEF" w:rsidR="0020712D" w:rsidRPr="00C465BD" w:rsidRDefault="0020712D" w:rsidP="002071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  <w:r w:rsidRPr="00C465BD">
              <w:rPr>
                <w:rFonts w:ascii="Arial" w:hAnsi="Arial" w:cs="Arial"/>
                <w:color w:val="000000"/>
                <w:sz w:val="20"/>
                <w:szCs w:val="20"/>
              </w:rPr>
              <w:t>/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C462" w14:textId="6BB13ADF" w:rsidR="0020712D" w:rsidRPr="00C465BD" w:rsidRDefault="0020712D" w:rsidP="002071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5BD">
              <w:rPr>
                <w:rFonts w:ascii="Arial" w:hAnsi="Arial" w:cs="Arial"/>
                <w:color w:val="000000"/>
                <w:sz w:val="20"/>
                <w:szCs w:val="20"/>
              </w:rPr>
              <w:t>R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C54F" w14:textId="06B9079A" w:rsidR="0020712D" w:rsidRPr="00C465BD" w:rsidRDefault="0020712D" w:rsidP="002071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/1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3C25" w14:textId="60FDEC12" w:rsidR="0020712D" w:rsidRPr="00C465BD" w:rsidRDefault="0020712D" w:rsidP="002071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</w:tc>
      </w:tr>
    </w:tbl>
    <w:p w14:paraId="73721C18" w14:textId="77777777" w:rsidR="00AA435B" w:rsidRPr="00C465BD" w:rsidRDefault="00AA435B" w:rsidP="00AA435B">
      <w:pPr>
        <w:rPr>
          <w:rFonts w:ascii="Arial" w:hAnsi="Arial" w:cs="Arial"/>
          <w:i/>
          <w:sz w:val="22"/>
          <w:szCs w:val="22"/>
        </w:rPr>
      </w:pPr>
    </w:p>
    <w:p w14:paraId="43EE6536" w14:textId="1DB26793" w:rsidR="00651CD2" w:rsidRPr="00C465BD" w:rsidRDefault="001A04AF" w:rsidP="00AA435B">
      <w:pPr>
        <w:rPr>
          <w:rFonts w:ascii="Arial" w:hAnsi="Arial" w:cs="Arial"/>
          <w:i/>
          <w:sz w:val="22"/>
          <w:szCs w:val="22"/>
        </w:rPr>
      </w:pPr>
      <w:r w:rsidRPr="00C465BD">
        <w:rPr>
          <w:rFonts w:ascii="Arial" w:hAnsi="Arial" w:cs="Arial"/>
          <w:i/>
          <w:sz w:val="22"/>
          <w:szCs w:val="22"/>
        </w:rPr>
        <w:t>Obręcze kół stalowe</w:t>
      </w:r>
      <w:r w:rsidR="0020712D">
        <w:rPr>
          <w:rFonts w:ascii="Arial" w:hAnsi="Arial" w:cs="Arial"/>
          <w:i/>
          <w:sz w:val="22"/>
          <w:szCs w:val="22"/>
        </w:rPr>
        <w:t>, z widoczną korozją</w:t>
      </w:r>
      <w:r w:rsidR="00303D2C" w:rsidRPr="00C465BD">
        <w:rPr>
          <w:rFonts w:ascii="Arial" w:hAnsi="Arial" w:cs="Arial"/>
          <w:i/>
          <w:sz w:val="22"/>
          <w:szCs w:val="22"/>
        </w:rPr>
        <w:t>.</w:t>
      </w:r>
    </w:p>
    <w:p w14:paraId="49EA93C3" w14:textId="70E165E2" w:rsidR="001A04AF" w:rsidRPr="00651CD2" w:rsidRDefault="00651CD2" w:rsidP="00AA435B">
      <w:pPr>
        <w:rPr>
          <w:rFonts w:ascii="Arial" w:hAnsi="Arial" w:cs="Arial"/>
          <w:i/>
          <w:sz w:val="22"/>
          <w:szCs w:val="22"/>
        </w:rPr>
      </w:pPr>
      <w:r w:rsidRPr="00C465BD">
        <w:rPr>
          <w:rFonts w:ascii="Arial" w:hAnsi="Arial" w:cs="Arial"/>
          <w:i/>
          <w:sz w:val="22"/>
          <w:szCs w:val="22"/>
        </w:rPr>
        <w:t xml:space="preserve">Łączne zużycie opon na podstawie pomiarów oraz przeprowadzonych oględzin określono w wysokości </w:t>
      </w:r>
      <w:r w:rsidR="0020712D">
        <w:rPr>
          <w:rFonts w:ascii="Arial" w:hAnsi="Arial" w:cs="Arial"/>
          <w:i/>
          <w:sz w:val="22"/>
          <w:szCs w:val="22"/>
        </w:rPr>
        <w:t>6</w:t>
      </w:r>
      <w:r w:rsidRPr="00C465BD">
        <w:rPr>
          <w:rFonts w:ascii="Arial" w:hAnsi="Arial" w:cs="Arial"/>
          <w:i/>
          <w:sz w:val="22"/>
          <w:szCs w:val="22"/>
        </w:rPr>
        <w:t>0 %</w:t>
      </w:r>
      <w:r w:rsidR="001A04AF" w:rsidRPr="00651CD2">
        <w:rPr>
          <w:rFonts w:ascii="Arial" w:hAnsi="Arial" w:cs="Arial"/>
          <w:i/>
          <w:sz w:val="22"/>
          <w:szCs w:val="22"/>
        </w:rPr>
        <w:t xml:space="preserve"> </w:t>
      </w:r>
    </w:p>
    <w:p w14:paraId="722555F1" w14:textId="77777777" w:rsidR="0020712D" w:rsidRDefault="0020712D" w:rsidP="00AA435B">
      <w:pPr>
        <w:rPr>
          <w:rFonts w:ascii="Arial" w:hAnsi="Arial" w:cs="Arial"/>
          <w:i/>
          <w:sz w:val="22"/>
          <w:szCs w:val="22"/>
        </w:rPr>
      </w:pPr>
    </w:p>
    <w:p w14:paraId="297FEB28" w14:textId="5B8F3B21" w:rsidR="00672764" w:rsidRDefault="0020712D" w:rsidP="00A471CF">
      <w:pPr>
        <w:rPr>
          <w:rFonts w:ascii="Arial" w:hAnsi="Arial" w:cs="Arial"/>
          <w:i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    </w:t>
      </w:r>
      <w:r>
        <w:rPr>
          <w:rFonts w:ascii="Arial" w:hAnsi="Arial" w:cs="Arial"/>
          <w:b/>
          <w:i/>
          <w:noProof/>
          <w:sz w:val="22"/>
          <w:szCs w:val="22"/>
        </w:rPr>
        <w:drawing>
          <wp:inline distT="0" distB="0" distL="0" distR="0" wp14:anchorId="25FA42B2" wp14:editId="3AE692E8">
            <wp:extent cx="2307600" cy="1731600"/>
            <wp:effectExtent l="19050" t="19050" r="16510" b="21590"/>
            <wp:docPr id="556678987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78987" name="Obraz 55667898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173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93B22" w:rsidRPr="00C465BD">
        <w:rPr>
          <w:rFonts w:ascii="Arial" w:hAnsi="Arial" w:cs="Arial"/>
          <w:b/>
          <w:i/>
          <w:sz w:val="22"/>
          <w:szCs w:val="22"/>
        </w:rPr>
        <w:t xml:space="preserve"> </w:t>
      </w:r>
      <w:r w:rsidR="00F43D94" w:rsidRPr="00C465BD">
        <w:rPr>
          <w:rFonts w:ascii="Arial" w:hAnsi="Arial" w:cs="Arial"/>
          <w:b/>
          <w:i/>
          <w:sz w:val="22"/>
          <w:szCs w:val="22"/>
        </w:rPr>
        <w:t xml:space="preserve"> </w:t>
      </w:r>
      <w:r w:rsidR="00152DEB" w:rsidRPr="00C465BD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noProof/>
          <w:sz w:val="22"/>
          <w:szCs w:val="22"/>
        </w:rPr>
        <w:drawing>
          <wp:inline distT="0" distB="0" distL="0" distR="0" wp14:anchorId="39A2B483" wp14:editId="20DC34E9">
            <wp:extent cx="2300400" cy="1724400"/>
            <wp:effectExtent l="19050" t="19050" r="24130" b="28575"/>
            <wp:docPr id="811591854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91854" name="Obraz 81159185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17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0F3D">
        <w:rPr>
          <w:rFonts w:ascii="Arial" w:hAnsi="Arial" w:cs="Arial"/>
          <w:b/>
          <w:i/>
          <w:sz w:val="22"/>
          <w:szCs w:val="22"/>
        </w:rPr>
        <w:t xml:space="preserve"> </w:t>
      </w:r>
      <w:r w:rsidR="00795D1A">
        <w:rPr>
          <w:rFonts w:ascii="Arial" w:hAnsi="Arial" w:cs="Arial"/>
          <w:i/>
        </w:rPr>
        <w:t xml:space="preserve"> </w:t>
      </w:r>
      <w:r w:rsidR="00835C64">
        <w:rPr>
          <w:rFonts w:ascii="Arial" w:hAnsi="Arial" w:cs="Arial"/>
          <w:i/>
        </w:rPr>
        <w:t xml:space="preserve"> </w:t>
      </w:r>
    </w:p>
    <w:p w14:paraId="2B6D1AF9" w14:textId="77777777" w:rsidR="00672764" w:rsidRDefault="00672764">
      <w:pPr>
        <w:pStyle w:val="Tekstpodstawowy"/>
        <w:rPr>
          <w:rFonts w:ascii="Arial" w:hAnsi="Arial" w:cs="Arial"/>
          <w:i/>
          <w:sz w:val="24"/>
        </w:rPr>
      </w:pPr>
    </w:p>
    <w:p w14:paraId="1F797B85" w14:textId="77777777" w:rsidR="008D4C6F" w:rsidRDefault="008D4C6F">
      <w:pPr>
        <w:pStyle w:val="Tekstpodstawowy"/>
        <w:rPr>
          <w:rFonts w:ascii="Arial" w:hAnsi="Arial" w:cs="Arial"/>
          <w:i/>
          <w:sz w:val="24"/>
        </w:rPr>
      </w:pPr>
    </w:p>
    <w:p w14:paraId="791864E6" w14:textId="70CDE5FB" w:rsidR="00CC2FA1" w:rsidRPr="00D85F1B" w:rsidRDefault="00CC2FA1">
      <w:pPr>
        <w:pStyle w:val="Tekstpodstawowy"/>
        <w:rPr>
          <w:rFonts w:ascii="Arial" w:hAnsi="Arial" w:cs="Arial"/>
          <w:i/>
          <w:sz w:val="24"/>
        </w:rPr>
      </w:pPr>
      <w:r w:rsidRPr="00D85F1B">
        <w:rPr>
          <w:rFonts w:ascii="Arial" w:hAnsi="Arial" w:cs="Arial"/>
          <w:i/>
          <w:sz w:val="24"/>
        </w:rPr>
        <w:t>OCENA TECHNICZNA:</w:t>
      </w:r>
    </w:p>
    <w:p w14:paraId="37E3CB9C" w14:textId="77777777" w:rsidR="00CC2FA1" w:rsidRPr="00BA0248" w:rsidRDefault="00CC2FA1">
      <w:pPr>
        <w:pStyle w:val="Tekstpodstawowy21"/>
        <w:rPr>
          <w:rFonts w:ascii="Arial" w:hAnsi="Arial" w:cs="Arial"/>
          <w:bCs/>
          <w:i/>
          <w:sz w:val="22"/>
          <w:szCs w:val="22"/>
        </w:rPr>
      </w:pPr>
      <w:r w:rsidRPr="00BA0248">
        <w:rPr>
          <w:rFonts w:ascii="Arial" w:hAnsi="Arial" w:cs="Arial"/>
          <w:bCs/>
          <w:i/>
          <w:sz w:val="22"/>
          <w:szCs w:val="22"/>
        </w:rPr>
        <w:t xml:space="preserve">Badanie pojazdu przeprowadzono </w:t>
      </w:r>
      <w:r w:rsidR="00CB1A0B">
        <w:rPr>
          <w:rFonts w:ascii="Arial" w:hAnsi="Arial" w:cs="Arial"/>
          <w:bCs/>
          <w:i/>
          <w:sz w:val="22"/>
          <w:szCs w:val="22"/>
        </w:rPr>
        <w:t>w układzie statycznym.</w:t>
      </w:r>
    </w:p>
    <w:p w14:paraId="3906E37C" w14:textId="56FE23F9" w:rsidR="00CC2FA1" w:rsidRPr="00BA0248" w:rsidRDefault="00CC2FA1">
      <w:pPr>
        <w:pStyle w:val="Tekstpodstawowy21"/>
        <w:rPr>
          <w:rFonts w:ascii="Arial" w:hAnsi="Arial" w:cs="Arial"/>
          <w:b/>
          <w:i/>
          <w:sz w:val="22"/>
          <w:szCs w:val="22"/>
        </w:rPr>
      </w:pPr>
      <w:r w:rsidRPr="00651CD2">
        <w:rPr>
          <w:rFonts w:ascii="Arial" w:hAnsi="Arial" w:cs="Arial"/>
          <w:i/>
          <w:sz w:val="22"/>
          <w:szCs w:val="22"/>
        </w:rPr>
        <w:t xml:space="preserve">Samochód w dniu badania tj. </w:t>
      </w:r>
      <w:r w:rsidR="00152DEB">
        <w:rPr>
          <w:rFonts w:ascii="Arial" w:hAnsi="Arial" w:cs="Arial"/>
          <w:i/>
          <w:sz w:val="22"/>
          <w:szCs w:val="22"/>
        </w:rPr>
        <w:t xml:space="preserve">7 </w:t>
      </w:r>
      <w:r w:rsidR="00A42E35">
        <w:rPr>
          <w:rFonts w:ascii="Arial" w:hAnsi="Arial" w:cs="Arial"/>
          <w:i/>
          <w:sz w:val="22"/>
          <w:szCs w:val="22"/>
        </w:rPr>
        <w:t>października</w:t>
      </w:r>
      <w:r w:rsidR="00C844A0" w:rsidRPr="00651CD2">
        <w:rPr>
          <w:rFonts w:ascii="Arial" w:hAnsi="Arial" w:cs="Arial"/>
          <w:i/>
          <w:sz w:val="22"/>
          <w:szCs w:val="22"/>
        </w:rPr>
        <w:t xml:space="preserve"> br.</w:t>
      </w:r>
      <w:r w:rsidRPr="00651CD2">
        <w:rPr>
          <w:rFonts w:ascii="Arial" w:hAnsi="Arial" w:cs="Arial"/>
          <w:i/>
          <w:sz w:val="22"/>
          <w:szCs w:val="22"/>
        </w:rPr>
        <w:t xml:space="preserve"> był </w:t>
      </w:r>
      <w:r w:rsidR="00CB1A0B" w:rsidRPr="00651CD2">
        <w:rPr>
          <w:rFonts w:ascii="Arial" w:hAnsi="Arial" w:cs="Arial"/>
          <w:i/>
          <w:sz w:val="22"/>
          <w:szCs w:val="22"/>
        </w:rPr>
        <w:t>nie</w:t>
      </w:r>
      <w:r w:rsidR="002E5C90" w:rsidRPr="00651CD2">
        <w:rPr>
          <w:rFonts w:ascii="Arial" w:hAnsi="Arial" w:cs="Arial"/>
          <w:i/>
          <w:sz w:val="22"/>
          <w:szCs w:val="22"/>
        </w:rPr>
        <w:t>s</w:t>
      </w:r>
      <w:r w:rsidR="001D5806" w:rsidRPr="00651CD2">
        <w:rPr>
          <w:rFonts w:ascii="Arial" w:hAnsi="Arial" w:cs="Arial"/>
          <w:i/>
          <w:sz w:val="22"/>
          <w:szCs w:val="22"/>
        </w:rPr>
        <w:t>prawny</w:t>
      </w:r>
      <w:r w:rsidR="00A42E35">
        <w:rPr>
          <w:rFonts w:ascii="Arial" w:hAnsi="Arial" w:cs="Arial"/>
          <w:i/>
          <w:sz w:val="22"/>
          <w:szCs w:val="22"/>
        </w:rPr>
        <w:t>.</w:t>
      </w:r>
    </w:p>
    <w:p w14:paraId="74852570" w14:textId="77777777" w:rsidR="00F93B22" w:rsidRDefault="00F93B22" w:rsidP="00F5554B">
      <w:pPr>
        <w:rPr>
          <w:rFonts w:ascii="Arial" w:hAnsi="Arial" w:cs="Arial"/>
          <w:b/>
          <w:bCs/>
          <w:i/>
        </w:rPr>
      </w:pPr>
    </w:p>
    <w:p w14:paraId="5EBAEDC0" w14:textId="77777777" w:rsidR="00FF0EDD" w:rsidRDefault="00FF0EDD">
      <w:pPr>
        <w:rPr>
          <w:rFonts w:ascii="Arial" w:hAnsi="Arial" w:cs="Arial"/>
          <w:b/>
          <w:i/>
          <w:sz w:val="28"/>
          <w:szCs w:val="28"/>
        </w:rPr>
      </w:pPr>
    </w:p>
    <w:p w14:paraId="14BD7444" w14:textId="77777777" w:rsidR="00C465BD" w:rsidRDefault="00C465BD">
      <w:pPr>
        <w:rPr>
          <w:rFonts w:ascii="Arial" w:hAnsi="Arial" w:cs="Arial"/>
          <w:b/>
          <w:i/>
          <w:sz w:val="28"/>
          <w:szCs w:val="28"/>
        </w:rPr>
      </w:pPr>
    </w:p>
    <w:p w14:paraId="0D80A8CA" w14:textId="77777777" w:rsidR="00C465BD" w:rsidRDefault="00C465BD">
      <w:pPr>
        <w:rPr>
          <w:rFonts w:ascii="Arial" w:hAnsi="Arial" w:cs="Arial"/>
          <w:b/>
          <w:i/>
          <w:sz w:val="28"/>
          <w:szCs w:val="28"/>
        </w:rPr>
      </w:pPr>
    </w:p>
    <w:p w14:paraId="48EDA65C" w14:textId="77777777" w:rsidR="00C465BD" w:rsidRDefault="00C465BD">
      <w:pPr>
        <w:rPr>
          <w:rFonts w:ascii="Arial" w:hAnsi="Arial" w:cs="Arial"/>
          <w:b/>
          <w:i/>
          <w:sz w:val="28"/>
          <w:szCs w:val="28"/>
        </w:rPr>
      </w:pPr>
    </w:p>
    <w:p w14:paraId="1D1BAED3" w14:textId="77777777" w:rsidR="00553B5F" w:rsidRDefault="00553B5F">
      <w:pPr>
        <w:rPr>
          <w:rFonts w:ascii="Arial" w:hAnsi="Arial" w:cs="Arial"/>
          <w:b/>
          <w:i/>
          <w:sz w:val="28"/>
          <w:szCs w:val="28"/>
        </w:rPr>
      </w:pPr>
    </w:p>
    <w:p w14:paraId="2D6BEA6D" w14:textId="77777777" w:rsidR="00553B5F" w:rsidRDefault="00553B5F">
      <w:pPr>
        <w:rPr>
          <w:rFonts w:ascii="Arial" w:hAnsi="Arial" w:cs="Arial"/>
          <w:b/>
          <w:i/>
          <w:sz w:val="28"/>
          <w:szCs w:val="28"/>
        </w:rPr>
      </w:pPr>
    </w:p>
    <w:p w14:paraId="319F305B" w14:textId="77777777" w:rsidR="00553B5F" w:rsidRDefault="00553B5F">
      <w:pPr>
        <w:rPr>
          <w:rFonts w:ascii="Arial" w:hAnsi="Arial" w:cs="Arial"/>
          <w:b/>
          <w:i/>
          <w:sz w:val="28"/>
          <w:szCs w:val="28"/>
        </w:rPr>
      </w:pPr>
    </w:p>
    <w:p w14:paraId="2EDF6283" w14:textId="77777777" w:rsidR="00553B5F" w:rsidRDefault="00553B5F">
      <w:pPr>
        <w:rPr>
          <w:rFonts w:ascii="Arial" w:hAnsi="Arial" w:cs="Arial"/>
          <w:b/>
          <w:i/>
          <w:sz w:val="28"/>
          <w:szCs w:val="28"/>
        </w:rPr>
      </w:pPr>
    </w:p>
    <w:p w14:paraId="1D60205A" w14:textId="77777777" w:rsidR="00553B5F" w:rsidRDefault="00553B5F">
      <w:pPr>
        <w:rPr>
          <w:rFonts w:ascii="Arial" w:hAnsi="Arial" w:cs="Arial"/>
          <w:b/>
          <w:i/>
          <w:sz w:val="28"/>
          <w:szCs w:val="28"/>
        </w:rPr>
      </w:pPr>
    </w:p>
    <w:p w14:paraId="42DDAAF8" w14:textId="77777777" w:rsidR="00553B5F" w:rsidRDefault="00553B5F">
      <w:pPr>
        <w:rPr>
          <w:rFonts w:ascii="Arial" w:hAnsi="Arial" w:cs="Arial"/>
          <w:b/>
          <w:i/>
          <w:sz w:val="28"/>
          <w:szCs w:val="28"/>
        </w:rPr>
      </w:pPr>
    </w:p>
    <w:p w14:paraId="668DC5A8" w14:textId="77777777" w:rsidR="00553B5F" w:rsidRDefault="00553B5F">
      <w:pPr>
        <w:rPr>
          <w:rFonts w:ascii="Arial" w:hAnsi="Arial" w:cs="Arial"/>
          <w:b/>
          <w:i/>
          <w:sz w:val="28"/>
          <w:szCs w:val="28"/>
        </w:rPr>
      </w:pPr>
    </w:p>
    <w:p w14:paraId="4A7A56F7" w14:textId="77777777" w:rsidR="00553B5F" w:rsidRDefault="00553B5F">
      <w:pPr>
        <w:rPr>
          <w:rFonts w:ascii="Arial" w:hAnsi="Arial" w:cs="Arial"/>
          <w:b/>
          <w:i/>
          <w:sz w:val="28"/>
          <w:szCs w:val="28"/>
        </w:rPr>
      </w:pPr>
    </w:p>
    <w:p w14:paraId="5782AE41" w14:textId="77777777" w:rsidR="00553B5F" w:rsidRDefault="00553B5F">
      <w:pPr>
        <w:rPr>
          <w:rFonts w:ascii="Arial" w:hAnsi="Arial" w:cs="Arial"/>
          <w:b/>
          <w:i/>
          <w:sz w:val="28"/>
          <w:szCs w:val="28"/>
        </w:rPr>
      </w:pPr>
    </w:p>
    <w:p w14:paraId="512671C8" w14:textId="77777777" w:rsidR="00553B5F" w:rsidRDefault="00553B5F">
      <w:pPr>
        <w:rPr>
          <w:rFonts w:ascii="Arial" w:hAnsi="Arial" w:cs="Arial"/>
          <w:b/>
          <w:i/>
          <w:sz w:val="28"/>
          <w:szCs w:val="28"/>
        </w:rPr>
      </w:pPr>
    </w:p>
    <w:p w14:paraId="3F8C593F" w14:textId="77777777" w:rsidR="00553B5F" w:rsidRDefault="00553B5F">
      <w:pPr>
        <w:rPr>
          <w:rFonts w:ascii="Arial" w:hAnsi="Arial" w:cs="Arial"/>
          <w:b/>
          <w:i/>
          <w:sz w:val="28"/>
          <w:szCs w:val="28"/>
        </w:rPr>
      </w:pPr>
    </w:p>
    <w:p w14:paraId="27F6F8D8" w14:textId="77777777" w:rsidR="00553B5F" w:rsidRDefault="00553B5F">
      <w:pPr>
        <w:rPr>
          <w:rFonts w:ascii="Arial" w:hAnsi="Arial" w:cs="Arial"/>
          <w:b/>
          <w:i/>
          <w:sz w:val="28"/>
          <w:szCs w:val="28"/>
        </w:rPr>
      </w:pPr>
    </w:p>
    <w:p w14:paraId="79D8F4F7" w14:textId="77777777" w:rsidR="00C465BD" w:rsidRDefault="00C465BD">
      <w:pPr>
        <w:rPr>
          <w:rFonts w:ascii="Arial" w:hAnsi="Arial" w:cs="Arial"/>
          <w:b/>
          <w:i/>
          <w:sz w:val="28"/>
          <w:szCs w:val="28"/>
        </w:rPr>
      </w:pPr>
    </w:p>
    <w:p w14:paraId="3AD864E0" w14:textId="454475AD" w:rsidR="00F5113F" w:rsidRPr="00F5113F" w:rsidRDefault="00F5113F" w:rsidP="00F5113F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>2</w:t>
      </w:r>
      <w:r w:rsidRPr="00F5113F">
        <w:rPr>
          <w:rFonts w:ascii="Arial" w:hAnsi="Arial" w:cs="Arial"/>
          <w:b/>
          <w:bCs/>
          <w:i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i/>
          <w:sz w:val="28"/>
          <w:szCs w:val="28"/>
        </w:rPr>
        <w:t xml:space="preserve">Przyczepa </w:t>
      </w:r>
      <w:r w:rsidRPr="00F5113F">
        <w:rPr>
          <w:rFonts w:ascii="Arial" w:hAnsi="Arial" w:cs="Arial"/>
          <w:b/>
          <w:bCs/>
          <w:i/>
          <w:sz w:val="28"/>
          <w:szCs w:val="28"/>
        </w:rPr>
        <w:t>ciężarow</w:t>
      </w:r>
      <w:r>
        <w:rPr>
          <w:rFonts w:ascii="Arial" w:hAnsi="Arial" w:cs="Arial"/>
          <w:b/>
          <w:bCs/>
          <w:i/>
          <w:sz w:val="28"/>
          <w:szCs w:val="28"/>
        </w:rPr>
        <w:t>a</w:t>
      </w:r>
      <w:r w:rsidR="00015646">
        <w:rPr>
          <w:rFonts w:ascii="Arial" w:hAnsi="Arial" w:cs="Arial"/>
          <w:b/>
          <w:bCs/>
          <w:i/>
          <w:sz w:val="28"/>
          <w:szCs w:val="28"/>
        </w:rPr>
        <w:t xml:space="preserve"> z obrotnicą</w:t>
      </w:r>
    </w:p>
    <w:p w14:paraId="4CC4F42E" w14:textId="77777777" w:rsidR="00F5113F" w:rsidRPr="00F5113F" w:rsidRDefault="00F5113F">
      <w:pPr>
        <w:rPr>
          <w:rFonts w:ascii="Arial" w:hAnsi="Arial" w:cs="Arial"/>
          <w:b/>
          <w:i/>
          <w:sz w:val="22"/>
          <w:szCs w:val="22"/>
        </w:rPr>
      </w:pPr>
    </w:p>
    <w:p w14:paraId="2EEB0632" w14:textId="1D07A10B" w:rsidR="00F5113F" w:rsidRDefault="00F5113F" w:rsidP="00F5113F">
      <w:pPr>
        <w:rPr>
          <w:rFonts w:ascii="Arial" w:hAnsi="Arial" w:cs="Arial"/>
          <w:i/>
          <w:sz w:val="22"/>
          <w:szCs w:val="22"/>
        </w:rPr>
      </w:pPr>
      <w:r w:rsidRPr="00742771">
        <w:rPr>
          <w:rFonts w:ascii="Arial" w:hAnsi="Arial" w:cs="Arial"/>
          <w:i/>
          <w:sz w:val="22"/>
          <w:szCs w:val="22"/>
        </w:rPr>
        <w:t xml:space="preserve">producent – </w:t>
      </w:r>
      <w:r>
        <w:rPr>
          <w:rFonts w:ascii="Arial" w:hAnsi="Arial" w:cs="Arial"/>
          <w:i/>
          <w:sz w:val="22"/>
          <w:szCs w:val="22"/>
        </w:rPr>
        <w:t xml:space="preserve">BLYSS </w:t>
      </w:r>
    </w:p>
    <w:p w14:paraId="0959875B" w14:textId="3DA4A96F" w:rsidR="00F5113F" w:rsidRPr="00742771" w:rsidRDefault="00F5113F" w:rsidP="00F5113F">
      <w:pPr>
        <w:rPr>
          <w:rFonts w:ascii="Arial" w:hAnsi="Arial" w:cs="Arial"/>
          <w:i/>
          <w:sz w:val="22"/>
          <w:szCs w:val="22"/>
        </w:rPr>
      </w:pPr>
      <w:r w:rsidRPr="00742771">
        <w:rPr>
          <w:rFonts w:ascii="Arial" w:hAnsi="Arial" w:cs="Arial"/>
          <w:i/>
          <w:sz w:val="22"/>
          <w:szCs w:val="22"/>
        </w:rPr>
        <w:t xml:space="preserve">nr rejestracyjny – </w:t>
      </w:r>
      <w:r>
        <w:rPr>
          <w:rFonts w:ascii="Arial" w:hAnsi="Arial" w:cs="Arial"/>
          <w:i/>
          <w:sz w:val="22"/>
          <w:szCs w:val="22"/>
        </w:rPr>
        <w:t>SO</w:t>
      </w:r>
      <w:r w:rsidR="00015646">
        <w:rPr>
          <w:rFonts w:ascii="Arial" w:hAnsi="Arial" w:cs="Arial"/>
          <w:i/>
          <w:sz w:val="22"/>
          <w:szCs w:val="22"/>
        </w:rPr>
        <w:t>-6</w:t>
      </w:r>
      <w:r>
        <w:rPr>
          <w:rFonts w:ascii="Arial" w:hAnsi="Arial" w:cs="Arial"/>
          <w:i/>
          <w:sz w:val="22"/>
          <w:szCs w:val="22"/>
        </w:rPr>
        <w:t>98</w:t>
      </w:r>
      <w:r w:rsidR="00A42E35">
        <w:rPr>
          <w:rFonts w:ascii="Arial" w:hAnsi="Arial" w:cs="Arial"/>
          <w:i/>
          <w:sz w:val="22"/>
          <w:szCs w:val="22"/>
        </w:rPr>
        <w:t xml:space="preserve">   (Litwa)</w:t>
      </w:r>
    </w:p>
    <w:p w14:paraId="4AAA63B5" w14:textId="2851F4B8" w:rsidR="00F5113F" w:rsidRPr="00742771" w:rsidRDefault="00F5113F" w:rsidP="00F5113F">
      <w:pPr>
        <w:rPr>
          <w:rFonts w:ascii="Arial" w:hAnsi="Arial" w:cs="Arial"/>
          <w:i/>
          <w:sz w:val="22"/>
          <w:szCs w:val="22"/>
          <w:lang w:val="en-US"/>
        </w:rPr>
      </w:pPr>
      <w:proofErr w:type="spellStart"/>
      <w:r w:rsidRPr="00742771">
        <w:rPr>
          <w:rFonts w:ascii="Arial" w:hAnsi="Arial" w:cs="Arial"/>
          <w:i/>
          <w:sz w:val="22"/>
          <w:szCs w:val="22"/>
          <w:lang w:val="en-US"/>
        </w:rPr>
        <w:t>typ</w:t>
      </w:r>
      <w:proofErr w:type="spellEnd"/>
      <w:r w:rsidRPr="00742771">
        <w:rPr>
          <w:rFonts w:ascii="Arial" w:hAnsi="Arial" w:cs="Arial"/>
          <w:i/>
          <w:sz w:val="22"/>
          <w:szCs w:val="22"/>
          <w:lang w:val="en-US"/>
        </w:rPr>
        <w:t xml:space="preserve"> – </w:t>
      </w:r>
      <w:proofErr w:type="spellStart"/>
      <w:r>
        <w:rPr>
          <w:rFonts w:ascii="Arial" w:hAnsi="Arial" w:cs="Arial"/>
          <w:i/>
          <w:sz w:val="22"/>
          <w:szCs w:val="22"/>
          <w:lang w:val="en-US"/>
        </w:rPr>
        <w:t>laweta</w:t>
      </w:r>
      <w:proofErr w:type="spellEnd"/>
    </w:p>
    <w:p w14:paraId="05BFF2B2" w14:textId="01E1CD18" w:rsidR="00F5113F" w:rsidRPr="00742771" w:rsidRDefault="00F5113F" w:rsidP="00F5113F">
      <w:pPr>
        <w:rPr>
          <w:rFonts w:ascii="Arial" w:hAnsi="Arial" w:cs="Arial"/>
          <w:i/>
          <w:sz w:val="22"/>
          <w:szCs w:val="22"/>
          <w:lang w:val="en-US"/>
        </w:rPr>
      </w:pPr>
      <w:r w:rsidRPr="00742771">
        <w:rPr>
          <w:rFonts w:ascii="Arial" w:hAnsi="Arial" w:cs="Arial"/>
          <w:i/>
          <w:sz w:val="22"/>
          <w:szCs w:val="22"/>
          <w:lang w:val="en-US"/>
        </w:rPr>
        <w:t xml:space="preserve">model – </w:t>
      </w:r>
      <w:proofErr w:type="spellStart"/>
      <w:r>
        <w:rPr>
          <w:rFonts w:ascii="Arial" w:hAnsi="Arial" w:cs="Arial"/>
          <w:i/>
          <w:sz w:val="22"/>
          <w:szCs w:val="22"/>
          <w:lang w:val="en-US"/>
        </w:rPr>
        <w:t>brak</w:t>
      </w:r>
      <w:proofErr w:type="spellEnd"/>
      <w:r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  <w:lang w:val="en-US"/>
        </w:rPr>
        <w:t>danych</w:t>
      </w:r>
      <w:proofErr w:type="spellEnd"/>
      <w:r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2FCE4545" w14:textId="579052C2" w:rsidR="00F5113F" w:rsidRDefault="00F5113F" w:rsidP="00F5113F">
      <w:pPr>
        <w:rPr>
          <w:rFonts w:ascii="Arial" w:hAnsi="Arial" w:cs="Arial"/>
          <w:i/>
          <w:sz w:val="22"/>
          <w:szCs w:val="22"/>
        </w:rPr>
      </w:pPr>
      <w:r w:rsidRPr="00742771">
        <w:rPr>
          <w:rFonts w:ascii="Arial" w:hAnsi="Arial" w:cs="Arial"/>
          <w:i/>
          <w:sz w:val="22"/>
          <w:szCs w:val="22"/>
          <w:lang w:val="en-US"/>
        </w:rPr>
        <w:t>VIN –</w:t>
      </w:r>
      <w:r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="004E6A15">
        <w:rPr>
          <w:rFonts w:ascii="Arial" w:hAnsi="Arial" w:cs="Arial"/>
          <w:i/>
          <w:sz w:val="22"/>
          <w:szCs w:val="22"/>
          <w:lang w:val="en-US"/>
        </w:rPr>
        <w:t>brak</w:t>
      </w:r>
      <w:proofErr w:type="spellEnd"/>
      <w:r w:rsidR="004E6A15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="004E6A15">
        <w:rPr>
          <w:rFonts w:ascii="Arial" w:hAnsi="Arial" w:cs="Arial"/>
          <w:i/>
          <w:sz w:val="22"/>
          <w:szCs w:val="22"/>
          <w:lang w:val="en-US"/>
        </w:rPr>
        <w:t>danych</w:t>
      </w:r>
      <w:proofErr w:type="spellEnd"/>
    </w:p>
    <w:p w14:paraId="646C711F" w14:textId="23592F3F" w:rsidR="00F5113F" w:rsidRPr="00742771" w:rsidRDefault="00F5113F" w:rsidP="00F5113F">
      <w:pPr>
        <w:pStyle w:val="Tekstpodstawowy22"/>
        <w:rPr>
          <w:rFonts w:ascii="Arial" w:hAnsi="Arial" w:cs="Arial"/>
          <w:i/>
          <w:sz w:val="22"/>
          <w:szCs w:val="22"/>
        </w:rPr>
      </w:pPr>
      <w:r w:rsidRPr="00D62DB9">
        <w:rPr>
          <w:rFonts w:ascii="Arial" w:hAnsi="Arial" w:cs="Arial"/>
          <w:i/>
          <w:sz w:val="22"/>
          <w:szCs w:val="22"/>
        </w:rPr>
        <w:t>ładowność –</w:t>
      </w:r>
      <w:r w:rsidR="004E6A15">
        <w:rPr>
          <w:rFonts w:ascii="Arial" w:hAnsi="Arial" w:cs="Arial"/>
          <w:i/>
          <w:sz w:val="22"/>
          <w:szCs w:val="22"/>
        </w:rPr>
        <w:t xml:space="preserve"> przyjęta: 2550 kg</w:t>
      </w:r>
    </w:p>
    <w:p w14:paraId="2F3CA31B" w14:textId="5D13E872" w:rsidR="00F5113F" w:rsidRPr="00742771" w:rsidRDefault="00F5113F" w:rsidP="00F5113F">
      <w:pPr>
        <w:rPr>
          <w:rFonts w:ascii="Arial" w:hAnsi="Arial" w:cs="Arial"/>
          <w:i/>
          <w:sz w:val="22"/>
          <w:szCs w:val="22"/>
        </w:rPr>
      </w:pPr>
      <w:r w:rsidRPr="00742771">
        <w:rPr>
          <w:rFonts w:ascii="Arial" w:hAnsi="Arial" w:cs="Arial"/>
          <w:i/>
          <w:sz w:val="22"/>
          <w:szCs w:val="22"/>
        </w:rPr>
        <w:t>data I rejestracji –</w:t>
      </w:r>
      <w:r w:rsidR="004E6A15">
        <w:rPr>
          <w:rFonts w:ascii="Arial" w:hAnsi="Arial" w:cs="Arial"/>
          <w:i/>
          <w:sz w:val="22"/>
          <w:szCs w:val="22"/>
        </w:rPr>
        <w:t xml:space="preserve"> brak danych</w:t>
      </w:r>
    </w:p>
    <w:p w14:paraId="444A0B6A" w14:textId="39B3FA7E" w:rsidR="00F5113F" w:rsidRPr="00742771" w:rsidRDefault="00F5113F" w:rsidP="00F5113F">
      <w:pPr>
        <w:rPr>
          <w:rFonts w:ascii="Arial" w:hAnsi="Arial" w:cs="Arial"/>
          <w:b/>
          <w:i/>
          <w:sz w:val="22"/>
          <w:szCs w:val="22"/>
        </w:rPr>
      </w:pPr>
      <w:r w:rsidRPr="00742771">
        <w:rPr>
          <w:rFonts w:ascii="Arial" w:hAnsi="Arial" w:cs="Arial"/>
          <w:i/>
          <w:sz w:val="22"/>
          <w:szCs w:val="22"/>
        </w:rPr>
        <w:t xml:space="preserve">rok produkcji – </w:t>
      </w:r>
      <w:r w:rsidR="004E6A15">
        <w:rPr>
          <w:rFonts w:ascii="Arial" w:hAnsi="Arial" w:cs="Arial"/>
          <w:i/>
          <w:sz w:val="22"/>
          <w:szCs w:val="22"/>
        </w:rPr>
        <w:t>brak danych</w:t>
      </w:r>
    </w:p>
    <w:p w14:paraId="67A4BBB8" w14:textId="77777777" w:rsidR="00F5113F" w:rsidRPr="00EE50FF" w:rsidRDefault="00F5113F" w:rsidP="00F5113F">
      <w:pPr>
        <w:rPr>
          <w:rFonts w:ascii="Arial" w:hAnsi="Arial" w:cs="Arial"/>
          <w:b/>
          <w:i/>
          <w:sz w:val="20"/>
          <w:szCs w:val="20"/>
        </w:rPr>
      </w:pPr>
    </w:p>
    <w:p w14:paraId="35C2765C" w14:textId="26581FEF" w:rsidR="00F5113F" w:rsidRPr="00EE50FF" w:rsidRDefault="00F5113F" w:rsidP="00F5113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1AABA5C2" wp14:editId="3CD98A10">
            <wp:extent cx="2874151" cy="2156178"/>
            <wp:effectExtent l="19050" t="19050" r="21590" b="15875"/>
            <wp:docPr id="18835450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45012" name="Obraz 18835450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E50FF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1DCDE7AC" wp14:editId="3BD6DC98">
            <wp:extent cx="2874151" cy="2156178"/>
            <wp:effectExtent l="19050" t="19050" r="21590" b="15875"/>
            <wp:docPr id="105147051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70515" name="Obraz 10514705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36C36" w14:textId="77777777" w:rsidR="00F5113F" w:rsidRDefault="00F5113F" w:rsidP="00F5113F">
      <w:pPr>
        <w:rPr>
          <w:rFonts w:ascii="Arial" w:hAnsi="Arial" w:cs="Arial"/>
          <w:i/>
          <w:sz w:val="20"/>
          <w:szCs w:val="20"/>
        </w:rPr>
      </w:pPr>
    </w:p>
    <w:p w14:paraId="359AFD5A" w14:textId="0D1B95E1" w:rsidR="00F5113F" w:rsidRPr="00EE50FF" w:rsidRDefault="00F5113F" w:rsidP="00F5113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lastRenderedPageBreak/>
        <w:drawing>
          <wp:inline distT="0" distB="0" distL="0" distR="0" wp14:anchorId="55CAE983" wp14:editId="3AE19E10">
            <wp:extent cx="2874151" cy="2156178"/>
            <wp:effectExtent l="19050" t="19050" r="21590" b="15875"/>
            <wp:docPr id="119768964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89647" name="Obraz 119768964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E50FF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7651810C" wp14:editId="3D36BF29">
            <wp:extent cx="2874151" cy="2156178"/>
            <wp:effectExtent l="19050" t="19050" r="21590" b="15875"/>
            <wp:docPr id="12700634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6347" name="Obraz 12700634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64635" w14:textId="77777777" w:rsidR="00F5113F" w:rsidRPr="00EE50FF" w:rsidRDefault="00F5113F" w:rsidP="00F5113F">
      <w:pPr>
        <w:rPr>
          <w:rFonts w:ascii="Arial" w:hAnsi="Arial" w:cs="Arial"/>
          <w:i/>
          <w:sz w:val="20"/>
          <w:szCs w:val="20"/>
        </w:rPr>
      </w:pPr>
    </w:p>
    <w:p w14:paraId="23F01F52" w14:textId="47741FB1" w:rsidR="00F5113F" w:rsidRDefault="00F5113F" w:rsidP="00F5113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4DA2AB56" wp14:editId="6EF2EABF">
            <wp:extent cx="1868400" cy="1400400"/>
            <wp:effectExtent l="19050" t="19050" r="17780" b="28575"/>
            <wp:docPr id="81544277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42779" name="Obraz 81544277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E50FF">
        <w:rPr>
          <w:rFonts w:ascii="Arial" w:hAnsi="Arial" w:cs="Arial"/>
          <w:i/>
          <w:sz w:val="20"/>
          <w:szCs w:val="20"/>
        </w:rPr>
        <w:t xml:space="preserve">   </w:t>
      </w:r>
      <w:r w:rsidR="00A372DB"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261FE223" wp14:editId="6A324E1D">
            <wp:extent cx="1868400" cy="1400400"/>
            <wp:effectExtent l="19050" t="19050" r="17780" b="28575"/>
            <wp:docPr id="11726862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86276" name="Obraz 117268627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E6A15">
        <w:rPr>
          <w:rFonts w:ascii="Arial" w:hAnsi="Arial" w:cs="Arial"/>
          <w:i/>
          <w:sz w:val="20"/>
          <w:szCs w:val="20"/>
        </w:rPr>
        <w:t xml:space="preserve">   </w:t>
      </w:r>
      <w:r w:rsidR="004E6A15"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0CBB8CCC" wp14:editId="12152F4D">
            <wp:extent cx="1868400" cy="1400400"/>
            <wp:effectExtent l="0" t="0" r="0" b="9525"/>
            <wp:docPr id="108017856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78561" name="Obraz 108017856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4BE1" w14:textId="77777777" w:rsidR="00F5113F" w:rsidRDefault="00F5113F" w:rsidP="00F5113F">
      <w:pPr>
        <w:rPr>
          <w:rFonts w:ascii="Arial" w:hAnsi="Arial" w:cs="Arial"/>
          <w:i/>
          <w:sz w:val="20"/>
          <w:szCs w:val="20"/>
        </w:rPr>
      </w:pPr>
    </w:p>
    <w:p w14:paraId="4244C654" w14:textId="4E67C1D0" w:rsidR="00F5113F" w:rsidRPr="004E6A15" w:rsidRDefault="004E6A15" w:rsidP="00F5113F">
      <w:pPr>
        <w:rPr>
          <w:rFonts w:ascii="Arial" w:hAnsi="Arial" w:cs="Arial"/>
          <w:i/>
          <w:sz w:val="20"/>
          <w:szCs w:val="20"/>
        </w:rPr>
      </w:pPr>
      <w:r w:rsidRPr="004E6A15"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6E7306EA" wp14:editId="42FFEB55">
            <wp:extent cx="1868400" cy="1400400"/>
            <wp:effectExtent l="19050" t="19050" r="17780" b="28575"/>
            <wp:docPr id="16447739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7392" name="Obraz 16447739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5113F" w:rsidRPr="004E6A15">
        <w:rPr>
          <w:rFonts w:ascii="Arial" w:hAnsi="Arial" w:cs="Arial"/>
          <w:i/>
          <w:sz w:val="20"/>
          <w:szCs w:val="20"/>
        </w:rPr>
        <w:t xml:space="preserve">   </w:t>
      </w:r>
      <w:r w:rsidRPr="004E6A15"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7BC8FBB7" wp14:editId="02564774">
            <wp:extent cx="1868400" cy="1400400"/>
            <wp:effectExtent l="19050" t="19050" r="17780" b="28575"/>
            <wp:docPr id="73632288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22886" name="Obraz 73632288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E6A15">
        <w:rPr>
          <w:rFonts w:ascii="Arial" w:hAnsi="Arial" w:cs="Arial"/>
          <w:i/>
          <w:sz w:val="20"/>
          <w:szCs w:val="20"/>
        </w:rPr>
        <w:t xml:space="preserve">  </w:t>
      </w:r>
      <w:r w:rsidRPr="004E6A15"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00D84737" wp14:editId="444ABD8B">
            <wp:extent cx="1868400" cy="1400400"/>
            <wp:effectExtent l="19050" t="19050" r="17780" b="28575"/>
            <wp:docPr id="65907135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71359" name="Obraz 65907135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4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950B7" w14:textId="77777777" w:rsidR="00F5113F" w:rsidRPr="006F5751" w:rsidRDefault="00F5113F" w:rsidP="00F5113F">
      <w:pPr>
        <w:rPr>
          <w:rFonts w:ascii="Arial" w:hAnsi="Arial" w:cs="Arial"/>
          <w:i/>
          <w:sz w:val="20"/>
          <w:szCs w:val="20"/>
          <w:highlight w:val="yellow"/>
        </w:rPr>
      </w:pPr>
    </w:p>
    <w:p w14:paraId="4A032679" w14:textId="77777777" w:rsidR="00F5113F" w:rsidRDefault="00F5113F" w:rsidP="00F5113F">
      <w:pPr>
        <w:rPr>
          <w:rFonts w:ascii="Arial" w:hAnsi="Arial" w:cs="Arial"/>
          <w:i/>
          <w:sz w:val="20"/>
          <w:szCs w:val="20"/>
        </w:rPr>
      </w:pPr>
    </w:p>
    <w:p w14:paraId="45004126" w14:textId="77777777" w:rsidR="00553B5F" w:rsidRDefault="00553B5F" w:rsidP="00F5113F">
      <w:pPr>
        <w:rPr>
          <w:rFonts w:ascii="Arial" w:hAnsi="Arial" w:cs="Arial"/>
          <w:i/>
          <w:sz w:val="20"/>
          <w:szCs w:val="20"/>
        </w:rPr>
      </w:pPr>
    </w:p>
    <w:p w14:paraId="0E498CE4" w14:textId="77777777" w:rsidR="00553B5F" w:rsidRPr="00EE50FF" w:rsidRDefault="00553B5F" w:rsidP="00F5113F">
      <w:pPr>
        <w:rPr>
          <w:rFonts w:ascii="Arial" w:hAnsi="Arial" w:cs="Arial"/>
          <w:i/>
          <w:sz w:val="20"/>
          <w:szCs w:val="20"/>
        </w:rPr>
      </w:pPr>
    </w:p>
    <w:p w14:paraId="75E7D6D5" w14:textId="08D626BE" w:rsidR="00F5113F" w:rsidRPr="00EB3F9F" w:rsidRDefault="00F5113F" w:rsidP="00F5113F">
      <w:pPr>
        <w:rPr>
          <w:rFonts w:ascii="Arial" w:hAnsi="Arial" w:cs="Arial"/>
          <w:i/>
          <w:sz w:val="22"/>
          <w:szCs w:val="22"/>
        </w:rPr>
      </w:pPr>
      <w:r w:rsidRPr="00EB3F9F">
        <w:rPr>
          <w:rFonts w:ascii="Arial" w:hAnsi="Arial" w:cs="Arial"/>
          <w:i/>
          <w:sz w:val="22"/>
          <w:szCs w:val="22"/>
        </w:rPr>
        <w:t xml:space="preserve">Powyższe zdjęcia wykonane zostały w jedyny dostępny sposób. </w:t>
      </w:r>
      <w:r w:rsidR="004E6A15">
        <w:rPr>
          <w:rFonts w:ascii="Arial" w:hAnsi="Arial" w:cs="Arial"/>
          <w:i/>
          <w:sz w:val="22"/>
          <w:szCs w:val="22"/>
        </w:rPr>
        <w:t>Przyczepa</w:t>
      </w:r>
      <w:r>
        <w:rPr>
          <w:rFonts w:ascii="Arial" w:hAnsi="Arial" w:cs="Arial"/>
          <w:i/>
          <w:sz w:val="22"/>
          <w:szCs w:val="22"/>
        </w:rPr>
        <w:t xml:space="preserve"> usytuowana na placu  ciasno pomiędzy innymi pojazdami</w:t>
      </w:r>
      <w:r w:rsidR="004E6A15">
        <w:rPr>
          <w:rFonts w:ascii="Arial" w:hAnsi="Arial" w:cs="Arial"/>
          <w:i/>
          <w:sz w:val="22"/>
          <w:szCs w:val="22"/>
        </w:rPr>
        <w:t>, a na niej ustawione inne przyczepy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Pr="00EB3F9F">
        <w:rPr>
          <w:rFonts w:ascii="Arial" w:hAnsi="Arial" w:cs="Arial"/>
          <w:i/>
          <w:sz w:val="22"/>
          <w:szCs w:val="22"/>
        </w:rPr>
        <w:t xml:space="preserve"> </w:t>
      </w:r>
    </w:p>
    <w:p w14:paraId="5A299247" w14:textId="7C79A5F3" w:rsidR="00F5113F" w:rsidRPr="00EB3F9F" w:rsidRDefault="004E6A15" w:rsidP="00F5113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ględziny i b</w:t>
      </w:r>
      <w:r w:rsidR="00F5113F" w:rsidRPr="00EB3F9F">
        <w:rPr>
          <w:rFonts w:ascii="Arial" w:hAnsi="Arial" w:cs="Arial"/>
          <w:i/>
          <w:sz w:val="22"/>
          <w:szCs w:val="22"/>
        </w:rPr>
        <w:t xml:space="preserve">adanie </w:t>
      </w:r>
      <w:r>
        <w:rPr>
          <w:rFonts w:ascii="Arial" w:hAnsi="Arial" w:cs="Arial"/>
          <w:i/>
          <w:sz w:val="22"/>
          <w:szCs w:val="22"/>
        </w:rPr>
        <w:t>przy</w:t>
      </w:r>
      <w:r w:rsidR="00F5113F" w:rsidRPr="00EB3F9F">
        <w:rPr>
          <w:rFonts w:ascii="Arial" w:hAnsi="Arial" w:cs="Arial"/>
          <w:i/>
          <w:sz w:val="22"/>
          <w:szCs w:val="22"/>
        </w:rPr>
        <w:t xml:space="preserve">czepy przeprowadzono </w:t>
      </w:r>
      <w:r w:rsidR="00F5113F">
        <w:rPr>
          <w:rFonts w:ascii="Arial" w:hAnsi="Arial" w:cs="Arial"/>
          <w:i/>
          <w:sz w:val="22"/>
          <w:szCs w:val="22"/>
        </w:rPr>
        <w:t>w</w:t>
      </w:r>
      <w:r w:rsidR="00F5113F" w:rsidRPr="00EB3F9F">
        <w:rPr>
          <w:rFonts w:ascii="Arial" w:hAnsi="Arial" w:cs="Arial"/>
          <w:i/>
          <w:sz w:val="22"/>
          <w:szCs w:val="22"/>
        </w:rPr>
        <w:t xml:space="preserve"> układzie stacjonarnym </w:t>
      </w:r>
      <w:r w:rsidR="00F5113F">
        <w:rPr>
          <w:rFonts w:ascii="Arial" w:hAnsi="Arial" w:cs="Arial"/>
          <w:i/>
          <w:sz w:val="22"/>
          <w:szCs w:val="22"/>
        </w:rPr>
        <w:t xml:space="preserve">bez </w:t>
      </w:r>
      <w:r>
        <w:rPr>
          <w:rFonts w:ascii="Arial" w:hAnsi="Arial" w:cs="Arial"/>
          <w:i/>
          <w:sz w:val="22"/>
          <w:szCs w:val="22"/>
        </w:rPr>
        <w:t xml:space="preserve">możliwości </w:t>
      </w:r>
      <w:r w:rsidR="00F5113F">
        <w:rPr>
          <w:rFonts w:ascii="Arial" w:hAnsi="Arial" w:cs="Arial"/>
          <w:i/>
          <w:sz w:val="22"/>
          <w:szCs w:val="22"/>
        </w:rPr>
        <w:t xml:space="preserve">podłączenia do </w:t>
      </w:r>
      <w:r>
        <w:rPr>
          <w:rFonts w:ascii="Arial" w:hAnsi="Arial" w:cs="Arial"/>
          <w:i/>
          <w:sz w:val="22"/>
          <w:szCs w:val="22"/>
        </w:rPr>
        <w:t>samochodu</w:t>
      </w:r>
      <w:r w:rsidR="00F5113F">
        <w:rPr>
          <w:rFonts w:ascii="Arial" w:hAnsi="Arial" w:cs="Arial"/>
          <w:i/>
          <w:sz w:val="22"/>
          <w:szCs w:val="22"/>
        </w:rPr>
        <w:t xml:space="preserve">. </w:t>
      </w:r>
    </w:p>
    <w:p w14:paraId="5A5E0FDD" w14:textId="13DD4B19" w:rsidR="00F5113F" w:rsidRPr="00EB3F9F" w:rsidRDefault="004E6A15" w:rsidP="004E6A1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zyczepa</w:t>
      </w:r>
      <w:r w:rsidR="00F5113F" w:rsidRPr="00EB3F9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obrotowa </w:t>
      </w:r>
      <w:r w:rsidR="00F5113F" w:rsidRPr="00EB3F9F">
        <w:rPr>
          <w:rFonts w:ascii="Arial" w:hAnsi="Arial" w:cs="Arial"/>
          <w:i/>
          <w:sz w:val="22"/>
          <w:szCs w:val="22"/>
        </w:rPr>
        <w:t xml:space="preserve">typu </w:t>
      </w:r>
      <w:r>
        <w:rPr>
          <w:rFonts w:ascii="Arial" w:hAnsi="Arial" w:cs="Arial"/>
          <w:i/>
          <w:sz w:val="22"/>
          <w:szCs w:val="22"/>
        </w:rPr>
        <w:t>laweta</w:t>
      </w:r>
      <w:r w:rsidR="00F5113F" w:rsidRPr="00EB3F9F">
        <w:rPr>
          <w:rFonts w:ascii="Arial" w:hAnsi="Arial" w:cs="Arial"/>
          <w:i/>
          <w:sz w:val="22"/>
          <w:szCs w:val="22"/>
        </w:rPr>
        <w:t xml:space="preserve"> konstrukcji stalowej</w:t>
      </w:r>
      <w:r>
        <w:rPr>
          <w:rFonts w:ascii="Arial" w:hAnsi="Arial" w:cs="Arial"/>
          <w:i/>
          <w:sz w:val="22"/>
          <w:szCs w:val="22"/>
        </w:rPr>
        <w:t>, ocynkowanej.</w:t>
      </w:r>
      <w:r w:rsidR="00F5113F" w:rsidRPr="00EB3F9F">
        <w:rPr>
          <w:rFonts w:ascii="Arial" w:hAnsi="Arial" w:cs="Arial"/>
          <w:i/>
          <w:sz w:val="22"/>
          <w:szCs w:val="22"/>
        </w:rPr>
        <w:t xml:space="preserve"> </w:t>
      </w:r>
    </w:p>
    <w:p w14:paraId="65938473" w14:textId="77777777" w:rsidR="00F5113F" w:rsidRPr="00EB3F9F" w:rsidRDefault="00F5113F" w:rsidP="00F5113F">
      <w:pPr>
        <w:rPr>
          <w:rFonts w:ascii="Arial" w:hAnsi="Arial" w:cs="Arial"/>
          <w:i/>
          <w:sz w:val="22"/>
          <w:szCs w:val="22"/>
        </w:rPr>
      </w:pPr>
    </w:p>
    <w:p w14:paraId="674D1095" w14:textId="77777777" w:rsidR="00F5113F" w:rsidRPr="00EB3F9F" w:rsidRDefault="00F5113F" w:rsidP="00F5113F">
      <w:pPr>
        <w:rPr>
          <w:rFonts w:ascii="Arial" w:hAnsi="Arial" w:cs="Arial"/>
          <w:i/>
          <w:sz w:val="22"/>
          <w:szCs w:val="22"/>
        </w:rPr>
      </w:pPr>
    </w:p>
    <w:p w14:paraId="1282180C" w14:textId="77777777" w:rsidR="00F5113F" w:rsidRPr="00EB3F9F" w:rsidRDefault="00F5113F" w:rsidP="00F5113F">
      <w:pPr>
        <w:rPr>
          <w:rFonts w:ascii="Arial" w:hAnsi="Arial" w:cs="Arial"/>
          <w:i/>
          <w:sz w:val="22"/>
          <w:szCs w:val="22"/>
        </w:rPr>
      </w:pPr>
      <w:r w:rsidRPr="00EB3F9F">
        <w:rPr>
          <w:rFonts w:ascii="Arial" w:hAnsi="Arial" w:cs="Arial"/>
          <w:i/>
          <w:sz w:val="22"/>
          <w:szCs w:val="22"/>
        </w:rPr>
        <w:t>Aktualny  stan  techniczny  przedstawia się  następująco :</w:t>
      </w:r>
    </w:p>
    <w:p w14:paraId="23E137C3" w14:textId="77777777" w:rsidR="00F5113F" w:rsidRPr="00EB3F9F" w:rsidRDefault="00F5113F" w:rsidP="00F5113F">
      <w:pPr>
        <w:rPr>
          <w:rFonts w:ascii="Arial" w:hAnsi="Arial" w:cs="Arial"/>
          <w:i/>
          <w:sz w:val="22"/>
          <w:szCs w:val="22"/>
        </w:rPr>
      </w:pPr>
    </w:p>
    <w:p w14:paraId="1224FE8C" w14:textId="77777777" w:rsidR="00F5113F" w:rsidRPr="00EB3F9F" w:rsidRDefault="00F5113F" w:rsidP="00F5113F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995" w:hanging="283"/>
        <w:textAlignment w:val="baseline"/>
        <w:rPr>
          <w:rFonts w:ascii="Arial" w:hAnsi="Arial" w:cs="Arial"/>
          <w:i/>
          <w:sz w:val="22"/>
          <w:szCs w:val="22"/>
        </w:rPr>
      </w:pPr>
      <w:r w:rsidRPr="00EB3F9F">
        <w:rPr>
          <w:rFonts w:ascii="Arial" w:hAnsi="Arial" w:cs="Arial"/>
          <w:i/>
          <w:sz w:val="22"/>
          <w:szCs w:val="22"/>
        </w:rPr>
        <w:t xml:space="preserve">układ  hamulcowy </w:t>
      </w:r>
      <w:r>
        <w:rPr>
          <w:rFonts w:ascii="Arial" w:hAnsi="Arial" w:cs="Arial"/>
          <w:i/>
          <w:sz w:val="22"/>
          <w:szCs w:val="22"/>
        </w:rPr>
        <w:t>bez możliwości sprawdzenia</w:t>
      </w:r>
      <w:r w:rsidRPr="00EB3F9F">
        <w:rPr>
          <w:rFonts w:ascii="Arial" w:hAnsi="Arial" w:cs="Arial"/>
          <w:i/>
          <w:sz w:val="22"/>
          <w:szCs w:val="22"/>
        </w:rPr>
        <w:t xml:space="preserve">, </w:t>
      </w:r>
    </w:p>
    <w:p w14:paraId="3045F802" w14:textId="77777777" w:rsidR="00F5113F" w:rsidRPr="00EB3F9F" w:rsidRDefault="00F5113F" w:rsidP="00F5113F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995" w:hanging="283"/>
        <w:textAlignment w:val="baseline"/>
        <w:rPr>
          <w:rFonts w:ascii="Arial" w:hAnsi="Arial" w:cs="Arial"/>
          <w:i/>
          <w:sz w:val="22"/>
          <w:szCs w:val="22"/>
        </w:rPr>
      </w:pPr>
      <w:r w:rsidRPr="00EB3F9F">
        <w:rPr>
          <w:rFonts w:ascii="Arial" w:hAnsi="Arial" w:cs="Arial"/>
          <w:i/>
          <w:sz w:val="22"/>
          <w:szCs w:val="22"/>
        </w:rPr>
        <w:t xml:space="preserve">instalacja elektryczna </w:t>
      </w:r>
      <w:r>
        <w:rPr>
          <w:rFonts w:ascii="Arial" w:hAnsi="Arial" w:cs="Arial"/>
          <w:i/>
          <w:sz w:val="22"/>
          <w:szCs w:val="22"/>
        </w:rPr>
        <w:t>bez możliwości sprawdzenia</w:t>
      </w:r>
      <w:r w:rsidRPr="00EB3F9F">
        <w:rPr>
          <w:rFonts w:ascii="Arial" w:hAnsi="Arial" w:cs="Arial"/>
          <w:i/>
          <w:sz w:val="22"/>
          <w:szCs w:val="22"/>
        </w:rPr>
        <w:t>,</w:t>
      </w:r>
    </w:p>
    <w:p w14:paraId="07483295" w14:textId="31A6F6DB" w:rsidR="00F5113F" w:rsidRPr="00EB3F9F" w:rsidRDefault="00F5113F" w:rsidP="00F5113F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995" w:hanging="283"/>
        <w:textAlignment w:val="baseline"/>
        <w:rPr>
          <w:rFonts w:ascii="Arial" w:hAnsi="Arial" w:cs="Arial"/>
          <w:i/>
          <w:sz w:val="22"/>
          <w:szCs w:val="22"/>
        </w:rPr>
      </w:pPr>
      <w:r w:rsidRPr="00EB3F9F">
        <w:rPr>
          <w:rFonts w:ascii="Arial" w:hAnsi="Arial" w:cs="Arial"/>
          <w:i/>
          <w:sz w:val="22"/>
          <w:szCs w:val="22"/>
        </w:rPr>
        <w:t xml:space="preserve">konstrukcja podwozia z </w:t>
      </w:r>
      <w:r w:rsidR="004E6A15">
        <w:rPr>
          <w:rFonts w:ascii="Arial" w:hAnsi="Arial" w:cs="Arial"/>
          <w:i/>
          <w:sz w:val="22"/>
          <w:szCs w:val="22"/>
        </w:rPr>
        <w:t>pojedynczymi ogniskami korozji</w:t>
      </w:r>
      <w:r w:rsidRPr="00EB3F9F">
        <w:rPr>
          <w:rFonts w:ascii="Arial" w:hAnsi="Arial" w:cs="Arial"/>
          <w:i/>
          <w:sz w:val="22"/>
          <w:szCs w:val="22"/>
        </w:rPr>
        <w:t>,</w:t>
      </w:r>
    </w:p>
    <w:p w14:paraId="5409F6A1" w14:textId="77777777" w:rsidR="006462E1" w:rsidRPr="006462E1" w:rsidRDefault="00F5113F" w:rsidP="006462E1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995" w:hanging="283"/>
        <w:textAlignment w:val="baseline"/>
        <w:rPr>
          <w:rFonts w:ascii="Arial" w:hAnsi="Arial" w:cs="Arial"/>
          <w:i/>
          <w:sz w:val="22"/>
          <w:szCs w:val="22"/>
        </w:rPr>
      </w:pPr>
      <w:r w:rsidRPr="006462E1">
        <w:rPr>
          <w:rFonts w:ascii="Arial" w:hAnsi="Arial" w:cs="Arial"/>
          <w:i/>
          <w:sz w:val="22"/>
          <w:szCs w:val="22"/>
        </w:rPr>
        <w:t xml:space="preserve">opony </w:t>
      </w:r>
      <w:r w:rsidR="006462E1" w:rsidRPr="006462E1">
        <w:rPr>
          <w:rFonts w:ascii="Arial" w:hAnsi="Arial" w:cs="Arial"/>
          <w:i/>
          <w:sz w:val="22"/>
          <w:szCs w:val="22"/>
        </w:rPr>
        <w:t xml:space="preserve">Bridgestone </w:t>
      </w:r>
      <w:proofErr w:type="spellStart"/>
      <w:r w:rsidR="006462E1" w:rsidRPr="006462E1">
        <w:rPr>
          <w:rFonts w:ascii="Arial" w:hAnsi="Arial" w:cs="Arial"/>
          <w:i/>
          <w:sz w:val="22"/>
          <w:szCs w:val="22"/>
        </w:rPr>
        <w:t>Duravis</w:t>
      </w:r>
      <w:proofErr w:type="spellEnd"/>
      <w:r w:rsidR="006462E1" w:rsidRPr="006462E1">
        <w:rPr>
          <w:rFonts w:ascii="Arial" w:hAnsi="Arial" w:cs="Arial"/>
          <w:i/>
          <w:sz w:val="22"/>
          <w:szCs w:val="22"/>
        </w:rPr>
        <w:t xml:space="preserve"> 185 R14C 8PR 102/100 R</w:t>
      </w:r>
      <w:r w:rsidRPr="006462E1">
        <w:rPr>
          <w:rFonts w:ascii="Arial" w:hAnsi="Arial" w:cs="Arial"/>
          <w:i/>
          <w:sz w:val="22"/>
          <w:szCs w:val="22"/>
        </w:rPr>
        <w:t xml:space="preserve">, </w:t>
      </w:r>
      <w:r w:rsidR="006462E1" w:rsidRPr="006462E1">
        <w:rPr>
          <w:rFonts w:ascii="Arial" w:hAnsi="Arial" w:cs="Arial"/>
          <w:i/>
          <w:sz w:val="22"/>
          <w:szCs w:val="22"/>
        </w:rPr>
        <w:t xml:space="preserve">w stanie średnim, </w:t>
      </w:r>
    </w:p>
    <w:p w14:paraId="446FE1E5" w14:textId="3715A28E" w:rsidR="006462E1" w:rsidRDefault="006462E1" w:rsidP="006462E1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995" w:hanging="283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użycie </w:t>
      </w:r>
      <w:r w:rsidRPr="00EB3F9F">
        <w:rPr>
          <w:rFonts w:ascii="Arial" w:hAnsi="Arial" w:cs="Arial"/>
          <w:i/>
          <w:sz w:val="22"/>
          <w:szCs w:val="22"/>
        </w:rPr>
        <w:t>bieżnik</w:t>
      </w:r>
      <w:r>
        <w:rPr>
          <w:rFonts w:ascii="Arial" w:hAnsi="Arial" w:cs="Arial"/>
          <w:i/>
          <w:sz w:val="22"/>
          <w:szCs w:val="22"/>
        </w:rPr>
        <w:t>ów</w:t>
      </w:r>
      <w:r w:rsidRPr="00EB3F9F">
        <w:rPr>
          <w:rFonts w:ascii="Arial" w:hAnsi="Arial" w:cs="Arial"/>
          <w:i/>
          <w:sz w:val="22"/>
          <w:szCs w:val="22"/>
        </w:rPr>
        <w:t xml:space="preserve"> zróżnicowane,</w:t>
      </w:r>
      <w:r>
        <w:rPr>
          <w:rFonts w:ascii="Arial" w:hAnsi="Arial" w:cs="Arial"/>
          <w:i/>
          <w:sz w:val="22"/>
          <w:szCs w:val="22"/>
        </w:rPr>
        <w:t xml:space="preserve"> łącznie na poziomie 60 %</w:t>
      </w:r>
      <w:r w:rsidRPr="00EB3F9F">
        <w:rPr>
          <w:rFonts w:ascii="Arial" w:hAnsi="Arial" w:cs="Arial"/>
          <w:i/>
          <w:sz w:val="22"/>
          <w:szCs w:val="22"/>
        </w:rPr>
        <w:t xml:space="preserve"> </w:t>
      </w:r>
    </w:p>
    <w:p w14:paraId="3197FEFC" w14:textId="24E4D565" w:rsidR="00F5113F" w:rsidRPr="009C34FD" w:rsidRDefault="00F5113F" w:rsidP="00F5113F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995" w:hanging="283"/>
        <w:textAlignment w:val="baseline"/>
        <w:rPr>
          <w:rFonts w:ascii="Arial" w:hAnsi="Arial" w:cs="Arial"/>
          <w:i/>
          <w:sz w:val="22"/>
          <w:szCs w:val="22"/>
        </w:rPr>
      </w:pPr>
      <w:r w:rsidRPr="009C34FD">
        <w:rPr>
          <w:rFonts w:ascii="Arial" w:hAnsi="Arial" w:cs="Arial"/>
          <w:i/>
          <w:sz w:val="22"/>
          <w:szCs w:val="22"/>
        </w:rPr>
        <w:t xml:space="preserve">obręcze kół </w:t>
      </w:r>
      <w:r w:rsidR="004E6A15">
        <w:rPr>
          <w:rFonts w:ascii="Arial" w:hAnsi="Arial" w:cs="Arial"/>
          <w:i/>
          <w:sz w:val="22"/>
          <w:szCs w:val="22"/>
        </w:rPr>
        <w:t>stalowe, w stanie poprawnym</w:t>
      </w:r>
      <w:r w:rsidRPr="009C34FD">
        <w:rPr>
          <w:rFonts w:ascii="Arial" w:hAnsi="Arial" w:cs="Arial"/>
          <w:i/>
          <w:sz w:val="22"/>
          <w:szCs w:val="22"/>
        </w:rPr>
        <w:t>,</w:t>
      </w:r>
    </w:p>
    <w:p w14:paraId="5BA4F03D" w14:textId="77777777" w:rsidR="00F5113F" w:rsidRDefault="00F5113F" w:rsidP="00F5113F">
      <w:pPr>
        <w:rPr>
          <w:rFonts w:ascii="Arial" w:hAnsi="Arial" w:cs="Arial"/>
          <w:i/>
          <w:sz w:val="22"/>
          <w:szCs w:val="22"/>
        </w:rPr>
      </w:pPr>
    </w:p>
    <w:p w14:paraId="10945BA7" w14:textId="78061414" w:rsidR="00331286" w:rsidRDefault="004E6A15" w:rsidP="00F5113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g informacji uzyskanych od przedstawiciela firmy </w:t>
      </w:r>
      <w:proofErr w:type="spellStart"/>
      <w:r w:rsidR="00331286">
        <w:rPr>
          <w:rFonts w:ascii="Arial" w:hAnsi="Arial" w:cs="Arial"/>
          <w:i/>
          <w:sz w:val="22"/>
          <w:szCs w:val="22"/>
        </w:rPr>
        <w:t>Blyss</w:t>
      </w:r>
      <w:proofErr w:type="spellEnd"/>
      <w:r w:rsidR="00331286">
        <w:rPr>
          <w:rFonts w:ascii="Arial" w:hAnsi="Arial" w:cs="Arial"/>
          <w:i/>
          <w:sz w:val="22"/>
          <w:szCs w:val="22"/>
        </w:rPr>
        <w:t xml:space="preserve"> będącej </w:t>
      </w:r>
      <w:r>
        <w:rPr>
          <w:rFonts w:ascii="Arial" w:hAnsi="Arial" w:cs="Arial"/>
          <w:i/>
          <w:sz w:val="22"/>
          <w:szCs w:val="22"/>
        </w:rPr>
        <w:t>produ</w:t>
      </w:r>
      <w:r w:rsidR="00331286">
        <w:rPr>
          <w:rFonts w:ascii="Arial" w:hAnsi="Arial" w:cs="Arial"/>
          <w:i/>
          <w:sz w:val="22"/>
          <w:szCs w:val="22"/>
        </w:rPr>
        <w:t>centem wycenianej przyczepy, od dłuższego czasu model ten nie jest produkowany, brak informacji o jej typie oraz zbliżonym roku produkcji. Aktualnie jej genetycznym następcą jest przyczepa nieobrotowa typu HAMILTON.</w:t>
      </w:r>
    </w:p>
    <w:p w14:paraId="01A02708" w14:textId="77777777" w:rsidR="00331286" w:rsidRDefault="00331286" w:rsidP="00F5113F">
      <w:pPr>
        <w:rPr>
          <w:rFonts w:ascii="Arial" w:hAnsi="Arial" w:cs="Arial"/>
          <w:i/>
          <w:sz w:val="22"/>
          <w:szCs w:val="22"/>
        </w:rPr>
      </w:pPr>
    </w:p>
    <w:p w14:paraId="0147EA3D" w14:textId="77777777" w:rsidR="00F02052" w:rsidRDefault="00F02052" w:rsidP="00723999">
      <w:pPr>
        <w:rPr>
          <w:rFonts w:ascii="Arial" w:hAnsi="Arial" w:cs="Arial"/>
          <w:b/>
          <w:i/>
          <w:iCs/>
          <w:color w:val="000080"/>
          <w:sz w:val="22"/>
          <w:szCs w:val="22"/>
        </w:rPr>
      </w:pPr>
    </w:p>
    <w:p w14:paraId="5CBEB057" w14:textId="77777777" w:rsidR="00F02052" w:rsidRDefault="00F02052" w:rsidP="00723999">
      <w:pPr>
        <w:rPr>
          <w:rFonts w:ascii="Arial" w:hAnsi="Arial" w:cs="Arial"/>
          <w:b/>
          <w:i/>
          <w:iCs/>
          <w:color w:val="000080"/>
          <w:sz w:val="22"/>
          <w:szCs w:val="22"/>
        </w:rPr>
      </w:pPr>
    </w:p>
    <w:p w14:paraId="3469B364" w14:textId="77777777" w:rsidR="00F02052" w:rsidRDefault="00F02052" w:rsidP="00723999">
      <w:pPr>
        <w:rPr>
          <w:rFonts w:ascii="Arial" w:hAnsi="Arial" w:cs="Arial"/>
          <w:b/>
          <w:i/>
          <w:iCs/>
          <w:color w:val="000080"/>
          <w:sz w:val="22"/>
          <w:szCs w:val="22"/>
        </w:rPr>
      </w:pPr>
    </w:p>
    <w:p w14:paraId="0B1C3DCD" w14:textId="77777777" w:rsidR="00F5527C" w:rsidRDefault="00F5527C" w:rsidP="00723999">
      <w:pPr>
        <w:rPr>
          <w:rFonts w:ascii="Arial" w:hAnsi="Arial" w:cs="Arial"/>
          <w:b/>
          <w:i/>
          <w:iCs/>
          <w:color w:val="000080"/>
          <w:sz w:val="22"/>
          <w:szCs w:val="22"/>
        </w:rPr>
      </w:pPr>
    </w:p>
    <w:p w14:paraId="4CA1E6FF" w14:textId="77777777" w:rsidR="005B3674" w:rsidRDefault="005B3674" w:rsidP="00723999">
      <w:pPr>
        <w:rPr>
          <w:rFonts w:ascii="Arial" w:hAnsi="Arial" w:cs="Arial"/>
          <w:b/>
          <w:i/>
          <w:iCs/>
          <w:color w:val="000080"/>
          <w:sz w:val="22"/>
          <w:szCs w:val="22"/>
        </w:rPr>
      </w:pPr>
    </w:p>
    <w:p w14:paraId="7622E867" w14:textId="77777777" w:rsidR="00DE1201" w:rsidRPr="002760F2" w:rsidRDefault="00DE1201">
      <w:pPr>
        <w:ind w:right="-426"/>
        <w:rPr>
          <w:rFonts w:ascii="Arial" w:hAnsi="Arial" w:cs="Arial"/>
          <w:b/>
          <w:i/>
          <w:sz w:val="28"/>
          <w:szCs w:val="28"/>
        </w:rPr>
      </w:pPr>
    </w:p>
    <w:p w14:paraId="3F1C20AD" w14:textId="1086113B" w:rsidR="00CC2FA1" w:rsidRDefault="00553B5F">
      <w:pPr>
        <w:ind w:right="-426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WARTOŚĆ RYNKOWA POJAZDÓW</w:t>
      </w:r>
    </w:p>
    <w:p w14:paraId="45BCC96C" w14:textId="77777777" w:rsidR="00553B5F" w:rsidRPr="00BA0248" w:rsidRDefault="00553B5F">
      <w:pPr>
        <w:ind w:right="-426"/>
        <w:rPr>
          <w:rFonts w:ascii="Arial" w:hAnsi="Arial" w:cs="Arial"/>
          <w:i/>
          <w:sz w:val="22"/>
          <w:szCs w:val="22"/>
        </w:rPr>
      </w:pPr>
    </w:p>
    <w:p w14:paraId="5EA22402" w14:textId="77777777" w:rsidR="00CC2FA1" w:rsidRPr="00BA0248" w:rsidRDefault="00CC2FA1">
      <w:pPr>
        <w:ind w:firstLine="708"/>
        <w:rPr>
          <w:rFonts w:ascii="Arial" w:hAnsi="Arial" w:cs="Arial"/>
          <w:i/>
          <w:sz w:val="22"/>
          <w:szCs w:val="22"/>
        </w:rPr>
      </w:pPr>
    </w:p>
    <w:p w14:paraId="0D4C382C" w14:textId="1B85CEE0" w:rsidR="00CC2FA1" w:rsidRPr="00BA0248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  <w:r w:rsidRPr="00BA0248">
        <w:rPr>
          <w:rFonts w:ascii="Arial" w:hAnsi="Arial" w:cs="Arial"/>
          <w:b/>
          <w:i/>
          <w:sz w:val="22"/>
          <w:szCs w:val="22"/>
        </w:rPr>
        <w:t xml:space="preserve">  Wartość rynkowa rozpatrywan</w:t>
      </w:r>
      <w:r w:rsidR="00DE1201">
        <w:rPr>
          <w:rFonts w:ascii="Arial" w:hAnsi="Arial" w:cs="Arial"/>
          <w:b/>
          <w:i/>
          <w:sz w:val="22"/>
          <w:szCs w:val="22"/>
        </w:rPr>
        <w:t>ych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 pojazd</w:t>
      </w:r>
      <w:r w:rsidR="00DE1201">
        <w:rPr>
          <w:rFonts w:ascii="Arial" w:hAnsi="Arial" w:cs="Arial"/>
          <w:b/>
          <w:i/>
          <w:sz w:val="22"/>
          <w:szCs w:val="22"/>
        </w:rPr>
        <w:t>ów</w:t>
      </w:r>
      <w:r w:rsidR="00946594">
        <w:rPr>
          <w:rFonts w:ascii="Arial" w:hAnsi="Arial" w:cs="Arial"/>
          <w:b/>
          <w:i/>
          <w:sz w:val="22"/>
          <w:szCs w:val="22"/>
        </w:rPr>
        <w:t xml:space="preserve"> </w:t>
      </w:r>
      <w:r w:rsidRPr="00BA0248">
        <w:rPr>
          <w:rFonts w:ascii="Arial" w:hAnsi="Arial" w:cs="Arial"/>
          <w:b/>
          <w:i/>
          <w:sz w:val="22"/>
          <w:szCs w:val="22"/>
        </w:rPr>
        <w:t>na dzień wyceny opiniuje się na kwot</w:t>
      </w:r>
      <w:r w:rsidR="00DE1201">
        <w:rPr>
          <w:rFonts w:ascii="Arial" w:hAnsi="Arial" w:cs="Arial"/>
          <w:b/>
          <w:i/>
          <w:sz w:val="22"/>
          <w:szCs w:val="22"/>
        </w:rPr>
        <w:t>y</w:t>
      </w:r>
      <w:r w:rsidRPr="00BA0248">
        <w:rPr>
          <w:rFonts w:ascii="Arial" w:hAnsi="Arial" w:cs="Arial"/>
          <w:b/>
          <w:i/>
          <w:sz w:val="22"/>
          <w:szCs w:val="22"/>
        </w:rPr>
        <w:t>:</w:t>
      </w:r>
    </w:p>
    <w:p w14:paraId="4013A27D" w14:textId="77777777" w:rsidR="00CC2FA1" w:rsidRDefault="00CC2FA1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7412E281" w14:textId="79DA30E3" w:rsidR="00DE1201" w:rsidRDefault="00DE1201">
      <w:pPr>
        <w:ind w:right="-426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- samochód ciężarowy - laweta:</w:t>
      </w:r>
      <w:r>
        <w:rPr>
          <w:rFonts w:ascii="Arial" w:hAnsi="Arial" w:cs="Arial"/>
          <w:b/>
          <w:i/>
          <w:sz w:val="22"/>
          <w:szCs w:val="22"/>
        </w:rPr>
        <w:tab/>
      </w:r>
      <w:r w:rsidR="00A42E35">
        <w:rPr>
          <w:rFonts w:ascii="Arial" w:hAnsi="Arial" w:cs="Arial"/>
          <w:b/>
          <w:i/>
          <w:sz w:val="22"/>
          <w:szCs w:val="22"/>
        </w:rPr>
        <w:t>53</w:t>
      </w:r>
      <w:r>
        <w:rPr>
          <w:rFonts w:ascii="Arial" w:hAnsi="Arial" w:cs="Arial"/>
          <w:b/>
          <w:i/>
          <w:sz w:val="22"/>
          <w:szCs w:val="22"/>
        </w:rPr>
        <w:t>.</w:t>
      </w:r>
      <w:r w:rsidR="00A42E35">
        <w:rPr>
          <w:rFonts w:ascii="Arial" w:hAnsi="Arial" w:cs="Arial"/>
          <w:b/>
          <w:i/>
          <w:sz w:val="22"/>
          <w:szCs w:val="22"/>
        </w:rPr>
        <w:t>8</w:t>
      </w:r>
      <w:r>
        <w:rPr>
          <w:rFonts w:ascii="Arial" w:hAnsi="Arial" w:cs="Arial"/>
          <w:b/>
          <w:i/>
          <w:sz w:val="22"/>
          <w:szCs w:val="22"/>
        </w:rPr>
        <w:t>00 zł</w:t>
      </w:r>
    </w:p>
    <w:p w14:paraId="76C8AD72" w14:textId="359716ED" w:rsidR="00DE1201" w:rsidRDefault="00DE1201">
      <w:pPr>
        <w:ind w:right="-426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- przyczepa obrotowa – laweta:</w:t>
      </w:r>
      <w:r>
        <w:rPr>
          <w:rFonts w:ascii="Arial" w:hAnsi="Arial" w:cs="Arial"/>
          <w:b/>
          <w:i/>
          <w:sz w:val="22"/>
          <w:szCs w:val="22"/>
        </w:rPr>
        <w:tab/>
      </w:r>
      <w:r w:rsidR="006462E1">
        <w:rPr>
          <w:rFonts w:ascii="Arial" w:hAnsi="Arial" w:cs="Arial"/>
          <w:b/>
          <w:i/>
          <w:sz w:val="22"/>
          <w:szCs w:val="22"/>
        </w:rPr>
        <w:t>20.400 zł</w:t>
      </w:r>
    </w:p>
    <w:p w14:paraId="74EE6759" w14:textId="77777777" w:rsidR="00DE1201" w:rsidRDefault="00DE1201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07F547D5" w14:textId="77777777" w:rsidR="00DE1201" w:rsidRDefault="00DE1201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4C4D5938" w14:textId="489EAE6F" w:rsidR="00070741" w:rsidRPr="006462E1" w:rsidRDefault="006462E1">
      <w:pPr>
        <w:ind w:firstLine="708"/>
        <w:rPr>
          <w:rFonts w:ascii="Arial" w:hAnsi="Arial" w:cs="Arial"/>
          <w:b/>
          <w:bCs/>
          <w:i/>
          <w:sz w:val="22"/>
          <w:szCs w:val="22"/>
        </w:rPr>
      </w:pPr>
      <w:r w:rsidRPr="006462E1">
        <w:rPr>
          <w:rFonts w:ascii="Arial" w:hAnsi="Arial" w:cs="Arial"/>
          <w:b/>
          <w:bCs/>
          <w:i/>
          <w:sz w:val="22"/>
          <w:szCs w:val="22"/>
        </w:rPr>
        <w:t>Łączna wartość rynkowa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pojazdów</w:t>
      </w:r>
      <w:r w:rsidRPr="006462E1">
        <w:rPr>
          <w:rFonts w:ascii="Arial" w:hAnsi="Arial" w:cs="Arial"/>
          <w:b/>
          <w:bCs/>
          <w:i/>
          <w:sz w:val="22"/>
          <w:szCs w:val="22"/>
        </w:rPr>
        <w:t>:</w:t>
      </w:r>
    </w:p>
    <w:p w14:paraId="312166DD" w14:textId="77777777" w:rsidR="006462E1" w:rsidRPr="00070741" w:rsidRDefault="006462E1">
      <w:pPr>
        <w:ind w:firstLine="708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2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</w:tblGrid>
      <w:tr w:rsidR="00CC2FA1" w:rsidRPr="008617E2" w14:paraId="7E978B76" w14:textId="77777777">
        <w:tc>
          <w:tcPr>
            <w:tcW w:w="2796" w:type="dxa"/>
            <w:shd w:val="clear" w:color="auto" w:fill="FFFF99"/>
          </w:tcPr>
          <w:p w14:paraId="4E64A1F1" w14:textId="77777777" w:rsidR="00CC2FA1" w:rsidRPr="00070741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A58A46" w14:textId="3586F936" w:rsidR="00CC2FA1" w:rsidRPr="00FA405C" w:rsidRDefault="00256B05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57618" w:rsidRPr="00070741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2100D3" w:rsidRPr="000707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W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  <w:vertAlign w:val="subscript"/>
              </w:rPr>
              <w:t>R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= </w:t>
            </w:r>
            <w:r w:rsidR="00A42E35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7</w:t>
            </w:r>
            <w:r w:rsidR="006462E1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4</w:t>
            </w:r>
            <w:r w:rsidR="00BB5D20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.</w:t>
            </w:r>
            <w:r w:rsidR="00A42E35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2</w:t>
            </w:r>
            <w:r w:rsidR="00E757BB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00</w:t>
            </w:r>
            <w:r w:rsidR="00CC2FA1" w:rsidRPr="00E757BB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zł</w:t>
            </w:r>
          </w:p>
          <w:p w14:paraId="3AB64C3D" w14:textId="77777777" w:rsidR="00CC2FA1" w:rsidRPr="00FA405C" w:rsidRDefault="00CC2F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6CE1CC4" w14:textId="77777777" w:rsidR="00CC2FA1" w:rsidRPr="008617E2" w:rsidRDefault="00CC2FA1">
      <w:pPr>
        <w:ind w:firstLine="2410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7C323815" w14:textId="77777777" w:rsidR="00946594" w:rsidRPr="008617E2" w:rsidRDefault="00946594">
      <w:pPr>
        <w:ind w:firstLine="2410"/>
        <w:rPr>
          <w:rFonts w:ascii="Arial" w:hAnsi="Arial" w:cs="Arial"/>
          <w:b/>
          <w:bCs/>
          <w:i/>
          <w:sz w:val="22"/>
          <w:szCs w:val="22"/>
          <w:highlight w:val="yellow"/>
          <w:bdr w:val="single" w:sz="4" w:space="0" w:color="auto"/>
        </w:rPr>
      </w:pPr>
    </w:p>
    <w:p w14:paraId="2D9E7644" w14:textId="0DF49C6B" w:rsidR="00A05FC6" w:rsidRPr="00BA0248" w:rsidRDefault="00CC2FA1" w:rsidP="00561366">
      <w:pPr>
        <w:pStyle w:val="Nagwek5"/>
        <w:rPr>
          <w:rFonts w:ascii="Arial" w:hAnsi="Arial" w:cs="Arial"/>
          <w:b/>
          <w:i/>
          <w:sz w:val="22"/>
          <w:szCs w:val="22"/>
        </w:rPr>
      </w:pPr>
      <w:r w:rsidRPr="00FA405C">
        <w:rPr>
          <w:rFonts w:ascii="Arial" w:hAnsi="Arial" w:cs="Arial"/>
          <w:b/>
          <w:i/>
          <w:sz w:val="22"/>
          <w:szCs w:val="22"/>
        </w:rPr>
        <w:t xml:space="preserve">   </w:t>
      </w:r>
      <w:r w:rsidRPr="00FA405C">
        <w:rPr>
          <w:rFonts w:ascii="Arial" w:hAnsi="Arial" w:cs="Arial"/>
          <w:b/>
          <w:i/>
          <w:sz w:val="22"/>
          <w:szCs w:val="22"/>
          <w:u w:val="single"/>
        </w:rPr>
        <w:t>Słownie</w:t>
      </w:r>
      <w:r w:rsidRPr="00FA405C">
        <w:rPr>
          <w:rFonts w:ascii="Arial" w:hAnsi="Arial" w:cs="Arial"/>
          <w:b/>
          <w:i/>
          <w:sz w:val="22"/>
          <w:szCs w:val="22"/>
        </w:rPr>
        <w:t>:</w:t>
      </w:r>
      <w:r w:rsidR="00195FB1">
        <w:rPr>
          <w:rFonts w:ascii="Arial" w:hAnsi="Arial" w:cs="Arial"/>
          <w:b/>
          <w:i/>
          <w:sz w:val="22"/>
          <w:szCs w:val="22"/>
        </w:rPr>
        <w:t xml:space="preserve"> </w:t>
      </w:r>
      <w:r w:rsidR="006462E1">
        <w:rPr>
          <w:rFonts w:ascii="Arial" w:hAnsi="Arial" w:cs="Arial"/>
          <w:b/>
          <w:i/>
          <w:sz w:val="22"/>
          <w:szCs w:val="22"/>
        </w:rPr>
        <w:t>s</w:t>
      </w:r>
      <w:r w:rsidR="00A42E35">
        <w:rPr>
          <w:rFonts w:ascii="Arial" w:hAnsi="Arial" w:cs="Arial"/>
          <w:b/>
          <w:i/>
          <w:sz w:val="22"/>
          <w:szCs w:val="22"/>
        </w:rPr>
        <w:t xml:space="preserve">iedemdziesiąt cztery tysiące dwieście </w:t>
      </w:r>
      <w:r w:rsidR="006462E1">
        <w:rPr>
          <w:rFonts w:ascii="Arial" w:hAnsi="Arial" w:cs="Arial"/>
          <w:b/>
          <w:i/>
          <w:sz w:val="22"/>
          <w:szCs w:val="22"/>
        </w:rPr>
        <w:t>złotych</w:t>
      </w:r>
      <w:r w:rsidR="00CE1A29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32BD343" w14:textId="77777777" w:rsidR="00D306DF" w:rsidRDefault="00D306DF" w:rsidP="00AE1861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335492E6" w14:textId="6C85B9EA" w:rsidR="00AE1861" w:rsidRPr="00BA0248" w:rsidRDefault="00AE1861" w:rsidP="00AE1861">
      <w:pPr>
        <w:ind w:right="-426"/>
        <w:rPr>
          <w:rFonts w:ascii="Arial" w:hAnsi="Arial" w:cs="Arial"/>
          <w:b/>
          <w:i/>
          <w:sz w:val="22"/>
          <w:szCs w:val="22"/>
        </w:rPr>
      </w:pPr>
      <w:r w:rsidRPr="00BA0248">
        <w:rPr>
          <w:rFonts w:ascii="Arial" w:hAnsi="Arial" w:cs="Arial"/>
          <w:b/>
          <w:i/>
          <w:sz w:val="22"/>
          <w:szCs w:val="22"/>
        </w:rPr>
        <w:t xml:space="preserve">   Określon</w:t>
      </w:r>
      <w:r w:rsidR="00946594">
        <w:rPr>
          <w:rFonts w:ascii="Arial" w:hAnsi="Arial" w:cs="Arial"/>
          <w:b/>
          <w:i/>
          <w:sz w:val="22"/>
          <w:szCs w:val="22"/>
        </w:rPr>
        <w:t>a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 wartoś</w:t>
      </w:r>
      <w:r w:rsidR="00946594">
        <w:rPr>
          <w:rFonts w:ascii="Arial" w:hAnsi="Arial" w:cs="Arial"/>
          <w:b/>
          <w:i/>
          <w:sz w:val="22"/>
          <w:szCs w:val="22"/>
        </w:rPr>
        <w:t>ć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 zawiera podat</w:t>
      </w:r>
      <w:r w:rsidR="00D50DFD">
        <w:rPr>
          <w:rFonts w:ascii="Arial" w:hAnsi="Arial" w:cs="Arial"/>
          <w:b/>
          <w:i/>
          <w:sz w:val="22"/>
          <w:szCs w:val="22"/>
        </w:rPr>
        <w:t>e</w:t>
      </w:r>
      <w:r w:rsidRPr="00BA0248">
        <w:rPr>
          <w:rFonts w:ascii="Arial" w:hAnsi="Arial" w:cs="Arial"/>
          <w:b/>
          <w:i/>
          <w:sz w:val="22"/>
          <w:szCs w:val="22"/>
        </w:rPr>
        <w:t xml:space="preserve">k VAT.   </w:t>
      </w:r>
    </w:p>
    <w:p w14:paraId="4E944810" w14:textId="0AE2E298" w:rsidR="00AE1861" w:rsidRDefault="00AE1861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1B614C20" w14:textId="77777777" w:rsidR="008937D5" w:rsidRDefault="008937D5">
      <w:pPr>
        <w:ind w:right="-426"/>
        <w:rPr>
          <w:rFonts w:ascii="Arial" w:hAnsi="Arial" w:cs="Arial"/>
          <w:bCs/>
          <w:i/>
          <w:sz w:val="22"/>
          <w:szCs w:val="22"/>
        </w:rPr>
      </w:pPr>
    </w:p>
    <w:sectPr w:rsidR="008937D5" w:rsidSect="009659F1">
      <w:type w:val="continuous"/>
      <w:pgSz w:w="11906" w:h="16838" w:code="9"/>
      <w:pgMar w:top="284" w:right="849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2F5DD" w14:textId="77777777" w:rsidR="004A2131" w:rsidRDefault="004A2131">
      <w:r>
        <w:separator/>
      </w:r>
    </w:p>
  </w:endnote>
  <w:endnote w:type="continuationSeparator" w:id="0">
    <w:p w14:paraId="305E4A2B" w14:textId="77777777" w:rsidR="004A2131" w:rsidRDefault="004A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48CD5" w14:textId="77777777" w:rsidR="004A2131" w:rsidRDefault="004A2131">
      <w:r>
        <w:separator/>
      </w:r>
    </w:p>
  </w:footnote>
  <w:footnote w:type="continuationSeparator" w:id="0">
    <w:p w14:paraId="6E954C3F" w14:textId="77777777" w:rsidR="004A2131" w:rsidRDefault="004A2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4823052"/>
    <w:lvl w:ilvl="0">
      <w:numFmt w:val="decimal"/>
      <w:lvlText w:val="*"/>
      <w:lvlJc w:val="left"/>
    </w:lvl>
  </w:abstractNum>
  <w:abstractNum w:abstractNumId="1" w15:restartNumberingAfterBreak="0">
    <w:nsid w:val="066D427A"/>
    <w:multiLevelType w:val="multilevel"/>
    <w:tmpl w:val="0666F68E"/>
    <w:lvl w:ilvl="0">
      <w:start w:val="23"/>
      <w:numFmt w:val="decimal"/>
      <w:lvlText w:val="%1"/>
      <w:legacy w:legacy="1" w:legacySpace="120" w:legacyIndent="1185"/>
      <w:lvlJc w:val="left"/>
      <w:pPr>
        <w:ind w:left="1185" w:hanging="1185"/>
      </w:pPr>
    </w:lvl>
    <w:lvl w:ilvl="1">
      <w:start w:val="4"/>
      <w:numFmt w:val="decimal"/>
      <w:lvlText w:val="%1.%2"/>
      <w:legacy w:legacy="1" w:legacySpace="120" w:legacyIndent="1185"/>
      <w:lvlJc w:val="left"/>
      <w:pPr>
        <w:ind w:left="2370" w:hanging="1185"/>
      </w:pPr>
    </w:lvl>
    <w:lvl w:ilvl="2">
      <w:start w:val="2002"/>
      <w:numFmt w:val="decimal"/>
      <w:lvlText w:val="%1.%2.%3"/>
      <w:legacy w:legacy="1" w:legacySpace="120" w:legacyIndent="1185"/>
      <w:lvlJc w:val="left"/>
      <w:pPr>
        <w:ind w:left="3555" w:hanging="1185"/>
      </w:pPr>
    </w:lvl>
    <w:lvl w:ilvl="3">
      <w:start w:val="1"/>
      <w:numFmt w:val="decimal"/>
      <w:lvlText w:val="%1.%2.%3.%4"/>
      <w:legacy w:legacy="1" w:legacySpace="120" w:legacyIndent="1185"/>
      <w:lvlJc w:val="left"/>
      <w:pPr>
        <w:ind w:left="4740" w:hanging="1185"/>
      </w:pPr>
    </w:lvl>
    <w:lvl w:ilvl="4">
      <w:start w:val="1"/>
      <w:numFmt w:val="decimal"/>
      <w:lvlText w:val="%1.%2.%3.%4.%5"/>
      <w:legacy w:legacy="1" w:legacySpace="120" w:legacyIndent="1185"/>
      <w:lvlJc w:val="left"/>
      <w:pPr>
        <w:ind w:left="5925" w:hanging="1185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7365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8805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10605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2405" w:hanging="1800"/>
      </w:pPr>
    </w:lvl>
  </w:abstractNum>
  <w:abstractNum w:abstractNumId="2" w15:restartNumberingAfterBreak="0">
    <w:nsid w:val="1573091A"/>
    <w:multiLevelType w:val="hybridMultilevel"/>
    <w:tmpl w:val="7E40D806"/>
    <w:lvl w:ilvl="0" w:tplc="619CF89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69C030D"/>
    <w:multiLevelType w:val="hybridMultilevel"/>
    <w:tmpl w:val="7B76D61A"/>
    <w:lvl w:ilvl="0" w:tplc="9A2033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21AC"/>
    <w:multiLevelType w:val="hybridMultilevel"/>
    <w:tmpl w:val="3D9A9CC6"/>
    <w:lvl w:ilvl="0" w:tplc="B73AC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41A"/>
    <w:multiLevelType w:val="hybridMultilevel"/>
    <w:tmpl w:val="52F02BA6"/>
    <w:lvl w:ilvl="0" w:tplc="3B8E12D2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59DD"/>
    <w:multiLevelType w:val="hybridMultilevel"/>
    <w:tmpl w:val="4F46B43A"/>
    <w:lvl w:ilvl="0" w:tplc="069A7D52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D2D29A8"/>
    <w:multiLevelType w:val="hybridMultilevel"/>
    <w:tmpl w:val="B66C042C"/>
    <w:lvl w:ilvl="0" w:tplc="0A665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0B85"/>
    <w:multiLevelType w:val="hybridMultilevel"/>
    <w:tmpl w:val="3286C338"/>
    <w:lvl w:ilvl="0" w:tplc="0415000B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589F1A1B"/>
    <w:multiLevelType w:val="multilevel"/>
    <w:tmpl w:val="2FBE14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468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792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720" w:hanging="1800"/>
      </w:pPr>
    </w:lvl>
  </w:abstractNum>
  <w:abstractNum w:abstractNumId="10" w15:restartNumberingAfterBreak="0">
    <w:nsid w:val="58C41310"/>
    <w:multiLevelType w:val="singleLevel"/>
    <w:tmpl w:val="64823052"/>
    <w:lvl w:ilvl="0">
      <w:numFmt w:val="decimal"/>
      <w:lvlText w:val="*"/>
      <w:lvlJc w:val="left"/>
    </w:lvl>
  </w:abstractNum>
  <w:abstractNum w:abstractNumId="11" w15:restartNumberingAfterBreak="0">
    <w:nsid w:val="60BC6522"/>
    <w:multiLevelType w:val="multilevel"/>
    <w:tmpl w:val="271840B0"/>
    <w:lvl w:ilvl="0">
      <w:start w:val="2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18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605"/>
        </w:tabs>
        <w:ind w:left="160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2" w15:restartNumberingAfterBreak="0">
    <w:nsid w:val="62603997"/>
    <w:multiLevelType w:val="hybridMultilevel"/>
    <w:tmpl w:val="9F7A9912"/>
    <w:lvl w:ilvl="0" w:tplc="A6801C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74206"/>
    <w:multiLevelType w:val="hybridMultilevel"/>
    <w:tmpl w:val="715C5EAE"/>
    <w:lvl w:ilvl="0" w:tplc="5B7071A0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6281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2" w16cid:durableId="652028303">
    <w:abstractNumId w:val="1"/>
  </w:num>
  <w:num w:numId="3" w16cid:durableId="282200107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 w16cid:durableId="839471060">
    <w:abstractNumId w:val="11"/>
  </w:num>
  <w:num w:numId="5" w16cid:durableId="342514686">
    <w:abstractNumId w:val="2"/>
  </w:num>
  <w:num w:numId="6" w16cid:durableId="966274751">
    <w:abstractNumId w:val="6"/>
  </w:num>
  <w:num w:numId="7" w16cid:durableId="1461144542">
    <w:abstractNumId w:val="7"/>
  </w:num>
  <w:num w:numId="8" w16cid:durableId="1122503306">
    <w:abstractNumId w:val="3"/>
  </w:num>
  <w:num w:numId="9" w16cid:durableId="846484233">
    <w:abstractNumId w:val="8"/>
  </w:num>
  <w:num w:numId="10" w16cid:durableId="1881284288">
    <w:abstractNumId w:val="9"/>
  </w:num>
  <w:num w:numId="11" w16cid:durableId="2601824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12" w16cid:durableId="1714308569">
    <w:abstractNumId w:val="12"/>
  </w:num>
  <w:num w:numId="13" w16cid:durableId="1127547623">
    <w:abstractNumId w:val="4"/>
  </w:num>
  <w:num w:numId="14" w16cid:durableId="1425608883">
    <w:abstractNumId w:val="13"/>
  </w:num>
  <w:num w:numId="15" w16cid:durableId="951126915">
    <w:abstractNumId w:val="5"/>
  </w:num>
  <w:num w:numId="16" w16cid:durableId="1757359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42"/>
    <w:rsid w:val="000017DB"/>
    <w:rsid w:val="00002101"/>
    <w:rsid w:val="0000572D"/>
    <w:rsid w:val="00015646"/>
    <w:rsid w:val="000217B8"/>
    <w:rsid w:val="00023B62"/>
    <w:rsid w:val="00030318"/>
    <w:rsid w:val="00031298"/>
    <w:rsid w:val="000539AE"/>
    <w:rsid w:val="00070741"/>
    <w:rsid w:val="0007386F"/>
    <w:rsid w:val="00073870"/>
    <w:rsid w:val="00080924"/>
    <w:rsid w:val="00084FDE"/>
    <w:rsid w:val="000863DF"/>
    <w:rsid w:val="000907F8"/>
    <w:rsid w:val="0009269D"/>
    <w:rsid w:val="000A40D6"/>
    <w:rsid w:val="000A5598"/>
    <w:rsid w:val="000B7557"/>
    <w:rsid w:val="000C213C"/>
    <w:rsid w:val="000C36D8"/>
    <w:rsid w:val="000D3EEB"/>
    <w:rsid w:val="000E03AD"/>
    <w:rsid w:val="000E2F9A"/>
    <w:rsid w:val="000E3121"/>
    <w:rsid w:val="000E44B9"/>
    <w:rsid w:val="000F2F19"/>
    <w:rsid w:val="001048BD"/>
    <w:rsid w:val="00112B87"/>
    <w:rsid w:val="00113970"/>
    <w:rsid w:val="001223AC"/>
    <w:rsid w:val="00122B0D"/>
    <w:rsid w:val="00122D35"/>
    <w:rsid w:val="00126CC0"/>
    <w:rsid w:val="00127F63"/>
    <w:rsid w:val="00133C80"/>
    <w:rsid w:val="00142A9E"/>
    <w:rsid w:val="00144693"/>
    <w:rsid w:val="0014575B"/>
    <w:rsid w:val="001479D9"/>
    <w:rsid w:val="00147EAC"/>
    <w:rsid w:val="001504B5"/>
    <w:rsid w:val="0015248C"/>
    <w:rsid w:val="00152DEB"/>
    <w:rsid w:val="00157618"/>
    <w:rsid w:val="00164598"/>
    <w:rsid w:val="00165B20"/>
    <w:rsid w:val="001737C6"/>
    <w:rsid w:val="00174462"/>
    <w:rsid w:val="00175389"/>
    <w:rsid w:val="0018754C"/>
    <w:rsid w:val="00194919"/>
    <w:rsid w:val="00195FB1"/>
    <w:rsid w:val="00196AC0"/>
    <w:rsid w:val="00197929"/>
    <w:rsid w:val="00197F8E"/>
    <w:rsid w:val="001A04AF"/>
    <w:rsid w:val="001A7A54"/>
    <w:rsid w:val="001B4D68"/>
    <w:rsid w:val="001C1AA0"/>
    <w:rsid w:val="001C2BB1"/>
    <w:rsid w:val="001C4411"/>
    <w:rsid w:val="001C4BF9"/>
    <w:rsid w:val="001D5806"/>
    <w:rsid w:val="001E7182"/>
    <w:rsid w:val="001F35D1"/>
    <w:rsid w:val="001F58BE"/>
    <w:rsid w:val="00200D39"/>
    <w:rsid w:val="00201D1D"/>
    <w:rsid w:val="0020712D"/>
    <w:rsid w:val="00207C61"/>
    <w:rsid w:val="002100D3"/>
    <w:rsid w:val="00211D02"/>
    <w:rsid w:val="00212986"/>
    <w:rsid w:val="00213028"/>
    <w:rsid w:val="00214A7A"/>
    <w:rsid w:val="002231B8"/>
    <w:rsid w:val="00225848"/>
    <w:rsid w:val="00227437"/>
    <w:rsid w:val="00233636"/>
    <w:rsid w:val="00246F6C"/>
    <w:rsid w:val="00250DA7"/>
    <w:rsid w:val="00256B05"/>
    <w:rsid w:val="002760F2"/>
    <w:rsid w:val="00276551"/>
    <w:rsid w:val="00282380"/>
    <w:rsid w:val="00291D42"/>
    <w:rsid w:val="00296269"/>
    <w:rsid w:val="00296A6F"/>
    <w:rsid w:val="002A3949"/>
    <w:rsid w:val="002B6AE9"/>
    <w:rsid w:val="002B73C3"/>
    <w:rsid w:val="002C421B"/>
    <w:rsid w:val="002C7067"/>
    <w:rsid w:val="002E5344"/>
    <w:rsid w:val="002E5C90"/>
    <w:rsid w:val="002E7FE5"/>
    <w:rsid w:val="00303D2C"/>
    <w:rsid w:val="00304EA2"/>
    <w:rsid w:val="00306BE7"/>
    <w:rsid w:val="003102BD"/>
    <w:rsid w:val="00310A9A"/>
    <w:rsid w:val="00314F0C"/>
    <w:rsid w:val="003235A6"/>
    <w:rsid w:val="00331286"/>
    <w:rsid w:val="0034231C"/>
    <w:rsid w:val="00342FC4"/>
    <w:rsid w:val="00343FB7"/>
    <w:rsid w:val="00344366"/>
    <w:rsid w:val="003451D7"/>
    <w:rsid w:val="00352DCB"/>
    <w:rsid w:val="0035527B"/>
    <w:rsid w:val="00367B45"/>
    <w:rsid w:val="00373686"/>
    <w:rsid w:val="003820BD"/>
    <w:rsid w:val="00386528"/>
    <w:rsid w:val="00387CBF"/>
    <w:rsid w:val="00392BF3"/>
    <w:rsid w:val="00397746"/>
    <w:rsid w:val="003A314F"/>
    <w:rsid w:val="003A56B2"/>
    <w:rsid w:val="003A6629"/>
    <w:rsid w:val="003B3341"/>
    <w:rsid w:val="003B3E14"/>
    <w:rsid w:val="003B52AD"/>
    <w:rsid w:val="003C24E8"/>
    <w:rsid w:val="003D2223"/>
    <w:rsid w:val="003D2B75"/>
    <w:rsid w:val="003E5DDB"/>
    <w:rsid w:val="003F0181"/>
    <w:rsid w:val="003F6A00"/>
    <w:rsid w:val="004146AB"/>
    <w:rsid w:val="0042027E"/>
    <w:rsid w:val="00424694"/>
    <w:rsid w:val="004251D2"/>
    <w:rsid w:val="0043195C"/>
    <w:rsid w:val="00434AFD"/>
    <w:rsid w:val="00440190"/>
    <w:rsid w:val="004410CB"/>
    <w:rsid w:val="004556D4"/>
    <w:rsid w:val="00455AA0"/>
    <w:rsid w:val="004604D1"/>
    <w:rsid w:val="004618B1"/>
    <w:rsid w:val="004706BE"/>
    <w:rsid w:val="00472098"/>
    <w:rsid w:val="00472520"/>
    <w:rsid w:val="004813E8"/>
    <w:rsid w:val="00482FB0"/>
    <w:rsid w:val="004833AA"/>
    <w:rsid w:val="00485A96"/>
    <w:rsid w:val="0049356A"/>
    <w:rsid w:val="00495BD8"/>
    <w:rsid w:val="004A0BC5"/>
    <w:rsid w:val="004A0FFA"/>
    <w:rsid w:val="004A1E33"/>
    <w:rsid w:val="004A2131"/>
    <w:rsid w:val="004A2C9E"/>
    <w:rsid w:val="004A3C46"/>
    <w:rsid w:val="004A45F4"/>
    <w:rsid w:val="004A676E"/>
    <w:rsid w:val="004A7C35"/>
    <w:rsid w:val="004B3B12"/>
    <w:rsid w:val="004B78C7"/>
    <w:rsid w:val="004E24DE"/>
    <w:rsid w:val="004E615B"/>
    <w:rsid w:val="004E6A15"/>
    <w:rsid w:val="004E7A1E"/>
    <w:rsid w:val="004F08C6"/>
    <w:rsid w:val="004F0F3D"/>
    <w:rsid w:val="004F6FA3"/>
    <w:rsid w:val="004F7B99"/>
    <w:rsid w:val="005006EC"/>
    <w:rsid w:val="00502FA9"/>
    <w:rsid w:val="00504A96"/>
    <w:rsid w:val="00505153"/>
    <w:rsid w:val="005150D4"/>
    <w:rsid w:val="00515E2B"/>
    <w:rsid w:val="005217A5"/>
    <w:rsid w:val="00530329"/>
    <w:rsid w:val="005331F3"/>
    <w:rsid w:val="00540F14"/>
    <w:rsid w:val="005456F2"/>
    <w:rsid w:val="0055169F"/>
    <w:rsid w:val="00551B19"/>
    <w:rsid w:val="00553B5F"/>
    <w:rsid w:val="00557674"/>
    <w:rsid w:val="00561366"/>
    <w:rsid w:val="005702C5"/>
    <w:rsid w:val="005752CD"/>
    <w:rsid w:val="005773EB"/>
    <w:rsid w:val="00580E19"/>
    <w:rsid w:val="00581041"/>
    <w:rsid w:val="00584323"/>
    <w:rsid w:val="00586D1E"/>
    <w:rsid w:val="005A3712"/>
    <w:rsid w:val="005A38E4"/>
    <w:rsid w:val="005B0A25"/>
    <w:rsid w:val="005B2EC4"/>
    <w:rsid w:val="005B3674"/>
    <w:rsid w:val="005B69CD"/>
    <w:rsid w:val="005C5BBF"/>
    <w:rsid w:val="005D58CE"/>
    <w:rsid w:val="005E1C67"/>
    <w:rsid w:val="005F0525"/>
    <w:rsid w:val="005F05CC"/>
    <w:rsid w:val="005F3834"/>
    <w:rsid w:val="005F50C9"/>
    <w:rsid w:val="005F6E5A"/>
    <w:rsid w:val="00600B68"/>
    <w:rsid w:val="00602879"/>
    <w:rsid w:val="0060395C"/>
    <w:rsid w:val="00614327"/>
    <w:rsid w:val="00616139"/>
    <w:rsid w:val="00623EDF"/>
    <w:rsid w:val="00626A46"/>
    <w:rsid w:val="00637FEE"/>
    <w:rsid w:val="00641BF3"/>
    <w:rsid w:val="006462E1"/>
    <w:rsid w:val="00647B38"/>
    <w:rsid w:val="006511A3"/>
    <w:rsid w:val="00651CD2"/>
    <w:rsid w:val="00656D53"/>
    <w:rsid w:val="00662A63"/>
    <w:rsid w:val="00663AF7"/>
    <w:rsid w:val="0066449C"/>
    <w:rsid w:val="006651FD"/>
    <w:rsid w:val="00672764"/>
    <w:rsid w:val="00672770"/>
    <w:rsid w:val="00680604"/>
    <w:rsid w:val="006835D5"/>
    <w:rsid w:val="0068589B"/>
    <w:rsid w:val="00691BB9"/>
    <w:rsid w:val="00694C07"/>
    <w:rsid w:val="00695940"/>
    <w:rsid w:val="006973BC"/>
    <w:rsid w:val="006A0797"/>
    <w:rsid w:val="006A0B61"/>
    <w:rsid w:val="006C7134"/>
    <w:rsid w:val="006D037F"/>
    <w:rsid w:val="006D4C60"/>
    <w:rsid w:val="006E5F29"/>
    <w:rsid w:val="006E7034"/>
    <w:rsid w:val="006E7B17"/>
    <w:rsid w:val="006F1A3C"/>
    <w:rsid w:val="006F5751"/>
    <w:rsid w:val="00713D3C"/>
    <w:rsid w:val="00717E08"/>
    <w:rsid w:val="00723999"/>
    <w:rsid w:val="00733E95"/>
    <w:rsid w:val="0074674A"/>
    <w:rsid w:val="007612B4"/>
    <w:rsid w:val="00762B08"/>
    <w:rsid w:val="00764CBE"/>
    <w:rsid w:val="0076776B"/>
    <w:rsid w:val="00774C84"/>
    <w:rsid w:val="007769E3"/>
    <w:rsid w:val="0077725D"/>
    <w:rsid w:val="00781345"/>
    <w:rsid w:val="00786A3F"/>
    <w:rsid w:val="00787F19"/>
    <w:rsid w:val="00791919"/>
    <w:rsid w:val="00793CCB"/>
    <w:rsid w:val="00795D1A"/>
    <w:rsid w:val="007A01F5"/>
    <w:rsid w:val="007B14C7"/>
    <w:rsid w:val="007C1437"/>
    <w:rsid w:val="007C5B25"/>
    <w:rsid w:val="007D41D0"/>
    <w:rsid w:val="007D5D65"/>
    <w:rsid w:val="007F1900"/>
    <w:rsid w:val="007F2B9C"/>
    <w:rsid w:val="007F6734"/>
    <w:rsid w:val="0080290A"/>
    <w:rsid w:val="00810127"/>
    <w:rsid w:val="008108AF"/>
    <w:rsid w:val="00820673"/>
    <w:rsid w:val="008320CC"/>
    <w:rsid w:val="00834BE8"/>
    <w:rsid w:val="00835C64"/>
    <w:rsid w:val="008401B2"/>
    <w:rsid w:val="00850B0E"/>
    <w:rsid w:val="00853FBC"/>
    <w:rsid w:val="0085793D"/>
    <w:rsid w:val="00857FEF"/>
    <w:rsid w:val="008617E2"/>
    <w:rsid w:val="0087105C"/>
    <w:rsid w:val="00871B2C"/>
    <w:rsid w:val="00871E21"/>
    <w:rsid w:val="00877C31"/>
    <w:rsid w:val="00883C37"/>
    <w:rsid w:val="008935EC"/>
    <w:rsid w:val="008937D5"/>
    <w:rsid w:val="008937EE"/>
    <w:rsid w:val="008A673A"/>
    <w:rsid w:val="008A679C"/>
    <w:rsid w:val="008A793D"/>
    <w:rsid w:val="008B4930"/>
    <w:rsid w:val="008B6233"/>
    <w:rsid w:val="008D35BD"/>
    <w:rsid w:val="008D4C6F"/>
    <w:rsid w:val="008D5D8F"/>
    <w:rsid w:val="008E0475"/>
    <w:rsid w:val="008E234F"/>
    <w:rsid w:val="008E5E96"/>
    <w:rsid w:val="008F36DA"/>
    <w:rsid w:val="008F6F1D"/>
    <w:rsid w:val="00902682"/>
    <w:rsid w:val="00902F92"/>
    <w:rsid w:val="00905BB8"/>
    <w:rsid w:val="00911864"/>
    <w:rsid w:val="009171CC"/>
    <w:rsid w:val="00920B4D"/>
    <w:rsid w:val="00930F5E"/>
    <w:rsid w:val="00931CF2"/>
    <w:rsid w:val="00940F24"/>
    <w:rsid w:val="00946594"/>
    <w:rsid w:val="00955A88"/>
    <w:rsid w:val="00957C9F"/>
    <w:rsid w:val="009659F1"/>
    <w:rsid w:val="00972AEA"/>
    <w:rsid w:val="00973E8B"/>
    <w:rsid w:val="00981C26"/>
    <w:rsid w:val="00981D1D"/>
    <w:rsid w:val="009853EE"/>
    <w:rsid w:val="00995B74"/>
    <w:rsid w:val="00996402"/>
    <w:rsid w:val="009A4807"/>
    <w:rsid w:val="009B5835"/>
    <w:rsid w:val="009C284C"/>
    <w:rsid w:val="009C2D0E"/>
    <w:rsid w:val="009C3836"/>
    <w:rsid w:val="009C56BF"/>
    <w:rsid w:val="009C601D"/>
    <w:rsid w:val="009D1284"/>
    <w:rsid w:val="009E460E"/>
    <w:rsid w:val="009F71DF"/>
    <w:rsid w:val="00A01112"/>
    <w:rsid w:val="00A02D07"/>
    <w:rsid w:val="00A04429"/>
    <w:rsid w:val="00A05FC6"/>
    <w:rsid w:val="00A07116"/>
    <w:rsid w:val="00A15800"/>
    <w:rsid w:val="00A24C8C"/>
    <w:rsid w:val="00A250E8"/>
    <w:rsid w:val="00A3217F"/>
    <w:rsid w:val="00A32ACB"/>
    <w:rsid w:val="00A35731"/>
    <w:rsid w:val="00A372DB"/>
    <w:rsid w:val="00A37B63"/>
    <w:rsid w:val="00A42E35"/>
    <w:rsid w:val="00A4331C"/>
    <w:rsid w:val="00A471CF"/>
    <w:rsid w:val="00A51016"/>
    <w:rsid w:val="00A510A0"/>
    <w:rsid w:val="00A625F3"/>
    <w:rsid w:val="00AA435B"/>
    <w:rsid w:val="00AB5959"/>
    <w:rsid w:val="00AB5D47"/>
    <w:rsid w:val="00AB6B23"/>
    <w:rsid w:val="00AD1E89"/>
    <w:rsid w:val="00AE1861"/>
    <w:rsid w:val="00AE6339"/>
    <w:rsid w:val="00AE6631"/>
    <w:rsid w:val="00B02D4F"/>
    <w:rsid w:val="00B04AC2"/>
    <w:rsid w:val="00B04E85"/>
    <w:rsid w:val="00B123F6"/>
    <w:rsid w:val="00B15291"/>
    <w:rsid w:val="00B317C9"/>
    <w:rsid w:val="00B36ECF"/>
    <w:rsid w:val="00B538FC"/>
    <w:rsid w:val="00B54622"/>
    <w:rsid w:val="00B614B0"/>
    <w:rsid w:val="00B61691"/>
    <w:rsid w:val="00B66F6C"/>
    <w:rsid w:val="00B72897"/>
    <w:rsid w:val="00B769A3"/>
    <w:rsid w:val="00B76CDD"/>
    <w:rsid w:val="00B84E8A"/>
    <w:rsid w:val="00B94BA9"/>
    <w:rsid w:val="00BA0248"/>
    <w:rsid w:val="00BB02A1"/>
    <w:rsid w:val="00BB02E5"/>
    <w:rsid w:val="00BB1565"/>
    <w:rsid w:val="00BB2F12"/>
    <w:rsid w:val="00BB5D20"/>
    <w:rsid w:val="00BB7FB0"/>
    <w:rsid w:val="00BD2A61"/>
    <w:rsid w:val="00BD4A4A"/>
    <w:rsid w:val="00BE01A4"/>
    <w:rsid w:val="00BF1939"/>
    <w:rsid w:val="00BF261F"/>
    <w:rsid w:val="00C0020D"/>
    <w:rsid w:val="00C05303"/>
    <w:rsid w:val="00C14505"/>
    <w:rsid w:val="00C14BEC"/>
    <w:rsid w:val="00C209B9"/>
    <w:rsid w:val="00C303B7"/>
    <w:rsid w:val="00C31041"/>
    <w:rsid w:val="00C33457"/>
    <w:rsid w:val="00C37D78"/>
    <w:rsid w:val="00C41D72"/>
    <w:rsid w:val="00C465BD"/>
    <w:rsid w:val="00C56398"/>
    <w:rsid w:val="00C57781"/>
    <w:rsid w:val="00C57CCA"/>
    <w:rsid w:val="00C72FF6"/>
    <w:rsid w:val="00C76266"/>
    <w:rsid w:val="00C802D2"/>
    <w:rsid w:val="00C80F37"/>
    <w:rsid w:val="00C844A0"/>
    <w:rsid w:val="00C96071"/>
    <w:rsid w:val="00C96591"/>
    <w:rsid w:val="00CA3F3B"/>
    <w:rsid w:val="00CA7143"/>
    <w:rsid w:val="00CB0516"/>
    <w:rsid w:val="00CB0E32"/>
    <w:rsid w:val="00CB1A0B"/>
    <w:rsid w:val="00CB6BD0"/>
    <w:rsid w:val="00CC0E50"/>
    <w:rsid w:val="00CC2B01"/>
    <w:rsid w:val="00CC2FA1"/>
    <w:rsid w:val="00CC4B70"/>
    <w:rsid w:val="00CD06BF"/>
    <w:rsid w:val="00CD3562"/>
    <w:rsid w:val="00CE1A29"/>
    <w:rsid w:val="00CE5014"/>
    <w:rsid w:val="00CE6F46"/>
    <w:rsid w:val="00CF3280"/>
    <w:rsid w:val="00D03773"/>
    <w:rsid w:val="00D03A96"/>
    <w:rsid w:val="00D16366"/>
    <w:rsid w:val="00D1768B"/>
    <w:rsid w:val="00D231B7"/>
    <w:rsid w:val="00D306DF"/>
    <w:rsid w:val="00D329B3"/>
    <w:rsid w:val="00D3357A"/>
    <w:rsid w:val="00D33AD8"/>
    <w:rsid w:val="00D34911"/>
    <w:rsid w:val="00D452C8"/>
    <w:rsid w:val="00D47237"/>
    <w:rsid w:val="00D50DFD"/>
    <w:rsid w:val="00D56D7A"/>
    <w:rsid w:val="00D60DD7"/>
    <w:rsid w:val="00D6266C"/>
    <w:rsid w:val="00D646CB"/>
    <w:rsid w:val="00D725F1"/>
    <w:rsid w:val="00D7694B"/>
    <w:rsid w:val="00D815CE"/>
    <w:rsid w:val="00D83300"/>
    <w:rsid w:val="00D85352"/>
    <w:rsid w:val="00D85F1B"/>
    <w:rsid w:val="00D93356"/>
    <w:rsid w:val="00D9630C"/>
    <w:rsid w:val="00DA06A4"/>
    <w:rsid w:val="00DA4FEC"/>
    <w:rsid w:val="00DA5641"/>
    <w:rsid w:val="00DB545E"/>
    <w:rsid w:val="00DC5425"/>
    <w:rsid w:val="00DC5AE9"/>
    <w:rsid w:val="00DC794E"/>
    <w:rsid w:val="00DC7D20"/>
    <w:rsid w:val="00DD088E"/>
    <w:rsid w:val="00DD78EC"/>
    <w:rsid w:val="00DD7EB5"/>
    <w:rsid w:val="00DE1201"/>
    <w:rsid w:val="00DE165B"/>
    <w:rsid w:val="00DE56C8"/>
    <w:rsid w:val="00DE7C42"/>
    <w:rsid w:val="00DF11E2"/>
    <w:rsid w:val="00DF3A04"/>
    <w:rsid w:val="00DF524F"/>
    <w:rsid w:val="00DF7881"/>
    <w:rsid w:val="00E00D46"/>
    <w:rsid w:val="00E027AB"/>
    <w:rsid w:val="00E043FB"/>
    <w:rsid w:val="00E2017B"/>
    <w:rsid w:val="00E209A9"/>
    <w:rsid w:val="00E22407"/>
    <w:rsid w:val="00E34375"/>
    <w:rsid w:val="00E40A63"/>
    <w:rsid w:val="00E40D3D"/>
    <w:rsid w:val="00E420AE"/>
    <w:rsid w:val="00E44A12"/>
    <w:rsid w:val="00E46155"/>
    <w:rsid w:val="00E5499F"/>
    <w:rsid w:val="00E67C27"/>
    <w:rsid w:val="00E727E9"/>
    <w:rsid w:val="00E757BB"/>
    <w:rsid w:val="00E83267"/>
    <w:rsid w:val="00E869D5"/>
    <w:rsid w:val="00E90350"/>
    <w:rsid w:val="00EA4BC5"/>
    <w:rsid w:val="00EA6F5D"/>
    <w:rsid w:val="00EA7DF5"/>
    <w:rsid w:val="00EB4E80"/>
    <w:rsid w:val="00ED1CB5"/>
    <w:rsid w:val="00EF5F3F"/>
    <w:rsid w:val="00EF70B9"/>
    <w:rsid w:val="00F02052"/>
    <w:rsid w:val="00F03F7F"/>
    <w:rsid w:val="00F054B4"/>
    <w:rsid w:val="00F13052"/>
    <w:rsid w:val="00F1761C"/>
    <w:rsid w:val="00F30D5C"/>
    <w:rsid w:val="00F32FFA"/>
    <w:rsid w:val="00F43D94"/>
    <w:rsid w:val="00F45299"/>
    <w:rsid w:val="00F4597B"/>
    <w:rsid w:val="00F5113F"/>
    <w:rsid w:val="00F5190B"/>
    <w:rsid w:val="00F5330C"/>
    <w:rsid w:val="00F5527C"/>
    <w:rsid w:val="00F5554B"/>
    <w:rsid w:val="00F56F61"/>
    <w:rsid w:val="00F70C1A"/>
    <w:rsid w:val="00F777DA"/>
    <w:rsid w:val="00F84655"/>
    <w:rsid w:val="00F93B22"/>
    <w:rsid w:val="00F9448C"/>
    <w:rsid w:val="00FA1779"/>
    <w:rsid w:val="00FA405C"/>
    <w:rsid w:val="00FA4978"/>
    <w:rsid w:val="00FA52F7"/>
    <w:rsid w:val="00FA61F9"/>
    <w:rsid w:val="00FA6597"/>
    <w:rsid w:val="00FB12BC"/>
    <w:rsid w:val="00FC0AB7"/>
    <w:rsid w:val="00FC1A50"/>
    <w:rsid w:val="00FC3762"/>
    <w:rsid w:val="00FD17E6"/>
    <w:rsid w:val="00FD52E4"/>
    <w:rsid w:val="00FE7569"/>
    <w:rsid w:val="00FF0A1B"/>
    <w:rsid w:val="00FF0EDD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56A20"/>
  <w15:docId w15:val="{99C971A7-4801-4F44-8F16-D4039989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59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color w:val="FF0000"/>
    </w:rPr>
  </w:style>
  <w:style w:type="paragraph" w:styleId="Nagwek7">
    <w:name w:val="heading 7"/>
    <w:basedOn w:val="Normalny"/>
    <w:next w:val="Normalny"/>
    <w:qFormat/>
    <w:pPr>
      <w:keepNext/>
      <w:ind w:right="-426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ind w:right="-426"/>
      <w:outlineLvl w:val="7"/>
    </w:pPr>
    <w:rPr>
      <w:bCs/>
      <w:sz w:val="26"/>
    </w:rPr>
  </w:style>
  <w:style w:type="paragraph" w:styleId="Nagwek9">
    <w:name w:val="heading 9"/>
    <w:basedOn w:val="Normalny"/>
    <w:next w:val="Normalny"/>
    <w:qFormat/>
    <w:pPr>
      <w:keepNext/>
      <w:ind w:right="-426"/>
      <w:jc w:val="center"/>
      <w:outlineLvl w:val="8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rPr>
      <w:sz w:val="26"/>
    </w:rPr>
  </w:style>
  <w:style w:type="paragraph" w:styleId="Tekstpodstawowy">
    <w:name w:val="Body Text"/>
    <w:basedOn w:val="Normalny"/>
    <w:semiHidden/>
    <w:rPr>
      <w:b/>
      <w:sz w:val="2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2">
    <w:name w:val="Body Text 2"/>
    <w:basedOn w:val="Normalny"/>
    <w:semiHidden/>
    <w:pPr>
      <w:ind w:right="-426"/>
    </w:pPr>
    <w:rPr>
      <w:bCs/>
      <w:sz w:val="26"/>
    </w:rPr>
  </w:style>
  <w:style w:type="character" w:customStyle="1" w:styleId="pxi">
    <w:name w:val="_pxi"/>
    <w:rsid w:val="00C33457"/>
  </w:style>
  <w:style w:type="character" w:customStyle="1" w:styleId="apple-converted-space">
    <w:name w:val="apple-converted-space"/>
    <w:rsid w:val="00C33457"/>
  </w:style>
  <w:style w:type="paragraph" w:styleId="Tekstdymka">
    <w:name w:val="Balloon Text"/>
    <w:basedOn w:val="Normalny"/>
    <w:link w:val="TekstdymkaZnak"/>
    <w:uiPriority w:val="99"/>
    <w:semiHidden/>
    <w:unhideWhenUsed/>
    <w:rsid w:val="002C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1B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5B69CD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customStyle="1" w:styleId="Tekstpodstawowy23">
    <w:name w:val="Tekst podstawowy 23"/>
    <w:basedOn w:val="Normalny"/>
    <w:rsid w:val="00455AA0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Hipercze">
    <w:name w:val="Hyperlink"/>
    <w:basedOn w:val="Domylnaczcionkaakapitu"/>
    <w:uiPriority w:val="99"/>
    <w:unhideWhenUsed/>
    <w:rsid w:val="00424694"/>
    <w:rPr>
      <w:color w:val="0000FF" w:themeColor="hyperlink"/>
      <w:u w:val="single"/>
    </w:rPr>
  </w:style>
  <w:style w:type="paragraph" w:customStyle="1" w:styleId="Tekstpodstawowy24">
    <w:name w:val="Tekst podstawowy 24"/>
    <w:basedOn w:val="Normalny"/>
    <w:rsid w:val="00F5554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6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622"/>
  </w:style>
  <w:style w:type="character" w:styleId="Odwoanieprzypisukocowego">
    <w:name w:val="endnote reference"/>
    <w:basedOn w:val="Domylnaczcionkaakapitu"/>
    <w:uiPriority w:val="99"/>
    <w:semiHidden/>
    <w:unhideWhenUsed/>
    <w:rsid w:val="00B54622"/>
    <w:rPr>
      <w:vertAlign w:val="superscript"/>
    </w:rPr>
  </w:style>
  <w:style w:type="paragraph" w:customStyle="1" w:styleId="Tekstpodstawowy25">
    <w:name w:val="Tekst podstawowy 25"/>
    <w:basedOn w:val="Normalny"/>
    <w:rsid w:val="00A32AC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376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312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3E31-7E70-4B69-BA96-ACF3A4A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 PRZEDMIOT  OPRACOWANIA</vt:lpstr>
    </vt:vector>
  </TitlesOfParts>
  <Company>MARK-CONSULTING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PRZEDMIOT  OPRACOWANIA</dc:title>
  <dc:creator>Rosada Zenon</dc:creator>
  <cp:lastModifiedBy>Tomaszewicz Paweł</cp:lastModifiedBy>
  <cp:revision>2</cp:revision>
  <cp:lastPrinted>2025-10-26T16:39:00Z</cp:lastPrinted>
  <dcterms:created xsi:type="dcterms:W3CDTF">2026-05-08T05:18:00Z</dcterms:created>
  <dcterms:modified xsi:type="dcterms:W3CDTF">2026-05-0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dlM3tabEwZsuOWFSVGqrnOvbe+JAJ9C9Xiekv+5zlAg==</vt:lpwstr>
  </property>
  <property fmtid="{D5CDD505-2E9C-101B-9397-08002B2CF9AE}" pid="4" name="MFClassificationDate">
    <vt:lpwstr>2026-05-07T10:08:45.0372877+02:00</vt:lpwstr>
  </property>
  <property fmtid="{D5CDD505-2E9C-101B-9397-08002B2CF9AE}" pid="5" name="MFClassifiedBySID">
    <vt:lpwstr>UxC4dwLulzfINJ8nQH+xvX5LNGipWa4BRSZhPgxsCvm42mrIC/DSDv0ggS+FjUN/2v1BBotkLlY5aAiEhoi6ubMz9L34Us2DjbaDkEV1nmTqsEe809VMOaNglWjP/P6L</vt:lpwstr>
  </property>
  <property fmtid="{D5CDD505-2E9C-101B-9397-08002B2CF9AE}" pid="6" name="MFGRNItemId">
    <vt:lpwstr>GRN-f5debc78-efbb-4855-ab49-ffd89ef314f6</vt:lpwstr>
  </property>
  <property fmtid="{D5CDD505-2E9C-101B-9397-08002B2CF9AE}" pid="7" name="MFHash">
    <vt:lpwstr>nZ6xF2vIKlMTq6bBLLDqQq9I17i2wdf1WoR9U1xD/+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